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65A5928D" w:rsidR="00AE15F6" w:rsidRDefault="009210F1" w:rsidP="004F6195">
      <w:pPr>
        <w:pStyle w:val="Title"/>
        <w:pBdr>
          <w:bottom w:val="single" w:sz="12" w:space="1" w:color="auto"/>
        </w:pBdr>
        <w:ind w:firstLine="720"/>
      </w:pPr>
      <w:bookmarkStart w:id="0" w:name="_Hlk38775046"/>
      <w:r>
        <w:t>C</w:t>
      </w:r>
      <w:r w:rsidRPr="009210F1">
        <w:t xml:space="preserve">ertified Solution Architect – Professional </w:t>
      </w:r>
      <w:bookmarkEnd w:id="0"/>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4BD624BD" w14:textId="0FED931F" w:rsidR="002E5716"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9332319" w:history="1">
            <w:r w:rsidR="002E5716" w:rsidRPr="000807E0">
              <w:rPr>
                <w:rStyle w:val="Hyperlink"/>
                <w:b/>
                <w:bCs/>
                <w:noProof/>
              </w:rPr>
              <w:t>Section 3: Designing Solutions for High Availability and Business Continuity</w:t>
            </w:r>
            <w:r w:rsidR="002E5716">
              <w:rPr>
                <w:noProof/>
                <w:webHidden/>
              </w:rPr>
              <w:tab/>
            </w:r>
            <w:r w:rsidR="002E5716">
              <w:rPr>
                <w:noProof/>
                <w:webHidden/>
              </w:rPr>
              <w:fldChar w:fldCharType="begin"/>
            </w:r>
            <w:r w:rsidR="002E5716">
              <w:rPr>
                <w:noProof/>
                <w:webHidden/>
              </w:rPr>
              <w:instrText xml:space="preserve"> PAGEREF _Toc39332319 \h </w:instrText>
            </w:r>
            <w:r w:rsidR="002E5716">
              <w:rPr>
                <w:noProof/>
                <w:webHidden/>
              </w:rPr>
            </w:r>
            <w:r w:rsidR="002E5716">
              <w:rPr>
                <w:noProof/>
                <w:webHidden/>
              </w:rPr>
              <w:fldChar w:fldCharType="separate"/>
            </w:r>
            <w:r w:rsidR="002E5716">
              <w:rPr>
                <w:noProof/>
                <w:webHidden/>
              </w:rPr>
              <w:t>1</w:t>
            </w:r>
            <w:r w:rsidR="002E5716">
              <w:rPr>
                <w:noProof/>
                <w:webHidden/>
              </w:rPr>
              <w:fldChar w:fldCharType="end"/>
            </w:r>
          </w:hyperlink>
        </w:p>
        <w:p w14:paraId="714C34BC" w14:textId="79C865DA" w:rsidR="002E5716" w:rsidRDefault="00781BA2">
          <w:pPr>
            <w:pStyle w:val="TOC1"/>
            <w:tabs>
              <w:tab w:val="right" w:leader="dot" w:pos="10456"/>
            </w:tabs>
            <w:rPr>
              <w:rFonts w:eastAsiaTheme="minorEastAsia"/>
              <w:noProof/>
              <w:lang w:eastAsia="en-IN"/>
            </w:rPr>
          </w:pPr>
          <w:hyperlink w:anchor="_Toc39332320" w:history="1">
            <w:r w:rsidR="002E5716" w:rsidRPr="000807E0">
              <w:rPr>
                <w:rStyle w:val="Hyperlink"/>
                <w:b/>
                <w:bCs/>
                <w:noProof/>
              </w:rPr>
              <w:t>Section 4: Design for operational complexity and cost control</w:t>
            </w:r>
            <w:r w:rsidR="002E5716">
              <w:rPr>
                <w:noProof/>
                <w:webHidden/>
              </w:rPr>
              <w:tab/>
            </w:r>
            <w:r w:rsidR="002E5716">
              <w:rPr>
                <w:noProof/>
                <w:webHidden/>
              </w:rPr>
              <w:fldChar w:fldCharType="begin"/>
            </w:r>
            <w:r w:rsidR="002E5716">
              <w:rPr>
                <w:noProof/>
                <w:webHidden/>
              </w:rPr>
              <w:instrText xml:space="preserve"> PAGEREF _Toc39332320 \h </w:instrText>
            </w:r>
            <w:r w:rsidR="002E5716">
              <w:rPr>
                <w:noProof/>
                <w:webHidden/>
              </w:rPr>
            </w:r>
            <w:r w:rsidR="002E5716">
              <w:rPr>
                <w:noProof/>
                <w:webHidden/>
              </w:rPr>
              <w:fldChar w:fldCharType="separate"/>
            </w:r>
            <w:r w:rsidR="002E5716">
              <w:rPr>
                <w:noProof/>
                <w:webHidden/>
              </w:rPr>
              <w:t>5</w:t>
            </w:r>
            <w:r w:rsidR="002E5716">
              <w:rPr>
                <w:noProof/>
                <w:webHidden/>
              </w:rPr>
              <w:fldChar w:fldCharType="end"/>
            </w:r>
          </w:hyperlink>
        </w:p>
        <w:p w14:paraId="138FF47B" w14:textId="0996047B" w:rsidR="002E5716" w:rsidRDefault="00781BA2">
          <w:pPr>
            <w:pStyle w:val="TOC1"/>
            <w:tabs>
              <w:tab w:val="right" w:leader="dot" w:pos="10456"/>
            </w:tabs>
            <w:rPr>
              <w:rFonts w:eastAsiaTheme="minorEastAsia"/>
              <w:noProof/>
              <w:lang w:eastAsia="en-IN"/>
            </w:rPr>
          </w:pPr>
          <w:hyperlink w:anchor="_Toc39332321" w:history="1">
            <w:r w:rsidR="002E5716" w:rsidRPr="000807E0">
              <w:rPr>
                <w:rStyle w:val="Hyperlink"/>
                <w:b/>
                <w:bCs/>
                <w:noProof/>
              </w:rPr>
              <w:t>Section 5: AWS Services and Strategies for Deployment and Operation/Monitoring Management</w:t>
            </w:r>
            <w:r w:rsidR="002E5716">
              <w:rPr>
                <w:noProof/>
                <w:webHidden/>
              </w:rPr>
              <w:tab/>
            </w:r>
            <w:r w:rsidR="002E5716">
              <w:rPr>
                <w:noProof/>
                <w:webHidden/>
              </w:rPr>
              <w:fldChar w:fldCharType="begin"/>
            </w:r>
            <w:r w:rsidR="002E5716">
              <w:rPr>
                <w:noProof/>
                <w:webHidden/>
              </w:rPr>
              <w:instrText xml:space="preserve"> PAGEREF _Toc39332321 \h </w:instrText>
            </w:r>
            <w:r w:rsidR="002E5716">
              <w:rPr>
                <w:noProof/>
                <w:webHidden/>
              </w:rPr>
            </w:r>
            <w:r w:rsidR="002E5716">
              <w:rPr>
                <w:noProof/>
                <w:webHidden/>
              </w:rPr>
              <w:fldChar w:fldCharType="separate"/>
            </w:r>
            <w:r w:rsidR="002E5716">
              <w:rPr>
                <w:noProof/>
                <w:webHidden/>
              </w:rPr>
              <w:t>10</w:t>
            </w:r>
            <w:r w:rsidR="002E5716">
              <w:rPr>
                <w:noProof/>
                <w:webHidden/>
              </w:rPr>
              <w:fldChar w:fldCharType="end"/>
            </w:r>
          </w:hyperlink>
        </w:p>
        <w:p w14:paraId="14A2C09E" w14:textId="0447D2DA" w:rsidR="002E5716" w:rsidRDefault="00781BA2">
          <w:pPr>
            <w:pStyle w:val="TOC1"/>
            <w:tabs>
              <w:tab w:val="right" w:leader="dot" w:pos="10456"/>
            </w:tabs>
            <w:rPr>
              <w:rFonts w:eastAsiaTheme="minorEastAsia"/>
              <w:noProof/>
              <w:lang w:eastAsia="en-IN"/>
            </w:rPr>
          </w:pPr>
          <w:hyperlink w:anchor="_Toc39332322" w:history="1">
            <w:r w:rsidR="002E5716" w:rsidRPr="000807E0">
              <w:rPr>
                <w:rStyle w:val="Hyperlink"/>
                <w:b/>
                <w:bCs/>
                <w:noProof/>
              </w:rPr>
              <w:t>Section 6: Designing Network on AWS for Complex Organization and Hybrid Architecture</w:t>
            </w:r>
            <w:r w:rsidR="002E5716">
              <w:rPr>
                <w:noProof/>
                <w:webHidden/>
              </w:rPr>
              <w:tab/>
            </w:r>
            <w:r w:rsidR="002E5716">
              <w:rPr>
                <w:noProof/>
                <w:webHidden/>
              </w:rPr>
              <w:fldChar w:fldCharType="begin"/>
            </w:r>
            <w:r w:rsidR="002E5716">
              <w:rPr>
                <w:noProof/>
                <w:webHidden/>
              </w:rPr>
              <w:instrText xml:space="preserve"> PAGEREF _Toc39332322 \h </w:instrText>
            </w:r>
            <w:r w:rsidR="002E5716">
              <w:rPr>
                <w:noProof/>
                <w:webHidden/>
              </w:rPr>
            </w:r>
            <w:r w:rsidR="002E5716">
              <w:rPr>
                <w:noProof/>
                <w:webHidden/>
              </w:rPr>
              <w:fldChar w:fldCharType="separate"/>
            </w:r>
            <w:r w:rsidR="002E5716">
              <w:rPr>
                <w:noProof/>
                <w:webHidden/>
              </w:rPr>
              <w:t>29</w:t>
            </w:r>
            <w:r w:rsidR="002E5716">
              <w:rPr>
                <w:noProof/>
                <w:webHidden/>
              </w:rPr>
              <w:fldChar w:fldCharType="end"/>
            </w:r>
          </w:hyperlink>
        </w:p>
        <w:p w14:paraId="42C42E23" w14:textId="11B6CE6B" w:rsidR="002E5716" w:rsidRDefault="00781BA2">
          <w:pPr>
            <w:pStyle w:val="TOC1"/>
            <w:tabs>
              <w:tab w:val="right" w:leader="dot" w:pos="10456"/>
            </w:tabs>
            <w:rPr>
              <w:rFonts w:eastAsiaTheme="minorEastAsia"/>
              <w:noProof/>
              <w:lang w:eastAsia="en-IN"/>
            </w:rPr>
          </w:pPr>
          <w:hyperlink w:anchor="_Toc39332323" w:history="1">
            <w:r w:rsidR="002E5716" w:rsidRPr="000807E0">
              <w:rPr>
                <w:rStyle w:val="Hyperlink"/>
                <w:b/>
                <w:bCs/>
                <w:noProof/>
              </w:rPr>
              <w:t>Section 7: Introduction to Digital Certificate and Public and Private Share Encryption</w:t>
            </w:r>
            <w:r w:rsidR="002E5716">
              <w:rPr>
                <w:noProof/>
                <w:webHidden/>
              </w:rPr>
              <w:tab/>
            </w:r>
            <w:r w:rsidR="002E5716">
              <w:rPr>
                <w:noProof/>
                <w:webHidden/>
              </w:rPr>
              <w:fldChar w:fldCharType="begin"/>
            </w:r>
            <w:r w:rsidR="002E5716">
              <w:rPr>
                <w:noProof/>
                <w:webHidden/>
              </w:rPr>
              <w:instrText xml:space="preserve"> PAGEREF _Toc39332323 \h </w:instrText>
            </w:r>
            <w:r w:rsidR="002E5716">
              <w:rPr>
                <w:noProof/>
                <w:webHidden/>
              </w:rPr>
            </w:r>
            <w:r w:rsidR="002E5716">
              <w:rPr>
                <w:noProof/>
                <w:webHidden/>
              </w:rPr>
              <w:fldChar w:fldCharType="separate"/>
            </w:r>
            <w:r w:rsidR="002E5716">
              <w:rPr>
                <w:noProof/>
                <w:webHidden/>
              </w:rPr>
              <w:t>38</w:t>
            </w:r>
            <w:r w:rsidR="002E5716">
              <w:rPr>
                <w:noProof/>
                <w:webHidden/>
              </w:rPr>
              <w:fldChar w:fldCharType="end"/>
            </w:r>
          </w:hyperlink>
        </w:p>
        <w:p w14:paraId="7B2ACC27" w14:textId="45721BB6" w:rsidR="002E5716" w:rsidRDefault="00781BA2">
          <w:pPr>
            <w:pStyle w:val="TOC1"/>
            <w:tabs>
              <w:tab w:val="right" w:leader="dot" w:pos="10456"/>
            </w:tabs>
            <w:rPr>
              <w:rFonts w:eastAsiaTheme="minorEastAsia"/>
              <w:noProof/>
              <w:lang w:eastAsia="en-IN"/>
            </w:rPr>
          </w:pPr>
          <w:hyperlink w:anchor="_Toc39332324" w:history="1">
            <w:r w:rsidR="002E5716" w:rsidRPr="000807E0">
              <w:rPr>
                <w:rStyle w:val="Hyperlink"/>
                <w:b/>
                <w:bCs/>
                <w:noProof/>
              </w:rPr>
              <w:t>Section 8: AWS Elastic Load balancer – Network / Application / Network</w:t>
            </w:r>
            <w:r w:rsidR="002E5716">
              <w:rPr>
                <w:noProof/>
                <w:webHidden/>
              </w:rPr>
              <w:tab/>
            </w:r>
            <w:r w:rsidR="002E5716">
              <w:rPr>
                <w:noProof/>
                <w:webHidden/>
              </w:rPr>
              <w:fldChar w:fldCharType="begin"/>
            </w:r>
            <w:r w:rsidR="002E5716">
              <w:rPr>
                <w:noProof/>
                <w:webHidden/>
              </w:rPr>
              <w:instrText xml:space="preserve"> PAGEREF _Toc39332324 \h </w:instrText>
            </w:r>
            <w:r w:rsidR="002E5716">
              <w:rPr>
                <w:noProof/>
                <w:webHidden/>
              </w:rPr>
            </w:r>
            <w:r w:rsidR="002E5716">
              <w:rPr>
                <w:noProof/>
                <w:webHidden/>
              </w:rPr>
              <w:fldChar w:fldCharType="separate"/>
            </w:r>
            <w:r w:rsidR="002E5716">
              <w:rPr>
                <w:noProof/>
                <w:webHidden/>
              </w:rPr>
              <w:t>38</w:t>
            </w:r>
            <w:r w:rsidR="002E5716">
              <w:rPr>
                <w:noProof/>
                <w:webHidden/>
              </w:rPr>
              <w:fldChar w:fldCharType="end"/>
            </w:r>
          </w:hyperlink>
        </w:p>
        <w:p w14:paraId="33E6F366" w14:textId="746ACE58" w:rsidR="002E5716" w:rsidRDefault="00781BA2">
          <w:pPr>
            <w:pStyle w:val="TOC1"/>
            <w:tabs>
              <w:tab w:val="right" w:leader="dot" w:pos="10456"/>
            </w:tabs>
            <w:rPr>
              <w:rFonts w:eastAsiaTheme="minorEastAsia"/>
              <w:noProof/>
              <w:lang w:eastAsia="en-IN"/>
            </w:rPr>
          </w:pPr>
          <w:hyperlink w:anchor="_Toc39332325" w:history="1">
            <w:r w:rsidR="002E5716" w:rsidRPr="000807E0">
              <w:rPr>
                <w:rStyle w:val="Hyperlink"/>
                <w:b/>
                <w:bCs/>
                <w:noProof/>
              </w:rPr>
              <w:t>Section 9: Domain Name Service (Route 53) and Content Distribution Network (CloudFront)</w:t>
            </w:r>
            <w:r w:rsidR="002E5716">
              <w:rPr>
                <w:noProof/>
                <w:webHidden/>
              </w:rPr>
              <w:tab/>
            </w:r>
            <w:r w:rsidR="002E5716">
              <w:rPr>
                <w:noProof/>
                <w:webHidden/>
              </w:rPr>
              <w:fldChar w:fldCharType="begin"/>
            </w:r>
            <w:r w:rsidR="002E5716">
              <w:rPr>
                <w:noProof/>
                <w:webHidden/>
              </w:rPr>
              <w:instrText xml:space="preserve"> PAGEREF _Toc39332325 \h </w:instrText>
            </w:r>
            <w:r w:rsidR="002E5716">
              <w:rPr>
                <w:noProof/>
                <w:webHidden/>
              </w:rPr>
            </w:r>
            <w:r w:rsidR="002E5716">
              <w:rPr>
                <w:noProof/>
                <w:webHidden/>
              </w:rPr>
              <w:fldChar w:fldCharType="separate"/>
            </w:r>
            <w:r w:rsidR="002E5716">
              <w:rPr>
                <w:noProof/>
                <w:webHidden/>
              </w:rPr>
              <w:t>40</w:t>
            </w:r>
            <w:r w:rsidR="002E5716">
              <w:rPr>
                <w:noProof/>
                <w:webHidden/>
              </w:rPr>
              <w:fldChar w:fldCharType="end"/>
            </w:r>
          </w:hyperlink>
        </w:p>
        <w:p w14:paraId="3E145404" w14:textId="2C92F156" w:rsidR="002E5716" w:rsidRDefault="00781BA2">
          <w:pPr>
            <w:pStyle w:val="TOC1"/>
            <w:tabs>
              <w:tab w:val="right" w:leader="dot" w:pos="10456"/>
            </w:tabs>
            <w:rPr>
              <w:rFonts w:eastAsiaTheme="minorEastAsia"/>
              <w:noProof/>
              <w:lang w:eastAsia="en-IN"/>
            </w:rPr>
          </w:pPr>
          <w:hyperlink w:anchor="_Toc39332326" w:history="1">
            <w:r w:rsidR="002E5716" w:rsidRPr="000807E0">
              <w:rPr>
                <w:rStyle w:val="Hyperlink"/>
                <w:b/>
                <w:bCs/>
                <w:noProof/>
              </w:rPr>
              <w:t>Section 10: AWS Compute Options</w:t>
            </w:r>
            <w:r w:rsidR="002E5716">
              <w:rPr>
                <w:noProof/>
                <w:webHidden/>
              </w:rPr>
              <w:tab/>
            </w:r>
            <w:r w:rsidR="002E5716">
              <w:rPr>
                <w:noProof/>
                <w:webHidden/>
              </w:rPr>
              <w:fldChar w:fldCharType="begin"/>
            </w:r>
            <w:r w:rsidR="002E5716">
              <w:rPr>
                <w:noProof/>
                <w:webHidden/>
              </w:rPr>
              <w:instrText xml:space="preserve"> PAGEREF _Toc39332326 \h </w:instrText>
            </w:r>
            <w:r w:rsidR="002E5716">
              <w:rPr>
                <w:noProof/>
                <w:webHidden/>
              </w:rPr>
            </w:r>
            <w:r w:rsidR="002E5716">
              <w:rPr>
                <w:noProof/>
                <w:webHidden/>
              </w:rPr>
              <w:fldChar w:fldCharType="separate"/>
            </w:r>
            <w:r w:rsidR="002E5716">
              <w:rPr>
                <w:noProof/>
                <w:webHidden/>
              </w:rPr>
              <w:t>40</w:t>
            </w:r>
            <w:r w:rsidR="002E5716">
              <w:rPr>
                <w:noProof/>
                <w:webHidden/>
              </w:rPr>
              <w:fldChar w:fldCharType="end"/>
            </w:r>
          </w:hyperlink>
        </w:p>
        <w:p w14:paraId="2CE7EDA1" w14:textId="7F53EA19" w:rsidR="002E5716" w:rsidRDefault="00781BA2">
          <w:pPr>
            <w:pStyle w:val="TOC1"/>
            <w:tabs>
              <w:tab w:val="right" w:leader="dot" w:pos="10456"/>
            </w:tabs>
            <w:rPr>
              <w:rFonts w:eastAsiaTheme="minorEastAsia"/>
              <w:noProof/>
              <w:lang w:eastAsia="en-IN"/>
            </w:rPr>
          </w:pPr>
          <w:hyperlink w:anchor="_Toc39332327" w:history="1">
            <w:r w:rsidR="002E5716" w:rsidRPr="000807E0">
              <w:rPr>
                <w:rStyle w:val="Hyperlink"/>
                <w:b/>
                <w:bCs/>
                <w:noProof/>
              </w:rPr>
              <w:t>Section 11: Data storage option in AWS and on-Premises</w:t>
            </w:r>
            <w:r w:rsidR="002E5716">
              <w:rPr>
                <w:noProof/>
                <w:webHidden/>
              </w:rPr>
              <w:tab/>
            </w:r>
            <w:r w:rsidR="002E5716">
              <w:rPr>
                <w:noProof/>
                <w:webHidden/>
              </w:rPr>
              <w:fldChar w:fldCharType="begin"/>
            </w:r>
            <w:r w:rsidR="002E5716">
              <w:rPr>
                <w:noProof/>
                <w:webHidden/>
              </w:rPr>
              <w:instrText xml:space="preserve"> PAGEREF _Toc39332327 \h </w:instrText>
            </w:r>
            <w:r w:rsidR="002E5716">
              <w:rPr>
                <w:noProof/>
                <w:webHidden/>
              </w:rPr>
            </w:r>
            <w:r w:rsidR="002E5716">
              <w:rPr>
                <w:noProof/>
                <w:webHidden/>
              </w:rPr>
              <w:fldChar w:fldCharType="separate"/>
            </w:r>
            <w:r w:rsidR="002E5716">
              <w:rPr>
                <w:noProof/>
                <w:webHidden/>
              </w:rPr>
              <w:t>40</w:t>
            </w:r>
            <w:r w:rsidR="002E5716">
              <w:rPr>
                <w:noProof/>
                <w:webHidden/>
              </w:rPr>
              <w:fldChar w:fldCharType="end"/>
            </w:r>
          </w:hyperlink>
        </w:p>
        <w:p w14:paraId="5893FA9A" w14:textId="056D0667" w:rsidR="002E5716" w:rsidRDefault="00781BA2">
          <w:pPr>
            <w:pStyle w:val="TOC1"/>
            <w:tabs>
              <w:tab w:val="right" w:leader="dot" w:pos="10456"/>
            </w:tabs>
            <w:rPr>
              <w:rFonts w:eastAsiaTheme="minorEastAsia"/>
              <w:noProof/>
              <w:lang w:eastAsia="en-IN"/>
            </w:rPr>
          </w:pPr>
          <w:hyperlink w:anchor="_Toc39332328" w:history="1">
            <w:r w:rsidR="002E5716" w:rsidRPr="000807E0">
              <w:rPr>
                <w:rStyle w:val="Hyperlink"/>
                <w:b/>
                <w:bCs/>
                <w:noProof/>
              </w:rPr>
              <w:t>Section 12: SQL Data Base (DB) options on AWS</w:t>
            </w:r>
            <w:r w:rsidR="002E5716">
              <w:rPr>
                <w:noProof/>
                <w:webHidden/>
              </w:rPr>
              <w:tab/>
            </w:r>
            <w:r w:rsidR="002E5716">
              <w:rPr>
                <w:noProof/>
                <w:webHidden/>
              </w:rPr>
              <w:fldChar w:fldCharType="begin"/>
            </w:r>
            <w:r w:rsidR="002E5716">
              <w:rPr>
                <w:noProof/>
                <w:webHidden/>
              </w:rPr>
              <w:instrText xml:space="preserve"> PAGEREF _Toc39332328 \h </w:instrText>
            </w:r>
            <w:r w:rsidR="002E5716">
              <w:rPr>
                <w:noProof/>
                <w:webHidden/>
              </w:rPr>
            </w:r>
            <w:r w:rsidR="002E5716">
              <w:rPr>
                <w:noProof/>
                <w:webHidden/>
              </w:rPr>
              <w:fldChar w:fldCharType="separate"/>
            </w:r>
            <w:r w:rsidR="002E5716">
              <w:rPr>
                <w:noProof/>
                <w:webHidden/>
              </w:rPr>
              <w:t>40</w:t>
            </w:r>
            <w:r w:rsidR="002E5716">
              <w:rPr>
                <w:noProof/>
                <w:webHidden/>
              </w:rPr>
              <w:fldChar w:fldCharType="end"/>
            </w:r>
          </w:hyperlink>
        </w:p>
        <w:p w14:paraId="4001B9DE" w14:textId="4022ACC5" w:rsidR="002E5716" w:rsidRDefault="00781BA2">
          <w:pPr>
            <w:pStyle w:val="TOC1"/>
            <w:tabs>
              <w:tab w:val="right" w:leader="dot" w:pos="10456"/>
            </w:tabs>
            <w:rPr>
              <w:rFonts w:eastAsiaTheme="minorEastAsia"/>
              <w:noProof/>
              <w:lang w:eastAsia="en-IN"/>
            </w:rPr>
          </w:pPr>
          <w:hyperlink w:anchor="_Toc39332329" w:history="1">
            <w:r w:rsidR="002E5716" w:rsidRPr="000807E0">
              <w:rPr>
                <w:rStyle w:val="Hyperlink"/>
                <w:b/>
                <w:bCs/>
                <w:noProof/>
              </w:rPr>
              <w:t>Section 13: No-SQL Data Base (DB) options on AWS</w:t>
            </w:r>
            <w:r w:rsidR="002E5716">
              <w:rPr>
                <w:noProof/>
                <w:webHidden/>
              </w:rPr>
              <w:tab/>
            </w:r>
            <w:r w:rsidR="002E5716">
              <w:rPr>
                <w:noProof/>
                <w:webHidden/>
              </w:rPr>
              <w:fldChar w:fldCharType="begin"/>
            </w:r>
            <w:r w:rsidR="002E5716">
              <w:rPr>
                <w:noProof/>
                <w:webHidden/>
              </w:rPr>
              <w:instrText xml:space="preserve"> PAGEREF _Toc39332329 \h </w:instrText>
            </w:r>
            <w:r w:rsidR="002E5716">
              <w:rPr>
                <w:noProof/>
                <w:webHidden/>
              </w:rPr>
            </w:r>
            <w:r w:rsidR="002E5716">
              <w:rPr>
                <w:noProof/>
                <w:webHidden/>
              </w:rPr>
              <w:fldChar w:fldCharType="separate"/>
            </w:r>
            <w:r w:rsidR="002E5716">
              <w:rPr>
                <w:noProof/>
                <w:webHidden/>
              </w:rPr>
              <w:t>41</w:t>
            </w:r>
            <w:r w:rsidR="002E5716">
              <w:rPr>
                <w:noProof/>
                <w:webHidden/>
              </w:rPr>
              <w:fldChar w:fldCharType="end"/>
            </w:r>
          </w:hyperlink>
        </w:p>
        <w:p w14:paraId="1D443DE9" w14:textId="71E90232" w:rsidR="002E5716" w:rsidRDefault="00781BA2">
          <w:pPr>
            <w:pStyle w:val="TOC1"/>
            <w:tabs>
              <w:tab w:val="right" w:leader="dot" w:pos="10456"/>
            </w:tabs>
            <w:rPr>
              <w:rFonts w:eastAsiaTheme="minorEastAsia"/>
              <w:noProof/>
              <w:lang w:eastAsia="en-IN"/>
            </w:rPr>
          </w:pPr>
          <w:hyperlink w:anchor="_Toc39332330" w:history="1">
            <w:r w:rsidR="002E5716" w:rsidRPr="000807E0">
              <w:rPr>
                <w:rStyle w:val="Hyperlink"/>
                <w:b/>
                <w:bCs/>
                <w:noProof/>
              </w:rPr>
              <w:t>Section 14: Analytics, Data streaming, and Internet of Things (IOT)</w:t>
            </w:r>
            <w:r w:rsidR="002E5716">
              <w:rPr>
                <w:noProof/>
                <w:webHidden/>
              </w:rPr>
              <w:tab/>
            </w:r>
            <w:r w:rsidR="002E5716">
              <w:rPr>
                <w:noProof/>
                <w:webHidden/>
              </w:rPr>
              <w:fldChar w:fldCharType="begin"/>
            </w:r>
            <w:r w:rsidR="002E5716">
              <w:rPr>
                <w:noProof/>
                <w:webHidden/>
              </w:rPr>
              <w:instrText xml:space="preserve"> PAGEREF _Toc39332330 \h </w:instrText>
            </w:r>
            <w:r w:rsidR="002E5716">
              <w:rPr>
                <w:noProof/>
                <w:webHidden/>
              </w:rPr>
            </w:r>
            <w:r w:rsidR="002E5716">
              <w:rPr>
                <w:noProof/>
                <w:webHidden/>
              </w:rPr>
              <w:fldChar w:fldCharType="separate"/>
            </w:r>
            <w:r w:rsidR="002E5716">
              <w:rPr>
                <w:noProof/>
                <w:webHidden/>
              </w:rPr>
              <w:t>41</w:t>
            </w:r>
            <w:r w:rsidR="002E5716">
              <w:rPr>
                <w:noProof/>
                <w:webHidden/>
              </w:rPr>
              <w:fldChar w:fldCharType="end"/>
            </w:r>
          </w:hyperlink>
        </w:p>
        <w:p w14:paraId="4E54FD87" w14:textId="5E07D954" w:rsidR="009210F1" w:rsidRDefault="009210F1">
          <w:r>
            <w:rPr>
              <w:b/>
              <w:bCs/>
              <w:noProof/>
            </w:rPr>
            <w:fldChar w:fldCharType="end"/>
          </w:r>
        </w:p>
      </w:sdtContent>
    </w:sdt>
    <w:p w14:paraId="1715C5CA" w14:textId="6D1D1230" w:rsidR="0041212C" w:rsidRPr="0041212C" w:rsidRDefault="00AF0CF6" w:rsidP="0041212C">
      <w:pPr>
        <w:rPr>
          <w:b/>
          <w:bCs/>
          <w:sz w:val="18"/>
          <w:szCs w:val="18"/>
        </w:rPr>
      </w:pPr>
      <w:r>
        <w:t xml:space="preserve">  </w:t>
      </w:r>
      <w:r w:rsidR="0041212C" w:rsidRPr="009C16E1">
        <w:rPr>
          <w:b/>
          <w:bCs/>
          <w:sz w:val="18"/>
          <w:szCs w:val="18"/>
          <w:highlight w:val="magenta"/>
        </w:rPr>
        <w:t>12/31/2019</w:t>
      </w:r>
    </w:p>
    <w:p w14:paraId="57B99601" w14:textId="1E1B06FB" w:rsidR="00AE15F6" w:rsidRDefault="00AE15F6" w:rsidP="00AE15F6">
      <w:pPr>
        <w:pStyle w:val="Heading1"/>
        <w:rPr>
          <w:b/>
          <w:bCs/>
        </w:rPr>
      </w:pPr>
      <w:bookmarkStart w:id="1" w:name="_Toc39332319"/>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r w:rsidR="00E455F2" w:rsidRPr="00E455F2">
        <w:rPr>
          <w:highlight w:val="yellow"/>
          <w:lang w:val="en-US"/>
        </w:rPr>
        <w:t>a</w:t>
      </w:r>
      <w:proofErr w:type="spell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lastRenderedPageBreak/>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lastRenderedPageBreak/>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provid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lastRenderedPageBreak/>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658C6CF9" w14:textId="0DC57F47" w:rsidR="006F08E6" w:rsidRDefault="006F08E6" w:rsidP="0037306E">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lastRenderedPageBreak/>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2" w:name="_Toc39332320"/>
      <w:r>
        <w:rPr>
          <w:b/>
          <w:bCs/>
        </w:rPr>
        <w:t xml:space="preserve">Section 4: </w:t>
      </w:r>
      <w:r w:rsidRPr="00814E17">
        <w:rPr>
          <w:b/>
          <w:bCs/>
        </w:rPr>
        <w:t>Design for operational complexity and cost control</w:t>
      </w:r>
      <w:bookmarkEnd w:id="2"/>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lastRenderedPageBreak/>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lastRenderedPageBreak/>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t xml:space="preserve">AWS Cost Optimization </w:t>
      </w:r>
    </w:p>
    <w:p w14:paraId="35F2065E" w14:textId="52AD3423"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based on workload utilization, CPU, RAM, networking ,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Specification</w:t>
      </w:r>
      <w:r w:rsidR="001D3661">
        <w:rPr>
          <w:lang w:val="en-US"/>
        </w:rPr>
        <w:t>(</w:t>
      </w:r>
      <w:r w:rsidR="001D3661" w:rsidRPr="001D3661">
        <w:rPr>
          <w:lang w:val="en-US"/>
        </w:rPr>
        <w:t xml:space="preserve">AMI </w:t>
      </w:r>
      <w:r w:rsidR="001D3661" w:rsidRPr="001D3661">
        <w:rPr>
          <w:lang w:val="en-US"/>
        </w:rPr>
        <w:lastRenderedPageBreak/>
        <w:t>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a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lastRenderedPageBreak/>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3" w:name="_Toc39332321"/>
      <w:r w:rsidRPr="00D30081">
        <w:rPr>
          <w:b/>
          <w:bCs/>
        </w:rPr>
        <w:lastRenderedPageBreak/>
        <w:t>Section 5: AWS Services and Strategies for Deployment and Operation/Monitoring Management</w:t>
      </w:r>
      <w:bookmarkEnd w:id="3"/>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 :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r w:rsidRPr="00324633">
              <w:rPr>
                <w:sz w:val="12"/>
                <w:szCs w:val="12"/>
                <w:lang w:val="en-US"/>
              </w:rPr>
              <w:t>" : {</w:t>
            </w:r>
          </w:p>
          <w:p w14:paraId="0940D064" w14:textId="77777777" w:rsidR="00324633" w:rsidRPr="00324633" w:rsidRDefault="00324633" w:rsidP="00324633">
            <w:pPr>
              <w:rPr>
                <w:sz w:val="12"/>
                <w:szCs w:val="12"/>
                <w:lang w:val="en-US"/>
              </w:rPr>
            </w:pPr>
            <w:r w:rsidRPr="00324633">
              <w:rPr>
                <w:sz w:val="12"/>
                <w:szCs w:val="12"/>
                <w:lang w:val="en-US"/>
              </w:rPr>
              <w:t xml:space="preserve">      "Description" :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 : "String",</w:t>
            </w:r>
          </w:p>
          <w:p w14:paraId="5BC1C95D" w14:textId="77777777" w:rsidR="00324633" w:rsidRPr="00324633" w:rsidRDefault="00324633" w:rsidP="00324633">
            <w:pPr>
              <w:rPr>
                <w:sz w:val="12"/>
                <w:szCs w:val="12"/>
                <w:lang w:val="en-US"/>
              </w:rPr>
            </w:pPr>
            <w:r w:rsidRPr="00324633">
              <w:rPr>
                <w:sz w:val="12"/>
                <w:szCs w:val="12"/>
                <w:lang w:val="en-US"/>
              </w:rPr>
              <w:t xml:space="preserve">      "Default" :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r w:rsidRPr="00324633">
              <w:rPr>
                <w:sz w:val="12"/>
                <w:szCs w:val="12"/>
                <w:lang w:val="en-US"/>
              </w:rPr>
              <w:t>" :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r>
              <w:rPr>
                <w:lang w:val="en-US"/>
              </w:rPr>
              <w:t>fn:FindInMap</w:t>
            </w:r>
            <w:proofErr w:type="spell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lastRenderedPageBreak/>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r w:rsidRPr="0059736B">
              <w:rPr>
                <w:lang w:val="en-US"/>
              </w:rPr>
              <w:t>Fn</w:t>
            </w:r>
            <w:proofErr w:type="spellEnd"/>
            <w:r w:rsidRPr="0059736B">
              <w:rPr>
                <w:lang w:val="en-US"/>
              </w:rPr>
              <w:t>::</w:t>
            </w:r>
            <w:proofErr w:type="spellStart"/>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r>
              <w:rPr>
                <w:lang w:val="en-US"/>
              </w:rPr>
              <w:t>Fn</w:t>
            </w:r>
            <w:proofErr w:type="spellEnd"/>
            <w:r>
              <w:rPr>
                <w:lang w:val="en-US"/>
              </w:rPr>
              <w:t>::</w:t>
            </w:r>
            <w:proofErr w:type="spellStart"/>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r w:rsidRPr="005D3EE3">
              <w:rPr>
                <w:lang w:val="en-US"/>
              </w:rPr>
              <w:t>Fn</w:t>
            </w:r>
            <w:proofErr w:type="spellEnd"/>
            <w:r w:rsidRPr="005D3EE3">
              <w:rPr>
                <w:lang w:val="en-US"/>
              </w:rPr>
              <w:t>::</w:t>
            </w:r>
            <w:proofErr w:type="spellStart"/>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r w:rsidRPr="005D3EE3">
              <w:rPr>
                <w:lang w:val="en-US"/>
              </w:rPr>
              <w:t>Fn</w:t>
            </w:r>
            <w:proofErr w:type="spellEnd"/>
            <w:r w:rsidRPr="005D3EE3">
              <w:rPr>
                <w:lang w:val="en-US"/>
              </w:rPr>
              <w:t>::</w:t>
            </w:r>
            <w:proofErr w:type="spellStart"/>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r w:rsidR="00AD1CA5" w:rsidRPr="00C85409">
        <w:rPr>
          <w:b/>
          <w:bCs/>
          <w:i/>
          <w:iCs/>
          <w:color w:val="FF0000"/>
          <w:lang w:val="en-US"/>
        </w:rPr>
        <w:t>AWS::</w:t>
      </w:r>
      <w:proofErr w:type="spellStart"/>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37306E">
      <w:pPr>
        <w:pStyle w:val="ListParagraph"/>
        <w:numPr>
          <w:ilvl w:val="0"/>
          <w:numId w:val="17"/>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AWS::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r>
        <w:rPr>
          <w:lang w:val="en-US"/>
        </w:rPr>
        <w:t>ElasticCache</w:t>
      </w:r>
      <w:proofErr w:type="spellEnd"/>
      <w:r>
        <w:rPr>
          <w:lang w:val="en-US"/>
        </w:rPr>
        <w:t xml:space="preserve"> ,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lastRenderedPageBreak/>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r w:rsidR="008261DC" w:rsidRPr="008261DC">
        <w:rPr>
          <w:rFonts w:ascii="Courier New" w:hAnsi="Courier New" w:cs="Courier New"/>
          <w:lang w:val="en-US"/>
        </w:rPr>
        <w:t>cloudformation:SetStackPolicy</w:t>
      </w:r>
      <w:proofErr w:type="spellEnd"/>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Use AWS::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803FFC">
            <w:pPr>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Organize Your Stacks By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Use AWS::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lastRenderedPageBreak/>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TemplateURL</w:t>
      </w:r>
      <w:proofErr w:type="spell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ResourceTypes</w:t>
      </w:r>
      <w:proofErr w:type="spell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StackPolicyURL</w:t>
      </w:r>
      <w:proofErr w:type="spell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or roles must first have the ability to call the </w:t>
      </w:r>
      <w:proofErr w:type="spellStart"/>
      <w:r w:rsidR="00243179" w:rsidRPr="00243179">
        <w:rPr>
          <w:rFonts w:cstheme="minorHAnsi"/>
          <w:color w:val="333333"/>
          <w:sz w:val="21"/>
          <w:szCs w:val="21"/>
        </w:rPr>
        <w:t>cloudformation:SetStackPolicy</w:t>
      </w:r>
      <w:proofErr w:type="spell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37306E">
      <w:pPr>
        <w:pStyle w:val="ListParagraph"/>
        <w:numPr>
          <w:ilvl w:val="0"/>
          <w:numId w:val="22"/>
        </w:numPr>
        <w:rPr>
          <w:lang w:val="en-US"/>
        </w:rPr>
      </w:pPr>
      <w:proofErr w:type="spellStart"/>
      <w:r>
        <w:rPr>
          <w:b/>
          <w:bCs/>
          <w:lang w:val="en-US"/>
        </w:rPr>
        <w:t>ElasticBeanStack</w:t>
      </w:r>
      <w:proofErr w:type="spellEnd"/>
      <w:r>
        <w:rPr>
          <w:b/>
          <w:bCs/>
          <w:lang w:val="en-US"/>
        </w:rPr>
        <w:t>:</w:t>
      </w:r>
      <w:r w:rsidR="007E1FB9">
        <w:rPr>
          <w:b/>
          <w:bCs/>
          <w:lang w:val="en-US"/>
        </w:rPr>
        <w:t xml:space="preserve"> </w:t>
      </w:r>
      <w:r w:rsidR="00042B30" w:rsidRPr="00042B30">
        <w:rPr>
          <w:lang w:val="en-US"/>
        </w:rPr>
        <w:t xml:space="preserve">AWS Elastic Bean Stack is an </w:t>
      </w:r>
      <w:proofErr w:type="spellStart"/>
      <w:r w:rsidR="00042B30" w:rsidRPr="00042B30">
        <w:rPr>
          <w:lang w:val="en-US"/>
        </w:rPr>
        <w:t>eassy</w:t>
      </w:r>
      <w:proofErr w:type="spellEnd"/>
      <w:r w:rsidR="00042B30" w:rsidRPr="00042B30">
        <w:rPr>
          <w:lang w:val="en-US"/>
        </w:rPr>
        <w:t xml:space="preserve">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r>
              <w:rPr>
                <w:lang w:val="en-US"/>
              </w:rPr>
              <w:t>etc</w:t>
            </w:r>
            <w:proofErr w:type="spellEnd"/>
            <w:r>
              <w:rPr>
                <w:lang w:val="en-US"/>
              </w:rPr>
              <w:t xml:space="preserve"> .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lastRenderedPageBreak/>
        <w:t xml:space="preserve">Once the environment is provision and the application is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 xml:space="preserve">Elastic </w:t>
      </w:r>
      <w:proofErr w:type="spellStart"/>
      <w:r w:rsidRPr="00463435">
        <w:rPr>
          <w:b/>
          <w:bCs/>
          <w:lang w:val="en-US"/>
        </w:rPr>
        <w:t>BeanSta</w:t>
      </w:r>
      <w:r w:rsidR="00C96CEF">
        <w:rPr>
          <w:b/>
          <w:bCs/>
          <w:lang w:val="en-US"/>
        </w:rPr>
        <w:t>l</w:t>
      </w:r>
      <w:r w:rsidRPr="00463435">
        <w:rPr>
          <w:b/>
          <w:bCs/>
          <w:lang w:val="en-US"/>
        </w:rPr>
        <w:t>k</w:t>
      </w:r>
      <w:proofErr w:type="spellEnd"/>
      <w:r w:rsidRPr="00463435">
        <w:rPr>
          <w:b/>
          <w:bCs/>
          <w:lang w:val="en-US"/>
        </w:rPr>
        <w:t xml:space="preserve">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In case of Elastic Bean Stack, Application is conceptually compar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w:t>
      </w:r>
      <w:proofErr w:type="spellStart"/>
      <w:r>
        <w:rPr>
          <w:lang w:val="en-US"/>
        </w:rPr>
        <w:t>BeanStack</w:t>
      </w:r>
      <w:proofErr w:type="spellEnd"/>
      <w:r>
        <w:rPr>
          <w:lang w:val="en-US"/>
        </w:rPr>
        <w:t xml:space="preserve"> Application, results in deleting the application source code, logs ,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an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w:t>
      </w:r>
      <w:proofErr w:type="spellStart"/>
      <w:r>
        <w:rPr>
          <w:lang w:val="en-US"/>
        </w:rPr>
        <w:t>BeanStack</w:t>
      </w:r>
      <w:proofErr w:type="spellEnd"/>
      <w:r>
        <w:rPr>
          <w:lang w:val="en-US"/>
        </w:rPr>
        <w:t xml:space="preserve"> an environment is a version that deployed onto AWS resources. </w:t>
      </w:r>
      <w:r w:rsidR="00112075">
        <w:rPr>
          <w:lang w:val="en-US"/>
        </w:rPr>
        <w:t xml:space="preserve">An environment can deploy ONLY ONE version at a time, if multiple different version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servers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w:t>
      </w:r>
      <w:proofErr w:type="spellStart"/>
      <w:r>
        <w:rPr>
          <w:lang w:val="en-US"/>
        </w:rPr>
        <w:t>beanstack</w:t>
      </w:r>
      <w:proofErr w:type="spellEnd"/>
      <w:r>
        <w:rPr>
          <w:lang w:val="en-US"/>
        </w:rPr>
        <w:t xml:space="preserve">.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 xml:space="preserve">Elastic </w:t>
      </w:r>
      <w:proofErr w:type="spellStart"/>
      <w:r>
        <w:rPr>
          <w:b/>
          <w:bCs/>
          <w:lang w:val="en-US"/>
        </w:rPr>
        <w:t>BeanStack</w:t>
      </w:r>
      <w:proofErr w:type="spellEnd"/>
      <w:r>
        <w:rPr>
          <w:b/>
          <w:bCs/>
          <w:lang w:val="en-US"/>
        </w:rPr>
        <w:t xml:space="preserve"> –</w:t>
      </w:r>
      <w:r>
        <w:rPr>
          <w:lang w:val="en-US"/>
        </w:rPr>
        <w:t xml:space="preserve"> web container </w:t>
      </w:r>
      <w:r w:rsidR="00911101">
        <w:rPr>
          <w:lang w:val="en-US"/>
        </w:rPr>
        <w:t xml:space="preserve">is a  component of the webserver that runs Java Servlets / JSP.  Apache webserver is HTTP server that manages static pages, caching, redirection while tomcats supports </w:t>
      </w:r>
      <w:proofErr w:type="spellStart"/>
      <w:r w:rsidR="00911101">
        <w:rPr>
          <w:lang w:val="en-US"/>
        </w:rPr>
        <w:t>webapplication</w:t>
      </w:r>
      <w:proofErr w:type="spellEnd"/>
      <w:r w:rsidR="00911101">
        <w:rPr>
          <w:lang w:val="en-US"/>
        </w:rPr>
        <w:t xml:space="preserve"> features. </w:t>
      </w:r>
    </w:p>
    <w:p w14:paraId="4C46B8A2" w14:textId="162E3868" w:rsidR="00652D9D" w:rsidRDefault="00652D9D" w:rsidP="0037306E">
      <w:pPr>
        <w:pStyle w:val="ListParagraph"/>
        <w:numPr>
          <w:ilvl w:val="0"/>
          <w:numId w:val="24"/>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t xml:space="preserve">Monitor Application Level Log file for critical errors. </w:t>
      </w:r>
      <w:r w:rsidR="005D5447">
        <w:rPr>
          <w:lang w:val="en-US"/>
        </w:rPr>
        <w:t xml:space="preserve">(this feature is not available on </w:t>
      </w:r>
      <w:proofErr w:type="spellStart"/>
      <w:r w:rsidR="005D5447">
        <w:rPr>
          <w:lang w:val="en-US"/>
        </w:rPr>
        <w:t>OpsWorks</w:t>
      </w:r>
      <w:proofErr w:type="spellEnd"/>
      <w:r w:rsidR="005D5447">
        <w:rPr>
          <w:lang w:val="en-US"/>
        </w:rPr>
        <w:t>).</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supports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lastRenderedPageBreak/>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AMI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xml:space="preserve">- 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w:t>
      </w:r>
      <w:proofErr w:type="spellStart"/>
      <w:r>
        <w:rPr>
          <w:lang w:val="en-US"/>
        </w:rPr>
        <w:t>Bean</w:t>
      </w:r>
      <w:r w:rsidR="00CC1BAE">
        <w:rPr>
          <w:lang w:val="en-US"/>
        </w:rPr>
        <w:t>Stalk</w:t>
      </w:r>
      <w:proofErr w:type="spellEnd"/>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37306E">
      <w:pPr>
        <w:pStyle w:val="ListParagraph"/>
        <w:numPr>
          <w:ilvl w:val="0"/>
          <w:numId w:val="25"/>
        </w:numPr>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balancing ,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 xml:space="preserve">It can be </w:t>
      </w:r>
      <w:proofErr w:type="spellStart"/>
      <w:r w:rsidRPr="00534FE2">
        <w:rPr>
          <w:lang w:val="en-US"/>
        </w:rPr>
        <w:t>use</w:t>
      </w:r>
      <w:proofErr w:type="spellEnd"/>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r w:rsidR="00D72C33">
        <w:rPr>
          <w:lang w:val="en-US"/>
        </w:rPr>
        <w:t>dockerrun.aws.json</w:t>
      </w:r>
      <w:proofErr w:type="spellEnd"/>
      <w:r w:rsidR="00D72C33">
        <w:rPr>
          <w:lang w:val="en-US"/>
        </w:rPr>
        <w:t xml:space="preserve">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w:t>
      </w:r>
      <w:proofErr w:type="spellStart"/>
      <w:r>
        <w:rPr>
          <w:lang w:val="en-US"/>
        </w:rPr>
        <w:t>use</w:t>
      </w:r>
      <w:proofErr w:type="spellEnd"/>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proofErr w:type="spellStart"/>
      <w:r w:rsidR="00B0432E">
        <w:rPr>
          <w:lang w:val="en-US"/>
        </w:rPr>
        <w:t>CName</w:t>
      </w:r>
      <w:proofErr w:type="spellEnd"/>
      <w:r w:rsidR="00B0432E">
        <w:rPr>
          <w:lang w:val="en-US"/>
        </w:rPr>
        <w:t xml:space="preserve"> value so that in case of multi-</w:t>
      </w:r>
      <w:proofErr w:type="spellStart"/>
      <w:r w:rsidR="00B0432E">
        <w:rPr>
          <w:lang w:val="en-US"/>
        </w:rPr>
        <w:t>az</w:t>
      </w:r>
      <w:proofErr w:type="spellEnd"/>
      <w:r w:rsidR="00B0432E">
        <w:rPr>
          <w:lang w:val="en-US"/>
        </w:rPr>
        <w:t xml:space="preserve"> RDS instance once the primary DB instance fails and it get switch over the secondary instance one don’t have change the </w:t>
      </w:r>
      <w:proofErr w:type="spellStart"/>
      <w:r w:rsidR="00B0432E">
        <w:rPr>
          <w:lang w:val="en-US"/>
        </w:rPr>
        <w:t>db</w:t>
      </w:r>
      <w:proofErr w:type="spellEnd"/>
      <w:r w:rsidR="00B0432E">
        <w:rPr>
          <w:lang w:val="en-US"/>
        </w:rPr>
        <w:t xml:space="preserve"> end-point. </w:t>
      </w:r>
    </w:p>
    <w:p w14:paraId="0D54412A" w14:textId="5BA3903C"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proofErr w:type="spellStart"/>
      <w:r w:rsidR="0092237A">
        <w:rPr>
          <w:lang w:val="en-US"/>
        </w:rPr>
        <w:t>crate</w:t>
      </w:r>
      <w:proofErr w:type="spellEnd"/>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37306E">
      <w:pPr>
        <w:pStyle w:val="ListParagraph"/>
        <w:numPr>
          <w:ilvl w:val="0"/>
          <w:numId w:val="25"/>
        </w:numPr>
        <w:rPr>
          <w:lang w:val="en-US"/>
        </w:rPr>
      </w:pPr>
      <w:r>
        <w:rPr>
          <w:lang w:val="en-US"/>
        </w:rPr>
        <w:lastRenderedPageBreak/>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application logs are automatically send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an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data , different prefix can be attached to each of the log groups. </w:t>
      </w:r>
      <w:r w:rsidR="00E20522">
        <w:rPr>
          <w:lang w:val="en-US"/>
        </w:rPr>
        <w:t>[additionally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t xml:space="preserve">Logging for docker container within Elastic </w:t>
      </w:r>
      <w:proofErr w:type="spellStart"/>
      <w:r>
        <w:rPr>
          <w:lang w:val="en-US"/>
        </w:rPr>
        <w:t>BeanStalk</w:t>
      </w:r>
      <w:proofErr w:type="spellEnd"/>
      <w:r>
        <w:rPr>
          <w:lang w:val="en-US"/>
        </w:rPr>
        <w:t xml:space="preserve"> </w:t>
      </w:r>
      <w:r w:rsidR="000677D0">
        <w:rPr>
          <w:lang w:val="en-US"/>
        </w:rPr>
        <w:t>: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w:t>
      </w:r>
      <w:proofErr w:type="spellStart"/>
      <w:r>
        <w:rPr>
          <w:lang w:val="en-US"/>
        </w:rPr>
        <w:t>BeanStalk</w:t>
      </w:r>
      <w:proofErr w:type="spellEnd"/>
      <w:r>
        <w:rPr>
          <w:lang w:val="en-US"/>
        </w:rPr>
        <w:t xml:space="preserve">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w:t>
      </w:r>
      <w:proofErr w:type="spellStart"/>
      <w:r>
        <w:rPr>
          <w:lang w:val="en-US"/>
        </w:rPr>
        <w:t>BeanStalk</w:t>
      </w:r>
      <w:proofErr w:type="spellEnd"/>
      <w:r>
        <w:rPr>
          <w:lang w:val="en-US"/>
        </w:rPr>
        <w:t xml:space="preserve">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w:t>
      </w:r>
      <w:proofErr w:type="spellStart"/>
      <w:r>
        <w:rPr>
          <w:lang w:val="en-US"/>
        </w:rPr>
        <w:t>use</w:t>
      </w:r>
      <w:proofErr w:type="spellEnd"/>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Or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lastRenderedPageBreak/>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 xml:space="preserve">If no timestamp is attached to data-points ,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proofErr w:type="spellStart"/>
      <w:r>
        <w:rPr>
          <w:lang w:val="en-US"/>
        </w:rPr>
        <w:t>hr</w:t>
      </w:r>
      <w:proofErr w:type="spellEnd"/>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lastRenderedPageBreak/>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data ,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proofErr w:type="spellStart"/>
      <w:r w:rsidR="006630A2" w:rsidRPr="00D87E56">
        <w:rPr>
          <w:lang w:val="en-US"/>
        </w:rPr>
        <w:t>incase</w:t>
      </w:r>
      <w:proofErr w:type="spellEnd"/>
      <w:r w:rsidR="006630A2" w:rsidRPr="00D87E56">
        <w:rPr>
          <w:lang w:val="en-US"/>
        </w:rPr>
        <w:t xml:space="preserv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lastRenderedPageBreak/>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10"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proofErr w:type="spellStart"/>
      <w:r w:rsidR="007C3BFE">
        <w:rPr>
          <w:lang w:val="en-US"/>
        </w:rPr>
        <w:t>use</w:t>
      </w:r>
      <w:proofErr w:type="spellEnd"/>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intervals. </w:t>
      </w:r>
      <w:r w:rsidR="00636819">
        <w:rPr>
          <w:lang w:val="en-US"/>
        </w:rPr>
        <w:t xml:space="preserve">CloudWatch alarms can be configure to notify if </w:t>
      </w:r>
      <w:r w:rsidR="00636819">
        <w:rPr>
          <w:i/>
          <w:iCs/>
          <w:lang w:val="en-US"/>
        </w:rPr>
        <w:t>canaries</w:t>
      </w:r>
      <w:r w:rsidR="00636819">
        <w:rPr>
          <w:lang w:val="en-US"/>
        </w:rPr>
        <w:t xml:space="preserve"> </w:t>
      </w:r>
      <w:r w:rsidR="00636819" w:rsidRPr="00636819">
        <w:rPr>
          <w:lang w:val="en-US"/>
        </w:rPr>
        <w:t>fails.</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7306E">
      <w:pPr>
        <w:pStyle w:val="ListParagraph"/>
        <w:numPr>
          <w:ilvl w:val="0"/>
          <w:numId w:val="31"/>
        </w:numPr>
        <w:rPr>
          <w:i/>
          <w:iCs/>
          <w:lang w:val="en-US"/>
        </w:rPr>
      </w:pPr>
      <w:r w:rsidRPr="00312D65">
        <w:rPr>
          <w:lang w:val="en-US"/>
        </w:rPr>
        <w:lastRenderedPageBreak/>
        <w:t xml:space="preserve">AWS Config: How the resources are connected to other resources &amp; it also helps in know the past configuration (configuration and change history). </w:t>
      </w:r>
      <w:proofErr w:type="spellStart"/>
      <w:r w:rsidR="00AB2716" w:rsidRPr="00312D65">
        <w:rPr>
          <w:lang w:val="en-US"/>
        </w:rPr>
        <w:t>Its</w:t>
      </w:r>
      <w:proofErr w:type="spellEnd"/>
      <w:r w:rsidR="00AB2716" w:rsidRPr="00312D65">
        <w:rPr>
          <w:lang w:val="en-US"/>
        </w:rPr>
        <w:t xml:space="preserve"> possible to create a </w:t>
      </w:r>
      <w:r w:rsidR="00B870A0" w:rsidRPr="00312D65">
        <w:rPr>
          <w:lang w:val="en-US"/>
        </w:rPr>
        <w:t>private link for AWS config to look</w:t>
      </w:r>
      <w:r w:rsidR="00B870A0" w:rsidRPr="00B870A0">
        <w:rPr>
          <w:i/>
          <w:iCs/>
          <w:lang w:val="en-US"/>
        </w:rPr>
        <w:t xml:space="preserve"> </w:t>
      </w:r>
      <w:r w:rsidR="00B870A0"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22B1F33D" w:rsidR="00D8586D" w:rsidRDefault="00D8586D" w:rsidP="0037306E">
      <w:pPr>
        <w:pStyle w:val="ListParagraph"/>
        <w:numPr>
          <w:ilvl w:val="2"/>
          <w:numId w:val="34"/>
        </w:numPr>
        <w:rPr>
          <w:lang w:val="en-US"/>
        </w:rPr>
      </w:pPr>
      <w:r>
        <w:rPr>
          <w:lang w:val="en-US"/>
        </w:rPr>
        <w:t xml:space="preserve">Achieving governance over the configuration status of your involved resources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59C8A720" w:rsidR="00723A4A" w:rsidRDefault="00A06D11" w:rsidP="0037306E">
      <w:pPr>
        <w:pStyle w:val="ListParagraph"/>
        <w:numPr>
          <w:ilvl w:val="2"/>
          <w:numId w:val="34"/>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lastRenderedPageBreak/>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w:t>
      </w:r>
      <w:proofErr w:type="spellStart"/>
      <w:r w:rsidR="00957F31">
        <w:rPr>
          <w:lang w:val="en-US"/>
        </w:rPr>
        <w:t>use</w:t>
      </w:r>
      <w:proofErr w:type="spellEnd"/>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30AE42D0"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05CAE36B" w:rsidR="00776AD9" w:rsidRPr="00BD42D0" w:rsidRDefault="00776AD9" w:rsidP="0037306E">
      <w:pPr>
        <w:pStyle w:val="ListParagraph"/>
        <w:numPr>
          <w:ilvl w:val="2"/>
          <w:numId w:val="34"/>
        </w:numPr>
        <w:rPr>
          <w:lang w:val="en-US"/>
        </w:rPr>
      </w:pPr>
      <w:r w:rsidRPr="00BD42D0">
        <w:rPr>
          <w:lang w:val="en-US"/>
        </w:rPr>
        <w:t xml:space="preserve">On change of the configuration item for a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4CDE852A" w:rsidR="00BD42D0" w:rsidRPr="00BD42D0" w:rsidRDefault="00BD42D0" w:rsidP="0037306E">
      <w:pPr>
        <w:pStyle w:val="ListParagraph"/>
        <w:numPr>
          <w:ilvl w:val="2"/>
          <w:numId w:val="34"/>
        </w:numPr>
        <w:rPr>
          <w:lang w:val="en-US"/>
        </w:rPr>
      </w:pPr>
      <w:r>
        <w:rPr>
          <w:lang w:val="en-US"/>
        </w:rPr>
        <w:t>On identification of an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w:t>
      </w:r>
      <w:r w:rsidRPr="00BF25C0">
        <w:rPr>
          <w:lang w:val="en-US"/>
        </w:rPr>
        <w:lastRenderedPageBreak/>
        <w:t>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37306E">
      <w:pPr>
        <w:pStyle w:val="ListParagraph"/>
        <w:numPr>
          <w:ilvl w:val="1"/>
          <w:numId w:val="34"/>
        </w:numPr>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3D2A5FC4" w:rsidR="006050C6" w:rsidRDefault="006050C6" w:rsidP="0037306E">
      <w:pPr>
        <w:pStyle w:val="ListParagraph"/>
        <w:numPr>
          <w:ilvl w:val="1"/>
          <w:numId w:val="34"/>
        </w:numPr>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Granting access to user to access a portfolio ,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AWS Catalogue Provision Stack”</w:t>
      </w:r>
      <w:r w:rsidR="003643A1" w:rsidRPr="003643A1">
        <w:rPr>
          <w:lang w:val="en-US"/>
        </w:rPr>
        <w:t xml:space="preserve">. </w:t>
      </w:r>
    </w:p>
    <w:p w14:paraId="2969A351" w14:textId="2AC08611" w:rsidR="003643A1" w:rsidRPr="00EB442D" w:rsidRDefault="003643A1" w:rsidP="0037306E">
      <w:pPr>
        <w:pStyle w:val="ListParagraph"/>
        <w:numPr>
          <w:ilvl w:val="1"/>
          <w:numId w:val="34"/>
        </w:numPr>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version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Pr>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1F4C3924"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w:t>
      </w:r>
      <w:proofErr w:type="spellStart"/>
      <w:r w:rsidR="00D2712C">
        <w:rPr>
          <w:lang w:val="en-US"/>
        </w:rPr>
        <w:t>Its</w:t>
      </w:r>
      <w:proofErr w:type="spellEnd"/>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w:t>
      </w:r>
      <w:r w:rsidR="00BF054F">
        <w:rPr>
          <w:lang w:val="en-US"/>
        </w:rPr>
        <w:lastRenderedPageBreak/>
        <w:t xml:space="preserve">product OR while updating a running stalk with the newer version. </w:t>
      </w:r>
      <w:r w:rsidR="00D420FB">
        <w:rPr>
          <w:lang w:val="en-US"/>
        </w:rPr>
        <w:t xml:space="preserve">Following are the different types of AWS Constrains </w:t>
      </w:r>
    </w:p>
    <w:p w14:paraId="1A9D55BB" w14:textId="004CD6C0"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proofErr w:type="spellStart"/>
      <w:r w:rsidRPr="00C96C41">
        <w:rPr>
          <w:lang w:val="en-US"/>
        </w:rPr>
        <w:t>there</w:t>
      </w:r>
      <w:proofErr w:type="spellEnd"/>
      <w:r w:rsidRPr="00C96C41">
        <w:rPr>
          <w:lang w:val="en-US"/>
        </w:rPr>
        <w:t xml:space="preserv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37306E">
      <w:pPr>
        <w:pStyle w:val="ListParagraph"/>
        <w:numPr>
          <w:ilvl w:val="2"/>
          <w:numId w:val="34"/>
        </w:numPr>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77777777" w:rsidR="00F151CB" w:rsidRPr="00F151CB" w:rsidRDefault="00657632" w:rsidP="0037306E">
      <w:pPr>
        <w:pStyle w:val="ListParagraph"/>
        <w:numPr>
          <w:ilvl w:val="1"/>
          <w:numId w:val="34"/>
        </w:numPr>
        <w:rPr>
          <w:lang w:val="en-US"/>
        </w:rPr>
      </w:pPr>
      <w:r>
        <w:rPr>
          <w:b/>
          <w:bCs/>
          <w:lang w:val="en-US"/>
        </w:rPr>
        <w:t xml:space="preserve">Sharing of the Portfolios between AWS accounts. </w:t>
      </w:r>
      <w:proofErr w:type="spellStart"/>
      <w:r>
        <w:rPr>
          <w:b/>
          <w:bCs/>
          <w:lang w:val="en-US"/>
        </w:rPr>
        <w:t>Its</w:t>
      </w:r>
      <w:proofErr w:type="spellEnd"/>
      <w:r>
        <w:rPr>
          <w:b/>
          <w:bCs/>
          <w:lang w:val="en-US"/>
        </w:rPr>
        <w:t xml:space="preserve">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37306E">
      <w:pPr>
        <w:pStyle w:val="ListParagraph"/>
        <w:numPr>
          <w:ilvl w:val="0"/>
          <w:numId w:val="35"/>
        </w:numPr>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37306E">
      <w:pPr>
        <w:pStyle w:val="ListParagraph"/>
        <w:numPr>
          <w:ilvl w:val="1"/>
          <w:numId w:val="35"/>
        </w:numPr>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37306E">
      <w:pPr>
        <w:pStyle w:val="ListParagraph"/>
        <w:numPr>
          <w:ilvl w:val="1"/>
          <w:numId w:val="35"/>
        </w:numPr>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37306E">
      <w:pPr>
        <w:pStyle w:val="ListParagraph"/>
        <w:numPr>
          <w:ilvl w:val="1"/>
          <w:numId w:val="35"/>
        </w:numPr>
        <w:rPr>
          <w:i/>
          <w:iCs/>
          <w:lang w:val="en-US"/>
        </w:rPr>
      </w:pPr>
      <w:r>
        <w:rPr>
          <w:lang w:val="en-US"/>
        </w:rPr>
        <w:t xml:space="preserve">AWS SSM gives a complete view of the client’s infrastructure performance, and configuration and simplified resources and application management. </w:t>
      </w:r>
    </w:p>
    <w:p w14:paraId="79AADE91" w14:textId="35CB799A"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w:t>
      </w:r>
      <w:proofErr w:type="spellStart"/>
      <w:r>
        <w:rPr>
          <w:lang w:val="en-US"/>
        </w:rPr>
        <w:t>Lunix</w:t>
      </w:r>
      <w:proofErr w:type="spellEnd"/>
      <w:r>
        <w:rPr>
          <w:lang w:val="en-US"/>
        </w:rPr>
        <w:t xml:space="preserve">, </w:t>
      </w:r>
      <w:proofErr w:type="spellStart"/>
      <w:r>
        <w:rPr>
          <w:lang w:val="en-US"/>
        </w:rPr>
        <w:t>RaspBian</w:t>
      </w:r>
      <w:proofErr w:type="spellEnd"/>
      <w:r>
        <w:rPr>
          <w:lang w:val="en-US"/>
        </w:rPr>
        <w:t xml:space="preserve"> instance and virtual </w:t>
      </w:r>
      <w:r w:rsidR="00D5298A">
        <w:rPr>
          <w:lang w:val="en-US"/>
        </w:rPr>
        <w:t>machine</w:t>
      </w:r>
      <w:r>
        <w:rPr>
          <w:lang w:val="en-US"/>
        </w:rPr>
        <w:t xml:space="preserve">. </w:t>
      </w:r>
    </w:p>
    <w:p w14:paraId="722B7F75" w14:textId="5538B6B9"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instances ,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lastRenderedPageBreak/>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A27333">
      <w:pPr>
        <w:pStyle w:val="ListParagraph"/>
        <w:ind w:left="1440"/>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3E90AD65" w14:textId="77777777" w:rsidR="00FE0141" w:rsidRPr="00FE0141" w:rsidRDefault="00FE0141" w:rsidP="00FE0141">
      <w:pPr>
        <w:rPr>
          <w:b/>
          <w:bCs/>
          <w:sz w:val="18"/>
          <w:szCs w:val="18"/>
          <w:highlight w:val="magenta"/>
        </w:rPr>
      </w:pPr>
      <w:r w:rsidRPr="00FE0141">
        <w:rPr>
          <w:b/>
          <w:bCs/>
          <w:sz w:val="18"/>
          <w:szCs w:val="18"/>
          <w:highlight w:val="magenta"/>
        </w:rPr>
        <w:t>03/31/2020</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lastRenderedPageBreak/>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0084A4E1" w:rsidR="00260C7E" w:rsidRPr="00B65233" w:rsidRDefault="00260C7E" w:rsidP="00260C7E">
      <w:pPr>
        <w:pStyle w:val="ListParagraph"/>
        <w:ind w:left="2880"/>
        <w:jc w:val="both"/>
        <w:rPr>
          <w:i/>
          <w:iCs/>
          <w:lang w:val="en-US"/>
        </w:rPr>
      </w:pPr>
      <w:r w:rsidRPr="00B65233">
        <w:rPr>
          <w:i/>
          <w:iCs/>
          <w:lang w:val="en-US"/>
        </w:rPr>
        <w:t>Inventory Manager store system data for 30 days – once the data is sent to s3 bucket one can configure required Lifecycle policy to persist the data in an cost optimized ways</w:t>
      </w:r>
      <w:r w:rsidR="009A4D6D" w:rsidRPr="00B65233">
        <w:rPr>
          <w:i/>
          <w:iCs/>
          <w:lang w:val="en-US"/>
        </w:rPr>
        <w:t xml:space="preserve"> for a longer duration of time. </w:t>
      </w:r>
    </w:p>
    <w:p w14:paraId="1C3E06A3" w14:textId="74390943" w:rsidR="0072269F" w:rsidRDefault="0072269F" w:rsidP="0037306E">
      <w:pPr>
        <w:pStyle w:val="ListParagraph"/>
        <w:numPr>
          <w:ilvl w:val="2"/>
          <w:numId w:val="35"/>
        </w:numPr>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7290E6C8" w:rsidR="003012C9" w:rsidRDefault="003012C9" w:rsidP="0037306E">
      <w:pPr>
        <w:pStyle w:val="ListParagraph"/>
        <w:numPr>
          <w:ilvl w:val="0"/>
          <w:numId w:val="37"/>
        </w:numPr>
        <w:rPr>
          <w:lang w:val="en-US"/>
        </w:rPr>
      </w:pPr>
      <w:r>
        <w:rPr>
          <w:lang w:val="en-US"/>
        </w:rPr>
        <w:t xml:space="preserve">Tag large/small groups of EC2 instances using Amazon EC2 tags that helps to </w:t>
      </w:r>
      <w:proofErr w:type="spellStart"/>
      <w:r>
        <w:rPr>
          <w:lang w:val="en-US"/>
        </w:rPr>
        <w:t>role</w:t>
      </w:r>
      <w:proofErr w:type="spellEnd"/>
      <w:r>
        <w:rPr>
          <w:lang w:val="en-US"/>
        </w:rPr>
        <w:t xml:space="preserve"> out changes according to the limit defined</w:t>
      </w:r>
      <w:r w:rsidR="00A72419">
        <w:rPr>
          <w:lang w:val="en-US"/>
        </w:rPr>
        <w:t xml:space="preserve"> OR target a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lastRenderedPageBreak/>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 xml:space="preserve">RUN Command can be executed from AWS Console, AWS CLI, AWS Toolkit for windows </w:t>
      </w:r>
      <w:proofErr w:type="spellStart"/>
      <w:r w:rsidR="006015C7">
        <w:rPr>
          <w:lang w:val="en-US"/>
        </w:rPr>
        <w:t>powershell</w:t>
      </w:r>
      <w:proofErr w:type="spellEnd"/>
      <w:r w:rsidR="006015C7">
        <w:rPr>
          <w:lang w:val="en-US"/>
        </w:rPr>
        <w:t xml:space="preserve">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For Linux instance use RUN Command with AWS-</w:t>
      </w:r>
      <w:proofErr w:type="spellStart"/>
      <w:r>
        <w:t>RunShellScript</w:t>
      </w:r>
      <w:proofErr w:type="spellEnd"/>
      <w:r>
        <w:t xml:space="preserve"> document </w:t>
      </w:r>
    </w:p>
    <w:p w14:paraId="2F29F052" w14:textId="77777777" w:rsidR="004C6CAB" w:rsidRPr="004C6CAB" w:rsidRDefault="004C6CAB" w:rsidP="0037306E">
      <w:pPr>
        <w:pStyle w:val="ListParagraph"/>
        <w:numPr>
          <w:ilvl w:val="1"/>
          <w:numId w:val="37"/>
        </w:numPr>
        <w:rPr>
          <w:lang w:val="en-US"/>
        </w:rPr>
      </w:pPr>
      <w:r>
        <w:t>For Windows instance, use RUN Command with AWS-</w:t>
      </w:r>
      <w:proofErr w:type="spellStart"/>
      <w:r>
        <w:t>RunPowerScript</w:t>
      </w:r>
      <w:proofErr w:type="spellEnd"/>
      <w:r>
        <w:t xml:space="preserve">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w:t>
      </w:r>
      <w:proofErr w:type="spellStart"/>
      <w:r w:rsidR="002D7E7E" w:rsidRPr="00D61793">
        <w:rPr>
          <w:i/>
          <w:iCs/>
          <w:lang w:val="en-US"/>
        </w:rPr>
        <w:t>RUN</w:t>
      </w:r>
      <w:proofErr w:type="spellEnd"/>
      <w:r w:rsidR="002D7E7E" w:rsidRPr="00D61793">
        <w:rPr>
          <w:i/>
          <w:iCs/>
          <w:lang w:val="en-US"/>
        </w:rPr>
        <w:t xml:space="preserve">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 xml:space="preserve">AWS SSM State manger is a secure and </w:t>
      </w:r>
      <w:proofErr w:type="spellStart"/>
      <w:r w:rsidR="007968C1" w:rsidRPr="007968C1">
        <w:rPr>
          <w:lang w:val="en-US"/>
        </w:rPr>
        <w:t>scalebale</w:t>
      </w:r>
      <w:proofErr w:type="spellEnd"/>
      <w:r w:rsidR="007968C1" w:rsidRPr="007968C1">
        <w:rPr>
          <w:lang w:val="en-US"/>
        </w:rPr>
        <w:t xml:space="preserv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lastRenderedPageBreak/>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 xml:space="preserve">SSM Distributor capability </w:t>
      </w:r>
      <w:proofErr w:type="spellStart"/>
      <w:r w:rsidR="00846848" w:rsidRPr="007A0696">
        <w:rPr>
          <w:lang w:val="en-US"/>
        </w:rPr>
        <w:t>an</w:t>
      </w:r>
      <w:proofErr w:type="spellEnd"/>
      <w:r w:rsidR="00846848" w:rsidRPr="007A0696">
        <w:rPr>
          <w:lang w:val="en-US"/>
        </w:rPr>
        <w:t xml:space="preserve">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w:t>
      </w:r>
      <w:proofErr w:type="spellStart"/>
      <w:r w:rsidRPr="00190682">
        <w:rPr>
          <w:i/>
          <w:iCs/>
          <w:lang w:val="en-US"/>
        </w:rPr>
        <w:t>AccountNumber</w:t>
      </w:r>
      <w:proofErr w:type="spellEnd"/>
      <w:r w:rsidRPr="00190682">
        <w:rPr>
          <w:i/>
          <w:iCs/>
          <w:lang w:val="en-US"/>
        </w:rPr>
        <w:t>/</w:t>
      </w:r>
      <w:proofErr w:type="spellStart"/>
      <w:r w:rsidRPr="00190682">
        <w:rPr>
          <w:i/>
          <w:iCs/>
          <w:lang w:val="en-US"/>
        </w:rPr>
        <w:t>instanceID</w:t>
      </w:r>
      <w:proofErr w:type="spellEnd"/>
      <w:r w:rsidRPr="00190682">
        <w:rPr>
          <w:i/>
          <w:iCs/>
          <w:lang w:val="en-US"/>
        </w:rPr>
        <w:t xml:space="preserve">/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those instanc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lastRenderedPageBreak/>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action to be taken when applying an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ar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lastRenderedPageBreak/>
        <w:t>Parameter store is supported by – Amazon EC2, Amazon ECS,</w:t>
      </w:r>
      <w:r w:rsidR="00D264A4">
        <w:rPr>
          <w:lang w:val="en-US"/>
        </w:rPr>
        <w:t xml:space="preserve"> </w:t>
      </w:r>
      <w:r>
        <w:rPr>
          <w:lang w:val="en-US"/>
        </w:rPr>
        <w:t>AWS Lambda,</w:t>
      </w:r>
      <w:r w:rsidR="00031523">
        <w:rPr>
          <w:lang w:val="en-US"/>
        </w:rPr>
        <w:t xml:space="preserve"> </w:t>
      </w:r>
      <w:r>
        <w:rPr>
          <w:lang w:val="en-US"/>
        </w:rPr>
        <w:t xml:space="preserve">AWS CloudFormation, AWS </w:t>
      </w:r>
      <w:proofErr w:type="spellStart"/>
      <w:r>
        <w:rPr>
          <w:lang w:val="en-US"/>
        </w:rPr>
        <w:t>CodeBuild</w:t>
      </w:r>
      <w:proofErr w:type="spellEnd"/>
      <w:r>
        <w:rPr>
          <w:lang w:val="en-US"/>
        </w:rPr>
        <w:t xml:space="preserve"> , AWS </w:t>
      </w:r>
      <w:proofErr w:type="spellStart"/>
      <w:r>
        <w:rPr>
          <w:lang w:val="en-US"/>
        </w:rPr>
        <w:t>CodeDeploy</w:t>
      </w:r>
      <w:proofErr w:type="spellEnd"/>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34541454"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w:t>
      </w:r>
      <w:proofErr w:type="spellStart"/>
      <w:r>
        <w:rPr>
          <w:lang w:val="en-US"/>
        </w:rPr>
        <w:t>use</w:t>
      </w:r>
      <w:proofErr w:type="spellEnd"/>
      <w:r>
        <w:rPr>
          <w:lang w:val="en-US"/>
        </w:rPr>
        <w:t xml:space="preserve"> to </w:t>
      </w:r>
      <w:proofErr w:type="spellStart"/>
      <w:r>
        <w:rPr>
          <w:lang w:val="en-US"/>
        </w:rPr>
        <w:t>mange</w:t>
      </w:r>
      <w:proofErr w:type="spellEnd"/>
      <w:r>
        <w:rPr>
          <w:lang w:val="en-US"/>
        </w:rPr>
        <w:t xml:space="preserv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type ,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bucket ,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w:t>
      </w:r>
      <w:proofErr w:type="spellStart"/>
      <w:r>
        <w:rPr>
          <w:lang w:val="en-US"/>
        </w:rPr>
        <w:t>covert</w:t>
      </w:r>
      <w:proofErr w:type="spellEnd"/>
      <w:r>
        <w:rPr>
          <w:lang w:val="en-US"/>
        </w:rPr>
        <w:t xml:space="preserve">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4" w:name="_Toc39332322"/>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4"/>
      <w:r w:rsidR="006123F3">
        <w:rPr>
          <w:b/>
          <w:bCs/>
        </w:rPr>
        <w:t xml:space="preserve"> </w:t>
      </w:r>
    </w:p>
    <w:p w14:paraId="7DA0E6CF" w14:textId="5C4E76FC" w:rsidR="00D13F8A" w:rsidRDefault="00D13F8A" w:rsidP="00D13F8A">
      <w:r>
        <w:t xml:space="preserve">Network refresher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lastRenderedPageBreak/>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77777777" w:rsidR="006804B1" w:rsidRDefault="006804B1" w:rsidP="00D32952">
      <w:pPr>
        <w:pStyle w:val="ListParagraph"/>
        <w:ind w:left="1080"/>
      </w:pPr>
    </w:p>
    <w:p w14:paraId="787380D0" w14:textId="0534234F" w:rsidR="00D32952" w:rsidRDefault="00D32952" w:rsidP="00D32952">
      <w:pPr>
        <w:pStyle w:val="ListParagraph"/>
        <w:ind w:left="1080"/>
      </w:pPr>
      <w:r>
        <w:t xml:space="preserve">link : </w:t>
      </w:r>
      <w:hyperlink r:id="rId13"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Default="002312D8" w:rsidP="004E09A2">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w:t>
      </w:r>
      <w:proofErr w:type="spellStart"/>
      <w:r w:rsidRPr="0017097C">
        <w:t>vpn</w:t>
      </w:r>
      <w:proofErr w:type="spellEnd"/>
      <w:r w:rsidRPr="0017097C">
        <w:t xml:space="preserve">-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16DEAE34" w14:textId="77CDBE41" w:rsidR="002E27B7" w:rsidRDefault="002E27B7" w:rsidP="00982E77">
      <w:pPr>
        <w:pStyle w:val="ListParagraph"/>
        <w:ind w:left="1080"/>
      </w:pPr>
    </w:p>
    <w:p w14:paraId="2B08BAC0" w14:textId="63F4BEB1" w:rsidR="002E27B7" w:rsidRPr="00367507" w:rsidRDefault="002E27B7" w:rsidP="00D67452">
      <w:pPr>
        <w:pStyle w:val="ListParagraph"/>
        <w:numPr>
          <w:ilvl w:val="0"/>
          <w:numId w:val="42"/>
        </w:numPr>
        <w:jc w:val="both"/>
        <w:rPr>
          <w:i/>
          <w:iCs/>
        </w:rPr>
      </w:pPr>
      <w:r w:rsidRPr="002E27B7">
        <w:rPr>
          <w:i/>
          <w:iCs/>
        </w:rPr>
        <w:t xml:space="preserve">AWS VPN </w:t>
      </w:r>
      <w:proofErr w:type="spellStart"/>
      <w:r w:rsidR="006A45DD" w:rsidRPr="002E27B7">
        <w:rPr>
          <w:i/>
          <w:iCs/>
        </w:rPr>
        <w:t>CloudHub</w:t>
      </w:r>
      <w:proofErr w:type="spellEnd"/>
      <w:r>
        <w:rPr>
          <w:i/>
          <w:iCs/>
        </w:rPr>
        <w:t xml:space="preserve">: </w:t>
      </w:r>
      <w:r w:rsidRPr="006A45DD">
        <w:t xml:space="preserve">AWS VPN </w:t>
      </w:r>
      <w:proofErr w:type="spellStart"/>
      <w:r w:rsidRPr="006A45DD">
        <w:t>CloudHub</w:t>
      </w:r>
      <w:proofErr w:type="spellEnd"/>
      <w:r w:rsidRPr="006A45DD">
        <w:t xml:space="preserve">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w:t>
      </w:r>
      <w:proofErr w:type="spellStart"/>
      <w:r w:rsidR="00BD5BD4">
        <w:t>CloudHub</w:t>
      </w:r>
      <w:proofErr w:type="spellEnd"/>
      <w:r w:rsidR="00BD5BD4">
        <w:t xml:space="preserve"> leverage AWS Virtual Private Gateway with multiple gateway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lastRenderedPageBreak/>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proofErr w:type="spellStart"/>
      <w:r w:rsidRPr="004069DC">
        <w:rPr>
          <w:b/>
          <w:bCs/>
          <w:i/>
          <w:iCs/>
        </w:rPr>
        <w:t>CloudHub</w:t>
      </w:r>
      <w:proofErr w:type="spellEnd"/>
      <w:r w:rsidRPr="004069DC">
        <w:rPr>
          <w:b/>
          <w:bCs/>
          <w:i/>
          <w:iCs/>
        </w:rPr>
        <w:t xml:space="preserve">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48E4E5CA" w:rsidR="001952BF" w:rsidRPr="00F67567" w:rsidRDefault="001952BF" w:rsidP="00AB0926">
      <w:pPr>
        <w:pStyle w:val="ListParagraph"/>
        <w:numPr>
          <w:ilvl w:val="1"/>
          <w:numId w:val="43"/>
        </w:numPr>
        <w:rPr>
          <w:highlight w:val="yellow"/>
        </w:rPr>
      </w:pPr>
      <w:r w:rsidRPr="00F67567">
        <w:rPr>
          <w:highlight w:val="yellow"/>
        </w:rPr>
        <w:lastRenderedPageBreak/>
        <w:t xml:space="preserve">Connections to AWS Direct Connect requires single mode </w:t>
      </w:r>
      <w:proofErr w:type="spellStart"/>
      <w:r w:rsidRPr="00F67567">
        <w:rPr>
          <w:highlight w:val="yellow"/>
        </w:rPr>
        <w:t>fiber</w:t>
      </w:r>
      <w:proofErr w:type="spellEnd"/>
      <w:r w:rsidRPr="00F67567">
        <w:rPr>
          <w:highlight w:val="yellow"/>
        </w:rPr>
        <w:t>, 1000BASE-LX (1310nm) for 1 gigabit Ethernet, or 10GBASE-LR (1310nm) for 10 gigabit Ethernet. Auto Negotiation for the port must be disabled. 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Default="00FF2D8E" w:rsidP="00FF2D8E">
      <w:pPr>
        <w:pStyle w:val="ListParagraph"/>
        <w:ind w:left="1800"/>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507BE1D8">
            <wp:extent cx="4774775" cy="243776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17" t="7144"/>
                    <a:stretch/>
                  </pic:blipFill>
                  <pic:spPr bwMode="auto">
                    <a:xfrm>
                      <a:off x="0" y="0"/>
                      <a:ext cx="4789371" cy="2445217"/>
                    </a:xfrm>
                    <a:prstGeom prst="rect">
                      <a:avLst/>
                    </a:prstGeom>
                    <a:noFill/>
                    <a:ln>
                      <a:noFill/>
                    </a:ln>
                    <a:extLst>
                      <a:ext uri="{53640926-AAD7-44D8-BBD7-CCE9431645EC}">
                        <a14:shadowObscured xmlns:a14="http://schemas.microsoft.com/office/drawing/2010/main"/>
                      </a:ext>
                    </a:extLst>
                  </pic:spPr>
                </pic:pic>
              </a:graphicData>
            </a:graphic>
          </wp:inline>
        </w:drawing>
      </w:r>
    </w:p>
    <w:p w14:paraId="07B09D90" w14:textId="1D995EA7" w:rsidR="00FC6C38" w:rsidRDefault="00FC6C38" w:rsidP="00B80F48">
      <w:pPr>
        <w:pStyle w:val="ListParagraph"/>
        <w:ind w:left="1800"/>
      </w:pP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can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lastRenderedPageBreak/>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6E3EC97B" w14:textId="7777777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w:t>
      </w:r>
      <w:proofErr w:type="spellStart"/>
      <w:r>
        <w:t>PoP</w:t>
      </w:r>
      <w:proofErr w:type="spellEnd"/>
      <w:r>
        <w:t xml:space="preserve">)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lastRenderedPageBreak/>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 xml:space="preserve">and 10.0.0.0/24. Second </w:t>
      </w:r>
      <w:proofErr w:type="spellStart"/>
      <w:r w:rsidR="0067479C">
        <w:t>cidr</w:t>
      </w:r>
      <w:proofErr w:type="spellEnd"/>
      <w:r w:rsidR="0067479C">
        <w:t xml:space="preserve"> block is part of the first </w:t>
      </w:r>
      <w:proofErr w:type="spellStart"/>
      <w:r w:rsidR="0067479C">
        <w:t>cidr</w:t>
      </w:r>
      <w:proofErr w:type="spellEnd"/>
      <w:r w:rsidR="0067479C">
        <w:t xml:space="preserve">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2B4C51" w:rsidRDefault="00D05D27" w:rsidP="00AB0926">
      <w:pPr>
        <w:pStyle w:val="ListParagraph"/>
        <w:numPr>
          <w:ilvl w:val="2"/>
          <w:numId w:val="44"/>
        </w:numPr>
      </w:pPr>
      <w:r w:rsidRPr="002B4C51">
        <w:t>Local route will be preferred most.</w:t>
      </w:r>
    </w:p>
    <w:p w14:paraId="74F837F7" w14:textId="0CB93C88" w:rsidR="00D05D27" w:rsidRPr="002B4C51" w:rsidRDefault="00D05D27" w:rsidP="00AB0926">
      <w:pPr>
        <w:pStyle w:val="ListParagraph"/>
        <w:numPr>
          <w:ilvl w:val="2"/>
          <w:numId w:val="44"/>
        </w:numPr>
      </w:pPr>
      <w:r w:rsidRPr="002B4C51">
        <w:t xml:space="preserve">Static route to Internal Gateway, Virtual Private Gateway, Network Interface of a instance , VPC peering Connection, A NAT gateway, VPC Endpoint </w:t>
      </w:r>
      <w:r w:rsidR="003958FB" w:rsidRPr="002B4C51">
        <w:t xml:space="preserve">will be </w:t>
      </w:r>
      <w:r w:rsidR="0077201E">
        <w:t xml:space="preserve">the </w:t>
      </w:r>
      <w:r w:rsidR="003958FB" w:rsidRPr="002B4C51">
        <w:t>2</w:t>
      </w:r>
      <w:r w:rsidR="003958FB" w:rsidRPr="002B4C51">
        <w:rPr>
          <w:vertAlign w:val="superscript"/>
        </w:rPr>
        <w:t>nd</w:t>
      </w:r>
      <w:r w:rsidR="003958FB" w:rsidRPr="002B4C51">
        <w:t xml:space="preserve"> </w:t>
      </w:r>
      <w:r w:rsidR="007266A5">
        <w:t xml:space="preserve">(second) </w:t>
      </w:r>
      <w:r w:rsidR="003958FB" w:rsidRPr="002B4C51">
        <w:t xml:space="preserve">preference. </w:t>
      </w:r>
    </w:p>
    <w:p w14:paraId="663BC099" w14:textId="08F8150D" w:rsidR="00C804D9" w:rsidRPr="002B4C51" w:rsidRDefault="00C804D9" w:rsidP="00AB0926">
      <w:pPr>
        <w:pStyle w:val="ListParagraph"/>
        <w:numPr>
          <w:ilvl w:val="2"/>
          <w:numId w:val="44"/>
        </w:numPr>
      </w:pPr>
      <w:r w:rsidRPr="002B4C51">
        <w:t>BGP propagated route from the AWS Direct Connection is always preferred.</w:t>
      </w:r>
    </w:p>
    <w:p w14:paraId="663FD54A" w14:textId="592D81B2" w:rsidR="00C804D9" w:rsidRPr="002B4C51" w:rsidRDefault="00C804D9" w:rsidP="00AB0926">
      <w:pPr>
        <w:pStyle w:val="ListParagraph"/>
        <w:numPr>
          <w:ilvl w:val="2"/>
          <w:numId w:val="44"/>
        </w:numPr>
      </w:pPr>
      <w:r w:rsidRPr="002B4C51">
        <w:t xml:space="preserve">Manually add static routes </w:t>
      </w:r>
      <w:r w:rsidR="003E10E5" w:rsidRPr="002B4C51">
        <w:t>for site-to-site VPN Connection</w:t>
      </w:r>
      <w:r w:rsidR="00103DBA" w:rsidRPr="002B4C51">
        <w:t>.</w:t>
      </w:r>
    </w:p>
    <w:p w14:paraId="426FD080" w14:textId="4E3CECB7" w:rsidR="003E10E5" w:rsidRDefault="003E10E5" w:rsidP="00AB0926">
      <w:pPr>
        <w:pStyle w:val="ListParagraph"/>
        <w:numPr>
          <w:ilvl w:val="2"/>
          <w:numId w:val="44"/>
        </w:numPr>
      </w:pPr>
      <w:r w:rsidRPr="002B4C51">
        <w:t>BGP propagated routes from site-to-site VPN Connection.</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w:t>
      </w:r>
      <w:proofErr w:type="spellStart"/>
      <w:r w:rsidR="0080323C">
        <w:t>IPSec</w:t>
      </w:r>
      <w:proofErr w:type="spellEnd"/>
      <w:r w:rsidR="0080323C">
        <w:t xml:space="preserve">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w:t>
      </w:r>
      <w:proofErr w:type="spellStart"/>
      <w:r w:rsidR="00BC5976">
        <w:t>IPSec</w:t>
      </w:r>
      <w:proofErr w:type="spellEnd"/>
      <w:r w:rsidR="00BC5976">
        <w:t xml:space="preserve"> Tunnel)</w:t>
      </w:r>
      <w:r w:rsidR="00BE6038">
        <w:t xml:space="preserve">. </w:t>
      </w:r>
      <w:r w:rsidR="00BC5976">
        <w:t xml:space="preserve"> </w:t>
      </w:r>
    </w:p>
    <w:p w14:paraId="0694D729" w14:textId="4ED9DF3A" w:rsidR="00325AD1" w:rsidRDefault="00325AD1" w:rsidP="009F0356">
      <w:pPr>
        <w:pStyle w:val="ListParagraph"/>
        <w:jc w:val="center"/>
      </w:pPr>
      <w:r>
        <w:rPr>
          <w:noProof/>
        </w:rPr>
        <w:lastRenderedPageBreak/>
        <w:drawing>
          <wp:inline distT="0" distB="0" distL="0" distR="0" wp14:anchorId="6213EC14" wp14:editId="58DA6ECF">
            <wp:extent cx="3518586" cy="19145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3379" cy="1917133"/>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70DC5401">
            <wp:extent cx="4393136" cy="2202025"/>
            <wp:effectExtent l="0" t="0" r="7620" b="8255"/>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6965" cy="2208957"/>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lastRenderedPageBreak/>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AE6CD7" w:rsidRDefault="00394C49" w:rsidP="00AE6CD7">
      <w:pPr>
        <w:pStyle w:val="ListParagraph"/>
        <w:numPr>
          <w:ilvl w:val="0"/>
          <w:numId w:val="51"/>
        </w:numPr>
        <w:rPr>
          <w:b/>
          <w:bCs/>
        </w:rPr>
      </w:pPr>
      <w:r w:rsidRPr="00AE6CD7">
        <w:rPr>
          <w:b/>
          <w:bCs/>
        </w:rPr>
        <w:t xml:space="preserve">VPC Peering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62FD2706" w:rsidR="00474024" w:rsidRDefault="00474024" w:rsidP="00474024">
      <w:pPr>
        <w:pStyle w:val="ListParagraph"/>
        <w:numPr>
          <w:ilvl w:val="0"/>
          <w:numId w:val="52"/>
        </w:numPr>
      </w:pPr>
      <w:r>
        <w:t xml:space="preserve">Edge-to-Edge to peering is NOT allowed. </w:t>
      </w:r>
      <w:r w:rsidR="002541B5">
        <w:t xml:space="preserve">For example, VPC A is peered with VPC B -  VPC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Default="00076529" w:rsidP="00076529">
      <w:pPr>
        <w:pStyle w:val="ListParagraph"/>
        <w:numPr>
          <w:ilvl w:val="0"/>
          <w:numId w:val="51"/>
        </w:numPr>
        <w:rPr>
          <w:b/>
          <w:bCs/>
        </w:rPr>
      </w:pPr>
      <w:r w:rsidRPr="00076529">
        <w:rPr>
          <w:b/>
          <w:bCs/>
        </w:rPr>
        <w:t>AWS Transit Gateway</w:t>
      </w:r>
    </w:p>
    <w:p w14:paraId="5B0C036F" w14:textId="5CAC99E1" w:rsidR="00076529" w:rsidRPr="007D0BDC" w:rsidRDefault="005E49FF" w:rsidP="00076529">
      <w:pPr>
        <w:pStyle w:val="ListParagraph"/>
        <w:numPr>
          <w:ilvl w:val="1"/>
          <w:numId w:val="51"/>
        </w:numPr>
      </w:pPr>
      <w:r w:rsidRPr="007D0BDC">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2FEA6F82"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alter by creating multiple route tables ,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3"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0E068312" w14:textId="2ADEF91F" w:rsidR="00740707" w:rsidRDefault="00740707" w:rsidP="00740707">
      <w:pPr>
        <w:pStyle w:val="ListParagraph"/>
        <w:ind w:left="2520"/>
      </w:pPr>
    </w:p>
    <w:p w14:paraId="4707DADA" w14:textId="1363A6B4" w:rsidR="00740707" w:rsidRDefault="00740707" w:rsidP="00740707">
      <w:pPr>
        <w:pStyle w:val="ListParagraph"/>
        <w:ind w:left="2520"/>
      </w:pP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lastRenderedPageBreak/>
        <w:drawing>
          <wp:inline distT="0" distB="0" distL="0" distR="0" wp14:anchorId="6CD73D97" wp14:editId="0DF836A7">
            <wp:extent cx="5115689" cy="1746940"/>
            <wp:effectExtent l="0" t="0" r="8890" b="5715"/>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7277" cy="1750897"/>
                    </a:xfrm>
                    <a:prstGeom prst="rect">
                      <a:avLst/>
                    </a:prstGeom>
                    <a:noFill/>
                    <a:ln>
                      <a:noFill/>
                    </a:ln>
                  </pic:spPr>
                </pic:pic>
              </a:graphicData>
            </a:graphic>
          </wp:inline>
        </w:drawing>
      </w:r>
    </w:p>
    <w:p w14:paraId="2001AC59" w14:textId="77777777" w:rsidR="00587829" w:rsidRDefault="00587829" w:rsidP="00587829">
      <w:pPr>
        <w:pStyle w:val="ListParagraph"/>
        <w:ind w:left="2520"/>
      </w:pPr>
      <w:r>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5862B8" w:rsidRDefault="005862B8" w:rsidP="00354DF2">
      <w:pPr>
        <w:pStyle w:val="ListParagraph"/>
        <w:numPr>
          <w:ilvl w:val="0"/>
          <w:numId w:val="51"/>
        </w:numPr>
      </w:pPr>
      <w:r w:rsidRPr="005862B8">
        <w:rPr>
          <w:b/>
          <w:bCs/>
        </w:rPr>
        <w:t xml:space="preserve">VPC Endpoint </w:t>
      </w:r>
    </w:p>
    <w:p w14:paraId="11DCBE39" w14:textId="1E30261B" w:rsidR="005862B8" w:rsidRDefault="005862B8" w:rsidP="005862B8">
      <w:pPr>
        <w:pStyle w:val="ListParagraph"/>
        <w:numPr>
          <w:ilvl w:val="1"/>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5862B8">
      <w:pPr>
        <w:pStyle w:val="ListParagraph"/>
        <w:numPr>
          <w:ilvl w:val="1"/>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5862B8">
      <w:pPr>
        <w:pStyle w:val="ListParagraph"/>
        <w:numPr>
          <w:ilvl w:val="1"/>
          <w:numId w:val="51"/>
        </w:numPr>
      </w:pPr>
      <w:r>
        <w:t xml:space="preserve">There are two types of VPC Endpoints – Gateway Endpoint and Interface Endpoint. </w:t>
      </w:r>
    </w:p>
    <w:p w14:paraId="3AFAB462" w14:textId="455CCCA0" w:rsidR="00C714E0" w:rsidRDefault="00C714E0" w:rsidP="005862B8">
      <w:pPr>
        <w:pStyle w:val="ListParagraph"/>
        <w:numPr>
          <w:ilvl w:val="1"/>
          <w:numId w:val="51"/>
        </w:numPr>
      </w:pPr>
      <w:r>
        <w:t>VPC Endpoint can be ONLY used within the region</w:t>
      </w:r>
      <w:r w:rsidR="00E42B71">
        <w:t>.</w:t>
      </w:r>
    </w:p>
    <w:p w14:paraId="1422F0A4" w14:textId="0D6DF000" w:rsidR="00E42B71" w:rsidRDefault="00E42B71" w:rsidP="005862B8">
      <w:pPr>
        <w:pStyle w:val="ListParagraph"/>
        <w:numPr>
          <w:ilvl w:val="1"/>
          <w:numId w:val="51"/>
        </w:numPr>
      </w:pPr>
      <w:r>
        <w:t xml:space="preserve">ONLY one is required per VPC. </w:t>
      </w:r>
    </w:p>
    <w:p w14:paraId="4D9CDD7B" w14:textId="5A6718A0" w:rsidR="00696D9E" w:rsidRDefault="00A926EC" w:rsidP="00A926EC">
      <w:pPr>
        <w:pStyle w:val="ListParagraph"/>
        <w:numPr>
          <w:ilvl w:val="1"/>
          <w:numId w:val="51"/>
        </w:numPr>
      </w:pPr>
      <w:r>
        <w:t xml:space="preserve">VPC Endpoint Gateway – is ONLY for S3 and Dynamo services </w:t>
      </w:r>
    </w:p>
    <w:p w14:paraId="7B440BAC" w14:textId="29E38D76" w:rsidR="00A926EC" w:rsidRDefault="00A926EC" w:rsidP="00A926EC">
      <w:pPr>
        <w:pStyle w:val="ListParagraph"/>
        <w:numPr>
          <w:ilvl w:val="1"/>
          <w:numId w:val="51"/>
        </w:numPr>
      </w:pPr>
      <w:r>
        <w:t xml:space="preserve">VPC Endpoint Interface – For most of the services we have VPC Endpoint Interfaces. </w:t>
      </w:r>
    </w:p>
    <w:p w14:paraId="19B6B4F9" w14:textId="72239A27" w:rsidR="00A926EC" w:rsidRPr="005862B8" w:rsidRDefault="00A926EC" w:rsidP="00A926EC">
      <w:pPr>
        <w:pStyle w:val="ListParagraph"/>
        <w:numPr>
          <w:ilvl w:val="1"/>
          <w:numId w:val="51"/>
        </w:numPr>
      </w:pPr>
      <w:r>
        <w:t xml:space="preserve">VPC Endpoint Private DNS Name - </w:t>
      </w:r>
    </w:p>
    <w:p w14:paraId="2374941C" w14:textId="300F6047" w:rsidR="00E60981" w:rsidRPr="00E60981" w:rsidRDefault="00E60981" w:rsidP="00E60981">
      <w:pPr>
        <w:pStyle w:val="ListParagraph"/>
        <w:numPr>
          <w:ilvl w:val="0"/>
          <w:numId w:val="51"/>
        </w:numPr>
      </w:pPr>
      <w:r w:rsidRPr="005862B8">
        <w:rPr>
          <w:b/>
          <w:bCs/>
        </w:rPr>
        <w:t xml:space="preserve">VPC Endpoint </w:t>
      </w:r>
      <w:r>
        <w:rPr>
          <w:b/>
          <w:bCs/>
        </w:rPr>
        <w:t xml:space="preserve">Flow Logs </w:t>
      </w:r>
    </w:p>
    <w:p w14:paraId="49DE88BD" w14:textId="05859BAB" w:rsidR="00E60981" w:rsidRDefault="00E60981" w:rsidP="00E60981">
      <w:pPr>
        <w:pStyle w:val="ListParagraph"/>
        <w:numPr>
          <w:ilvl w:val="1"/>
          <w:numId w:val="51"/>
        </w:numPr>
      </w:pPr>
      <w:r w:rsidRPr="00D57E85">
        <w:t>VPC Flow logs helps to capture the IP ingress/egress traffic to the VPC</w:t>
      </w:r>
      <w:r w:rsidR="00D57E85">
        <w:t>.</w:t>
      </w:r>
    </w:p>
    <w:p w14:paraId="4DFAE115" w14:textId="77777777" w:rsidR="00601DD8" w:rsidRDefault="00D57E85" w:rsidP="00354DF2">
      <w:pPr>
        <w:pStyle w:val="ListParagraph"/>
        <w:numPr>
          <w:ilvl w:val="1"/>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354DF2">
      <w:pPr>
        <w:pStyle w:val="ListParagraph"/>
        <w:numPr>
          <w:ilvl w:val="1"/>
          <w:numId w:val="51"/>
        </w:numPr>
      </w:pPr>
      <w:r>
        <w:t>Flow logs can be sent to Amazon CloudWatch Logs OR to AWS S3 bucket</w:t>
      </w:r>
      <w:r w:rsidR="00601DD8">
        <w:t>.</w:t>
      </w:r>
    </w:p>
    <w:p w14:paraId="247BA98B" w14:textId="21A9EEBB" w:rsidR="00601DD8" w:rsidRDefault="00601DD8" w:rsidP="00601DD8">
      <w:pPr>
        <w:pStyle w:val="ListParagraph"/>
        <w:numPr>
          <w:ilvl w:val="0"/>
          <w:numId w:val="51"/>
        </w:numPr>
        <w:rPr>
          <w:b/>
          <w:bCs/>
        </w:rPr>
      </w:pPr>
      <w:r w:rsidRPr="00601DD8">
        <w:rPr>
          <w:b/>
          <w:bCs/>
        </w:rPr>
        <w:t xml:space="preserve">VPC Endpoint DHCP Option Sets </w:t>
      </w:r>
    </w:p>
    <w:p w14:paraId="0F3843DE" w14:textId="3425D797" w:rsidR="00A45C74" w:rsidRPr="00BB0F6F" w:rsidRDefault="00A45C74" w:rsidP="00A45C74">
      <w:pPr>
        <w:pStyle w:val="ListParagraph"/>
        <w:numPr>
          <w:ilvl w:val="1"/>
          <w:numId w:val="51"/>
        </w:numPr>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A45C74">
      <w:pPr>
        <w:pStyle w:val="ListParagraph"/>
        <w:numPr>
          <w:ilvl w:val="1"/>
          <w:numId w:val="51"/>
        </w:numPr>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A45C74">
      <w:pPr>
        <w:pStyle w:val="ListParagraph"/>
        <w:numPr>
          <w:ilvl w:val="1"/>
          <w:numId w:val="51"/>
        </w:numPr>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BB0F6F">
      <w:pPr>
        <w:pStyle w:val="ListParagraph"/>
        <w:ind w:left="1800"/>
        <w:rPr>
          <w:b/>
          <w:bCs/>
        </w:rPr>
      </w:pPr>
      <w:r>
        <w:rPr>
          <w:b/>
          <w:bCs/>
          <w:noProof/>
        </w:rPr>
        <w:lastRenderedPageBreak/>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BB0F6F">
      <w:pPr>
        <w:pStyle w:val="ListParagraph"/>
        <w:ind w:left="1800"/>
        <w:rPr>
          <w:b/>
          <w:bCs/>
        </w:rPr>
      </w:pPr>
    </w:p>
    <w:p w14:paraId="1918DBE8" w14:textId="5D8FE878" w:rsidR="00FA3445" w:rsidRDefault="00FA3445" w:rsidP="00FA3445">
      <w:pPr>
        <w:pStyle w:val="ListParagraph"/>
        <w:numPr>
          <w:ilvl w:val="1"/>
          <w:numId w:val="51"/>
        </w:numPr>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4845A003" w:rsidR="00324325" w:rsidRDefault="00BC14C0" w:rsidP="00FA3445">
      <w:pPr>
        <w:pStyle w:val="ListParagraph"/>
        <w:numPr>
          <w:ilvl w:val="1"/>
          <w:numId w:val="51"/>
        </w:numPr>
      </w:pPr>
      <w:r>
        <w:t>Once a new DHCP Option is connected to the VPC, instance need not to be restarted, after some time (4-5 hours) the news DNS will be automatically picked up</w:t>
      </w:r>
      <w:r w:rsidR="007453D6">
        <w:t>.</w:t>
      </w:r>
    </w:p>
    <w:p w14:paraId="32187373" w14:textId="287E06CF" w:rsidR="005C0F15" w:rsidRPr="005C0F15" w:rsidRDefault="005C0F15" w:rsidP="005C0F15">
      <w:pPr>
        <w:pStyle w:val="Heading1"/>
        <w:rPr>
          <w:b/>
          <w:bCs/>
        </w:rPr>
      </w:pPr>
      <w:bookmarkStart w:id="5" w:name="_Toc39332323"/>
      <w:r w:rsidRPr="005C0F15">
        <w:rPr>
          <w:b/>
          <w:bCs/>
        </w:rPr>
        <w:t>Section 7</w:t>
      </w:r>
      <w:r w:rsidR="00AE2280">
        <w:rPr>
          <w:b/>
          <w:bCs/>
        </w:rPr>
        <w:t>:</w:t>
      </w:r>
      <w:r w:rsidR="00C0780A">
        <w:rPr>
          <w:b/>
          <w:bCs/>
        </w:rPr>
        <w:t xml:space="preserve"> </w:t>
      </w:r>
      <w:r w:rsidRPr="005C0F15">
        <w:rPr>
          <w:b/>
          <w:bCs/>
        </w:rPr>
        <w:t>Introduction to Digital Certificate and Public and Private Share Encryption</w:t>
      </w:r>
      <w:bookmarkEnd w:id="5"/>
      <w:r w:rsidRPr="005C0F15">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t>Personal: Used by individuals requiring secure email, digital signature, and web base transactions.</w:t>
      </w:r>
    </w:p>
    <w:p w14:paraId="3A786DE5" w14:textId="66C35252" w:rsidR="0010364E" w:rsidRDefault="0010364E" w:rsidP="0010364E">
      <w:pPr>
        <w:pStyle w:val="ListParagraph"/>
        <w:numPr>
          <w:ilvl w:val="1"/>
          <w:numId w:val="53"/>
        </w:numPr>
      </w:pPr>
      <w:r>
        <w:t xml:space="preserve">Organizations: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t xml:space="preserve">Server: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t xml:space="preserve">Developer: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3971D373" w:rsidR="00C77212" w:rsidRPr="005C0F15" w:rsidRDefault="00C77212" w:rsidP="00C77212">
      <w:pPr>
        <w:pStyle w:val="Heading1"/>
        <w:rPr>
          <w:b/>
          <w:bCs/>
        </w:rPr>
      </w:pPr>
      <w:bookmarkStart w:id="6" w:name="_Toc39332324"/>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6"/>
      <w:r w:rsidR="00382B94">
        <w:rPr>
          <w:b/>
          <w:bCs/>
        </w:rPr>
        <w:t xml:space="preserve"> </w:t>
      </w:r>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546983C5"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 xml:space="preserve">address </w:t>
      </w:r>
      <w:r w:rsidR="003B0FE0">
        <w:lastRenderedPageBreak/>
        <w:t>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offloading SSL Decryption </w:t>
            </w:r>
          </w:p>
        </w:tc>
        <w:tc>
          <w:tcPr>
            <w:tcW w:w="1742" w:type="dxa"/>
          </w:tcPr>
          <w:p w14:paraId="501F749C" w14:textId="7474BF61" w:rsidR="009907EA" w:rsidRDefault="009907EA" w:rsidP="00777173">
            <w:r>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deployed to Elastic Loadbalancer </w:t>
            </w:r>
          </w:p>
          <w:p w14:paraId="17B924A0" w14:textId="77777777" w:rsidR="009907EA" w:rsidRDefault="009907EA" w:rsidP="00777173"/>
          <w:p w14:paraId="7C9C626C" w14:textId="07215468" w:rsidR="009907EA" w:rsidRDefault="009907EA" w:rsidP="00777173">
            <w:r>
              <w:t xml:space="preserve">Support Proxy Protocol header </w:t>
            </w:r>
          </w:p>
        </w:tc>
      </w:tr>
      <w:tr w:rsidR="009907EA" w14:paraId="16F58712" w14:textId="77777777" w:rsidTr="000F78A0">
        <w:tc>
          <w:tcPr>
            <w:tcW w:w="1742" w:type="dxa"/>
          </w:tcPr>
          <w:p w14:paraId="301560B2" w14:textId="438AFF7E" w:rsidR="009907EA" w:rsidRDefault="009907EA" w:rsidP="00777173">
            <w:r>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534859F1" w:rsidR="009907EA" w:rsidRDefault="009907EA" w:rsidP="009907EA">
            <w:r>
              <w:t xml:space="preserve">Doesn’t support insertion of </w:t>
            </w:r>
          </w:p>
          <w:p w14:paraId="41BD51BD" w14:textId="77777777" w:rsidR="009907EA" w:rsidRDefault="009907EA" w:rsidP="00777173"/>
        </w:tc>
      </w:tr>
    </w:tbl>
    <w:p w14:paraId="6EF0F474" w14:textId="77777777" w:rsidR="000F78A0" w:rsidRDefault="000F78A0" w:rsidP="00777173"/>
    <w:tbl>
      <w:tblPr>
        <w:tblStyle w:val="TableGrid"/>
        <w:tblW w:w="0" w:type="auto"/>
        <w:tblLook w:val="04A0" w:firstRow="1" w:lastRow="0" w:firstColumn="1" w:lastColumn="0" w:noHBand="0" w:noVBand="1"/>
      </w:tblPr>
      <w:tblGrid>
        <w:gridCol w:w="1691"/>
        <w:gridCol w:w="1625"/>
        <w:gridCol w:w="1670"/>
        <w:gridCol w:w="1626"/>
        <w:gridCol w:w="1651"/>
        <w:gridCol w:w="2193"/>
      </w:tblGrid>
      <w:tr w:rsidR="00155379" w14:paraId="14F983BC" w14:textId="77777777" w:rsidTr="000B7859">
        <w:tc>
          <w:tcPr>
            <w:tcW w:w="1742"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42"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43"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43"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43"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74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0B7859">
        <w:tc>
          <w:tcPr>
            <w:tcW w:w="1742" w:type="dxa"/>
          </w:tcPr>
          <w:p w14:paraId="433F7893" w14:textId="14993AAC" w:rsidR="00155379" w:rsidRDefault="00155379" w:rsidP="000B7859">
            <w:r>
              <w:t xml:space="preserve">Basic HTTP Loadbalancer </w:t>
            </w:r>
          </w:p>
        </w:tc>
        <w:tc>
          <w:tcPr>
            <w:tcW w:w="1742" w:type="dxa"/>
          </w:tcPr>
          <w:p w14:paraId="750166DD" w14:textId="177C94D5" w:rsidR="00155379" w:rsidRDefault="00155379" w:rsidP="000B7859">
            <w:r>
              <w:t>HTTP</w:t>
            </w:r>
          </w:p>
        </w:tc>
        <w:tc>
          <w:tcPr>
            <w:tcW w:w="1743" w:type="dxa"/>
          </w:tcPr>
          <w:p w14:paraId="51D418EE" w14:textId="73FEAE48" w:rsidR="00155379" w:rsidRDefault="00155379" w:rsidP="000B7859">
            <w:r>
              <w:t>NA</w:t>
            </w:r>
          </w:p>
        </w:tc>
        <w:tc>
          <w:tcPr>
            <w:tcW w:w="1743" w:type="dxa"/>
          </w:tcPr>
          <w:p w14:paraId="50CD4AFC" w14:textId="4722922F" w:rsidR="00155379" w:rsidRDefault="00155379" w:rsidP="000B7859">
            <w:r>
              <w:t>HTTP</w:t>
            </w:r>
          </w:p>
        </w:tc>
        <w:tc>
          <w:tcPr>
            <w:tcW w:w="1743" w:type="dxa"/>
          </w:tcPr>
          <w:p w14:paraId="6EC28E4B" w14:textId="32E2BC2C" w:rsidR="00155379" w:rsidRDefault="00155379" w:rsidP="000B7859">
            <w:r>
              <w:t>NA</w:t>
            </w:r>
          </w:p>
        </w:tc>
        <w:tc>
          <w:tcPr>
            <w:tcW w:w="1743" w:type="dxa"/>
          </w:tcPr>
          <w:p w14:paraId="38D9D0E7" w14:textId="43AF2EF7" w:rsidR="00155379" w:rsidRDefault="00155379" w:rsidP="000B7859">
            <w:r>
              <w:t xml:space="preserve">Support x-forward-for header. </w:t>
            </w:r>
          </w:p>
        </w:tc>
      </w:tr>
      <w:tr w:rsidR="00155379" w14:paraId="22032859" w14:textId="77777777" w:rsidTr="000B7859">
        <w:tc>
          <w:tcPr>
            <w:tcW w:w="1742" w:type="dxa"/>
          </w:tcPr>
          <w:p w14:paraId="266D48C2" w14:textId="4E602BD2" w:rsidR="00155379" w:rsidRDefault="00155379" w:rsidP="000B7859">
            <w:r>
              <w:t xml:space="preserve">Secure website / Application using Elastic Loadbalancer to offload SSL decryption </w:t>
            </w:r>
          </w:p>
        </w:tc>
        <w:tc>
          <w:tcPr>
            <w:tcW w:w="1742" w:type="dxa"/>
          </w:tcPr>
          <w:p w14:paraId="498CF7D8" w14:textId="41B185D5" w:rsidR="00155379" w:rsidRDefault="00155379" w:rsidP="000B7859">
            <w:r>
              <w:t>HTTPS</w:t>
            </w:r>
          </w:p>
        </w:tc>
        <w:tc>
          <w:tcPr>
            <w:tcW w:w="1743" w:type="dxa"/>
          </w:tcPr>
          <w:p w14:paraId="400CEA3E" w14:textId="4EA6E37B" w:rsidR="00155379" w:rsidRDefault="00155379" w:rsidP="000B7859">
            <w:r>
              <w:t xml:space="preserve">SSL Negotiation </w:t>
            </w:r>
          </w:p>
        </w:tc>
        <w:tc>
          <w:tcPr>
            <w:tcW w:w="1743" w:type="dxa"/>
          </w:tcPr>
          <w:p w14:paraId="4A831F05" w14:textId="232ECA37" w:rsidR="00155379" w:rsidRDefault="00155379" w:rsidP="000B7859">
            <w:r>
              <w:t>HTTP</w:t>
            </w:r>
          </w:p>
        </w:tc>
        <w:tc>
          <w:tcPr>
            <w:tcW w:w="1743" w:type="dxa"/>
          </w:tcPr>
          <w:p w14:paraId="2349DC22" w14:textId="718EDC72" w:rsidR="00155379" w:rsidRDefault="00155379" w:rsidP="000B7859">
            <w:r>
              <w:t>NA</w:t>
            </w:r>
          </w:p>
        </w:tc>
        <w:tc>
          <w:tcPr>
            <w:tcW w:w="1743" w:type="dxa"/>
          </w:tcPr>
          <w:p w14:paraId="71D7B238" w14:textId="77777777" w:rsidR="00155379" w:rsidRDefault="00155379" w:rsidP="00716860">
            <w:pPr>
              <w:pStyle w:val="ListParagraph"/>
              <w:numPr>
                <w:ilvl w:val="0"/>
                <w:numId w:val="54"/>
              </w:numPr>
            </w:pPr>
            <w:r>
              <w:t xml:space="preserve">Required loading of the certificates to the Elastic Loadbalancer. </w:t>
            </w:r>
          </w:p>
          <w:p w14:paraId="62639976" w14:textId="6CBC2E9E" w:rsidR="00155379" w:rsidRDefault="00155379" w:rsidP="00716860">
            <w:pPr>
              <w:pStyle w:val="ListParagraph"/>
              <w:numPr>
                <w:ilvl w:val="0"/>
                <w:numId w:val="54"/>
              </w:numPr>
            </w:pPr>
            <w:r>
              <w:t>Supports x-forward-for header.</w:t>
            </w:r>
          </w:p>
        </w:tc>
      </w:tr>
      <w:tr w:rsidR="00155379" w14:paraId="4366BEE9" w14:textId="77777777" w:rsidTr="000B7859">
        <w:tc>
          <w:tcPr>
            <w:tcW w:w="1742" w:type="dxa"/>
          </w:tcPr>
          <w:p w14:paraId="6E2FA80F" w14:textId="0FD0D250" w:rsidR="00155379" w:rsidRDefault="00155379" w:rsidP="000B7859">
            <w:r>
              <w:t xml:space="preserve">Secure website or application using end-to-end encryption </w:t>
            </w:r>
          </w:p>
        </w:tc>
        <w:tc>
          <w:tcPr>
            <w:tcW w:w="1742" w:type="dxa"/>
          </w:tcPr>
          <w:p w14:paraId="354F3D76" w14:textId="7924CE44" w:rsidR="00155379" w:rsidRDefault="00155379" w:rsidP="000B7859">
            <w:r>
              <w:t>HTTPS</w:t>
            </w:r>
          </w:p>
        </w:tc>
        <w:tc>
          <w:tcPr>
            <w:tcW w:w="1743" w:type="dxa"/>
          </w:tcPr>
          <w:p w14:paraId="3BF5B501" w14:textId="7D19DEE4" w:rsidR="00155379" w:rsidRDefault="00155379" w:rsidP="000B7859">
            <w:r>
              <w:t xml:space="preserve">SSL Negotiation </w:t>
            </w:r>
          </w:p>
        </w:tc>
        <w:tc>
          <w:tcPr>
            <w:tcW w:w="1743" w:type="dxa"/>
          </w:tcPr>
          <w:p w14:paraId="5C2DB8BC" w14:textId="10E4CF05" w:rsidR="00155379" w:rsidRDefault="00155379" w:rsidP="000B7859">
            <w:r>
              <w:t>HTTPS</w:t>
            </w:r>
          </w:p>
        </w:tc>
        <w:tc>
          <w:tcPr>
            <w:tcW w:w="1743" w:type="dxa"/>
          </w:tcPr>
          <w:p w14:paraId="6114E82D" w14:textId="0C941662" w:rsidR="00155379" w:rsidRDefault="00155379" w:rsidP="000B7859">
            <w:r>
              <w:t>Backend validation.</w:t>
            </w:r>
          </w:p>
        </w:tc>
        <w:tc>
          <w:tcPr>
            <w:tcW w:w="1743" w:type="dxa"/>
          </w:tcPr>
          <w:p w14:paraId="5E4E4B94" w14:textId="1EF6761B" w:rsidR="00155379" w:rsidRDefault="00155379" w:rsidP="00155379">
            <w:pPr>
              <w:pStyle w:val="ListParagraph"/>
              <w:numPr>
                <w:ilvl w:val="0"/>
                <w:numId w:val="55"/>
              </w:numPr>
            </w:pPr>
            <w:r>
              <w:t xml:space="preserve">Required loading of the certificates to the Elastic Loadbalancer. </w:t>
            </w:r>
          </w:p>
          <w:p w14:paraId="5DD15996" w14:textId="7CB64F98" w:rsidR="00155379" w:rsidRDefault="00155379" w:rsidP="00716860">
            <w:pPr>
              <w:pStyle w:val="ListParagraph"/>
              <w:numPr>
                <w:ilvl w:val="0"/>
                <w:numId w:val="55"/>
              </w:numPr>
            </w:pPr>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E2587D">
      <w:pPr>
        <w:pStyle w:val="ListParagraph"/>
        <w:numPr>
          <w:ilvl w:val="0"/>
          <w:numId w:val="60"/>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E2587D">
      <w:pPr>
        <w:pStyle w:val="ListParagraph"/>
        <w:numPr>
          <w:ilvl w:val="0"/>
          <w:numId w:val="60"/>
        </w:numPr>
        <w:jc w:val="both"/>
        <w:rPr>
          <w:highlight w:val="cyan"/>
        </w:rPr>
      </w:pPr>
      <w:r w:rsidRPr="00E2587D">
        <w:rPr>
          <w:highlight w:val="cyan"/>
        </w:rPr>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w:t>
      </w:r>
      <w:r w:rsidR="008807FA" w:rsidRPr="00E2587D">
        <w:rPr>
          <w:highlight w:val="cyan"/>
        </w:rPr>
        <w:lastRenderedPageBreak/>
        <w:t xml:space="preserve">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E2587D">
      <w:pPr>
        <w:pStyle w:val="ListParagraph"/>
        <w:numPr>
          <w:ilvl w:val="0"/>
          <w:numId w:val="60"/>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E2587D">
      <w:pPr>
        <w:pStyle w:val="ListParagraph"/>
        <w:numPr>
          <w:ilvl w:val="0"/>
          <w:numId w:val="60"/>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E2587D">
      <w:pPr>
        <w:pStyle w:val="ListParagraph"/>
        <w:numPr>
          <w:ilvl w:val="0"/>
          <w:numId w:val="60"/>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E2587D">
      <w:pPr>
        <w:pStyle w:val="ListParagraph"/>
        <w:numPr>
          <w:ilvl w:val="0"/>
          <w:numId w:val="60"/>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E2587D">
      <w:pPr>
        <w:pStyle w:val="ListParagraph"/>
        <w:numPr>
          <w:ilvl w:val="0"/>
          <w:numId w:val="60"/>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E2587D">
      <w:pPr>
        <w:pStyle w:val="ListParagraph"/>
        <w:numPr>
          <w:ilvl w:val="0"/>
          <w:numId w:val="60"/>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7" w:name="_Toc39332325"/>
      <w:r w:rsidRPr="005C0F15">
        <w:rPr>
          <w:b/>
          <w:bCs/>
        </w:rPr>
        <w:t xml:space="preserve">Section </w:t>
      </w:r>
      <w:r>
        <w:rPr>
          <w:b/>
          <w:bCs/>
        </w:rPr>
        <w:t>9: Domain Name Service (Route 53) and Content Distribution Network (CloudFront)</w:t>
      </w:r>
      <w:bookmarkEnd w:id="7"/>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E2587D">
      <w:pPr>
        <w:pStyle w:val="ListParagraph"/>
        <w:numPr>
          <w:ilvl w:val="0"/>
          <w:numId w:val="61"/>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E2587D">
      <w:pPr>
        <w:pStyle w:val="ListParagraph"/>
        <w:numPr>
          <w:ilvl w:val="0"/>
          <w:numId w:val="61"/>
        </w:numPr>
        <w:rPr>
          <w:highlight w:val="cyan"/>
        </w:rPr>
      </w:pPr>
      <w:r w:rsidRPr="00E2587D">
        <w:rPr>
          <w:highlight w:val="cyan"/>
        </w:rPr>
        <w:t>Routing policy – simple routing policy /complex (nested) routing policy.</w:t>
      </w:r>
    </w:p>
    <w:p w14:paraId="4AABB426" w14:textId="29330FF1" w:rsidR="0096609A" w:rsidRPr="00E2587D" w:rsidRDefault="0096609A" w:rsidP="00E2587D">
      <w:pPr>
        <w:pStyle w:val="ListParagraph"/>
        <w:numPr>
          <w:ilvl w:val="0"/>
          <w:numId w:val="61"/>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8" w:name="_Toc39332326"/>
      <w:r w:rsidRPr="005C0F15">
        <w:rPr>
          <w:b/>
          <w:bCs/>
        </w:rPr>
        <w:t xml:space="preserve">Section </w:t>
      </w:r>
      <w:r>
        <w:rPr>
          <w:b/>
          <w:bCs/>
        </w:rPr>
        <w:t>10: AWS Compute Options</w:t>
      </w:r>
      <w:bookmarkEnd w:id="8"/>
      <w:r>
        <w:rPr>
          <w:b/>
          <w:bCs/>
        </w:rPr>
        <w:t xml:space="preserve"> </w:t>
      </w:r>
    </w:p>
    <w:p w14:paraId="780D55A8" w14:textId="600F95CD" w:rsidR="002F0BD4" w:rsidRDefault="002F0BD4" w:rsidP="00B920D0">
      <w:pPr>
        <w:pStyle w:val="ListParagraph"/>
        <w:numPr>
          <w:ilvl w:val="0"/>
          <w:numId w:val="56"/>
        </w:numPr>
      </w:pPr>
      <w:r>
        <w:t xml:space="preserve">AWS Support both docker licensing model – docker community edition (one-sourced) and docker enterprise edition (subscription based). </w:t>
      </w:r>
    </w:p>
    <w:p w14:paraId="5C7D6C6F" w14:textId="77777777" w:rsidR="009E735D" w:rsidRDefault="006B05C4" w:rsidP="00B920D0">
      <w:pPr>
        <w:pStyle w:val="ListParagraph"/>
        <w:numPr>
          <w:ilvl w:val="0"/>
          <w:numId w:val="56"/>
        </w:numPr>
      </w:pPr>
      <w:r>
        <w:t xml:space="preserve">Docker runs on </w:t>
      </w:r>
      <w:r w:rsidR="004050D2">
        <w:t xml:space="preserve">docker container as well as on the </w:t>
      </w:r>
      <w:r>
        <w:t>virtual machine</w:t>
      </w:r>
      <w:r w:rsidR="004050D2">
        <w:t>.</w:t>
      </w:r>
    </w:p>
    <w:p w14:paraId="394BA494" w14:textId="77777777" w:rsidR="00082216" w:rsidRDefault="009E735D" w:rsidP="00B920D0">
      <w:pPr>
        <w:pStyle w:val="ListParagraph"/>
        <w:numPr>
          <w:ilvl w:val="0"/>
          <w:numId w:val="56"/>
        </w:numPr>
      </w:pPr>
      <w:r>
        <w:t xml:space="preserve">Container Orchestration and management System – Container Security System. </w:t>
      </w:r>
    </w:p>
    <w:p w14:paraId="17D9572E" w14:textId="391AABDA" w:rsidR="00082216" w:rsidRDefault="00082216" w:rsidP="00B920D0">
      <w:pPr>
        <w:pStyle w:val="ListParagraph"/>
        <w:numPr>
          <w:ilvl w:val="1"/>
          <w:numId w:val="57"/>
        </w:numPr>
      </w:pPr>
      <w:r>
        <w:t xml:space="preserve">Container Orchestration </w:t>
      </w:r>
      <w:r w:rsidR="00F9645D">
        <w:t>S</w:t>
      </w:r>
      <w:r>
        <w:t>ystem – helps to deploy containers into different virtual machines.</w:t>
      </w:r>
    </w:p>
    <w:p w14:paraId="50F2B3B0" w14:textId="1B2A58A4" w:rsidR="006B05C4" w:rsidRDefault="00082216" w:rsidP="00B920D0">
      <w:pPr>
        <w:pStyle w:val="ListParagraph"/>
        <w:numPr>
          <w:ilvl w:val="1"/>
          <w:numId w:val="57"/>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7BAADD22" w:rsidR="00F9645D" w:rsidRDefault="00F9645D" w:rsidP="00B920D0">
      <w:pPr>
        <w:pStyle w:val="ListParagraph"/>
        <w:numPr>
          <w:ilvl w:val="1"/>
          <w:numId w:val="57"/>
        </w:numPr>
      </w:pPr>
      <w:r>
        <w:t>Container Orchestration System – create virtual networking between different deployed container instance allowing them to communicate among themselves</w:t>
      </w:r>
      <w:r w:rsidR="003B0373">
        <w:t xml:space="preserve"> by assigning IP addresses to each deployed docker containers. </w:t>
      </w:r>
    </w:p>
    <w:p w14:paraId="64F24AC6" w14:textId="48C45F41" w:rsidR="00C27DC0" w:rsidRDefault="00FE42DE" w:rsidP="00B920D0">
      <w:pPr>
        <w:pStyle w:val="ListParagraph"/>
        <w:numPr>
          <w:ilvl w:val="0"/>
          <w:numId w:val="57"/>
        </w:numPr>
      </w:pPr>
      <w:r>
        <w:t>Kubernetes</w:t>
      </w:r>
      <w:r w:rsidR="00C27DC0">
        <w:t xml:space="preserve"> – is widely accepted open sourced container management system introduced by google.</w:t>
      </w:r>
    </w:p>
    <w:p w14:paraId="56A256BE" w14:textId="77777777" w:rsidR="00944648" w:rsidRDefault="00FE42DE" w:rsidP="00B920D0">
      <w:pPr>
        <w:pStyle w:val="ListParagraph"/>
        <w:numPr>
          <w:ilvl w:val="0"/>
          <w:numId w:val="57"/>
        </w:numPr>
      </w:pPr>
      <w:r>
        <w:t xml:space="preserve">Docker Enterprise Edition – best </w:t>
      </w:r>
      <w:proofErr w:type="spellStart"/>
      <w:r>
        <w:t>know</w:t>
      </w:r>
      <w:proofErr w:type="spellEnd"/>
      <w:r>
        <w:t xml:space="preserve"> commercial container management solution that provides integrated, tested and certified platform for apps running on enterprise Linux, windows operating system and cloud provider. </w:t>
      </w:r>
    </w:p>
    <w:p w14:paraId="30871FC6" w14:textId="52199DE9" w:rsidR="00FE42DE" w:rsidRDefault="00944648" w:rsidP="00B920D0">
      <w:pPr>
        <w:pStyle w:val="ListParagraph"/>
        <w:numPr>
          <w:ilvl w:val="0"/>
          <w:numId w:val="57"/>
        </w:numPr>
      </w:pPr>
      <w:r>
        <w:t xml:space="preserve">Other commercial container management solution are – CoreOS’s, Tectonics, Red Hat open shift container platform, Rancher Lab’s Rancher.  </w:t>
      </w:r>
      <w:r w:rsidR="00FE42DE">
        <w:t xml:space="preserve"> </w:t>
      </w:r>
    </w:p>
    <w:p w14:paraId="3BCBE649" w14:textId="6ADFC376" w:rsidR="00C700BA" w:rsidRDefault="00C700BA" w:rsidP="00B920D0">
      <w:pPr>
        <w:pStyle w:val="ListParagraph"/>
        <w:numPr>
          <w:ilvl w:val="0"/>
          <w:numId w:val="57"/>
        </w:numPr>
      </w:pPr>
      <w:r>
        <w:t>IAM role for ECS – EC2 launch type.</w:t>
      </w:r>
      <w:r w:rsidR="004D78BE">
        <w:t xml:space="preserve"> </w:t>
      </w:r>
    </w:p>
    <w:p w14:paraId="255A66D4" w14:textId="57FB6DB5" w:rsidR="004D78BE" w:rsidRDefault="004D78BE" w:rsidP="00B920D0">
      <w:pPr>
        <w:pStyle w:val="ListParagraph"/>
        <w:numPr>
          <w:ilvl w:val="1"/>
          <w:numId w:val="57"/>
        </w:numPr>
      </w:pPr>
      <w:r>
        <w:t>IAM Container level role – to be kept as minimal as possible.</w:t>
      </w:r>
    </w:p>
    <w:p w14:paraId="231D8C31" w14:textId="4794D850" w:rsidR="004D78BE" w:rsidRDefault="004D78BE" w:rsidP="00B920D0">
      <w:pPr>
        <w:pStyle w:val="ListParagraph"/>
        <w:numPr>
          <w:ilvl w:val="1"/>
          <w:numId w:val="57"/>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9" w:name="_Toc39332327"/>
      <w:r w:rsidRPr="005C0F15">
        <w:rPr>
          <w:b/>
          <w:bCs/>
        </w:rPr>
        <w:t xml:space="preserve">Section </w:t>
      </w:r>
      <w:r>
        <w:rPr>
          <w:b/>
          <w:bCs/>
        </w:rPr>
        <w:t>11: Data storage option in AWS and on-Premises</w:t>
      </w:r>
      <w:bookmarkEnd w:id="9"/>
      <w:r>
        <w:rPr>
          <w:b/>
          <w:bCs/>
        </w:rPr>
        <w:t xml:space="preserve"> </w:t>
      </w:r>
    </w:p>
    <w:p w14:paraId="677C04CB" w14:textId="24BB363D" w:rsidR="001070E8" w:rsidRPr="003E0A79" w:rsidRDefault="001070E8" w:rsidP="003E0A79">
      <w:pPr>
        <w:pStyle w:val="ListParagraph"/>
        <w:numPr>
          <w:ilvl w:val="0"/>
          <w:numId w:val="58"/>
        </w:numPr>
        <w:rPr>
          <w:highlight w:val="cyan"/>
        </w:rPr>
      </w:pPr>
      <w:r w:rsidRPr="003E0A79">
        <w:rPr>
          <w:highlight w:val="cyan"/>
        </w:rPr>
        <w:t>S3</w:t>
      </w:r>
    </w:p>
    <w:p w14:paraId="3D1C8A04" w14:textId="50A9C223" w:rsidR="001070E8" w:rsidRPr="003E0A79" w:rsidRDefault="001070E8" w:rsidP="003E0A79">
      <w:pPr>
        <w:pStyle w:val="ListParagraph"/>
        <w:numPr>
          <w:ilvl w:val="0"/>
          <w:numId w:val="58"/>
        </w:numPr>
        <w:rPr>
          <w:highlight w:val="cyan"/>
        </w:rPr>
      </w:pPr>
      <w:r w:rsidRPr="003E0A79">
        <w:rPr>
          <w:highlight w:val="cyan"/>
        </w:rPr>
        <w:t>EFS</w:t>
      </w:r>
    </w:p>
    <w:p w14:paraId="1B89A776" w14:textId="239B0487" w:rsidR="001070E8" w:rsidRDefault="001070E8" w:rsidP="003E0A79">
      <w:pPr>
        <w:pStyle w:val="ListParagraph"/>
        <w:numPr>
          <w:ilvl w:val="0"/>
          <w:numId w:val="58"/>
        </w:numPr>
        <w:rPr>
          <w:highlight w:val="cyan"/>
        </w:rPr>
      </w:pPr>
      <w:r w:rsidRPr="003E0A79">
        <w:rPr>
          <w:highlight w:val="cyan"/>
        </w:rPr>
        <w:t>Amazon</w:t>
      </w:r>
      <w:r w:rsidR="003E0A79" w:rsidRPr="003E0A79">
        <w:rPr>
          <w:highlight w:val="cyan"/>
        </w:rPr>
        <w:t xml:space="preserve"> </w:t>
      </w:r>
      <w:proofErr w:type="spellStart"/>
      <w:r w:rsidRPr="003E0A79">
        <w:rPr>
          <w:highlight w:val="cyan"/>
        </w:rPr>
        <w:t>F</w:t>
      </w:r>
      <w:r w:rsidR="006B0352">
        <w:rPr>
          <w:highlight w:val="cyan"/>
        </w:rPr>
        <w:t>S</w:t>
      </w:r>
      <w:r w:rsidRPr="003E0A79">
        <w:rPr>
          <w:highlight w:val="cyan"/>
        </w:rPr>
        <w:t>x</w:t>
      </w:r>
      <w:proofErr w:type="spellEnd"/>
    </w:p>
    <w:p w14:paraId="0D097B53" w14:textId="382AAA16" w:rsidR="006B0352" w:rsidRPr="003E0A79" w:rsidRDefault="006B0352" w:rsidP="003E0A79">
      <w:pPr>
        <w:pStyle w:val="ListParagraph"/>
        <w:numPr>
          <w:ilvl w:val="0"/>
          <w:numId w:val="58"/>
        </w:numPr>
        <w:rPr>
          <w:highlight w:val="cyan"/>
        </w:rPr>
      </w:pPr>
      <w:r>
        <w:rPr>
          <w:highlight w:val="cyan"/>
        </w:rPr>
        <w:t xml:space="preserve">Amazon </w:t>
      </w:r>
      <w:proofErr w:type="spellStart"/>
      <w:r>
        <w:rPr>
          <w:highlight w:val="cyan"/>
        </w:rPr>
        <w:t>FSx</w:t>
      </w:r>
      <w:proofErr w:type="spellEnd"/>
      <w:r>
        <w:rPr>
          <w:highlight w:val="cyan"/>
        </w:rPr>
        <w:t xml:space="preserve"> Lust</w:t>
      </w:r>
      <w:r w:rsidR="001C376C">
        <w:rPr>
          <w:highlight w:val="cyan"/>
        </w:rPr>
        <w:t xml:space="preserve">re </w:t>
      </w:r>
    </w:p>
    <w:p w14:paraId="27E9FE07" w14:textId="33AC2DA5" w:rsidR="004F1687" w:rsidRPr="001070E8" w:rsidRDefault="004F1687" w:rsidP="004F1687">
      <w:pPr>
        <w:pStyle w:val="Heading1"/>
        <w:rPr>
          <w:b/>
          <w:bCs/>
        </w:rPr>
      </w:pPr>
      <w:bookmarkStart w:id="10" w:name="_Toc39332328"/>
      <w:r w:rsidRPr="005C0F15">
        <w:rPr>
          <w:b/>
          <w:bCs/>
        </w:rPr>
        <w:t xml:space="preserve">Section </w:t>
      </w:r>
      <w:r>
        <w:rPr>
          <w:b/>
          <w:bCs/>
        </w:rPr>
        <w:t>12: SQL Data Base (DB) options on AWS</w:t>
      </w:r>
      <w:bookmarkEnd w:id="10"/>
      <w:r>
        <w:rPr>
          <w:b/>
          <w:bCs/>
        </w:rPr>
        <w:t xml:space="preserve"> </w:t>
      </w:r>
    </w:p>
    <w:p w14:paraId="08449C0D" w14:textId="125E3B0F" w:rsidR="002D3716" w:rsidRPr="003E0A79" w:rsidRDefault="002D3716" w:rsidP="002D3716">
      <w:pPr>
        <w:pStyle w:val="ListParagraph"/>
        <w:numPr>
          <w:ilvl w:val="0"/>
          <w:numId w:val="58"/>
        </w:numPr>
        <w:rPr>
          <w:highlight w:val="cyan"/>
        </w:rPr>
      </w:pPr>
      <w:r>
        <w:rPr>
          <w:highlight w:val="cyan"/>
        </w:rPr>
        <w:t>RDS</w:t>
      </w:r>
    </w:p>
    <w:p w14:paraId="4B23502D" w14:textId="1798A289" w:rsidR="002D3716" w:rsidRPr="003E0A79" w:rsidRDefault="002D3716" w:rsidP="002D3716">
      <w:pPr>
        <w:pStyle w:val="ListParagraph"/>
        <w:numPr>
          <w:ilvl w:val="0"/>
          <w:numId w:val="58"/>
        </w:numPr>
        <w:rPr>
          <w:highlight w:val="cyan"/>
        </w:rPr>
      </w:pPr>
      <w:r>
        <w:rPr>
          <w:highlight w:val="cyan"/>
        </w:rPr>
        <w:t>Aurora DB</w:t>
      </w:r>
    </w:p>
    <w:p w14:paraId="24C7A3B1" w14:textId="1B1E0315" w:rsidR="002D3716" w:rsidRDefault="002D3716" w:rsidP="002D3716">
      <w:pPr>
        <w:pStyle w:val="ListParagraph"/>
        <w:numPr>
          <w:ilvl w:val="0"/>
          <w:numId w:val="58"/>
        </w:numPr>
        <w:rPr>
          <w:highlight w:val="cyan"/>
        </w:rPr>
      </w:pPr>
      <w:r>
        <w:rPr>
          <w:highlight w:val="cyan"/>
        </w:rPr>
        <w:lastRenderedPageBreak/>
        <w:t>Aurora Serverless DB</w:t>
      </w:r>
    </w:p>
    <w:p w14:paraId="19DF92DF" w14:textId="1AEBC6FE" w:rsidR="002D3716" w:rsidRPr="003E0A79" w:rsidRDefault="002D3716" w:rsidP="002D3716">
      <w:pPr>
        <w:pStyle w:val="ListParagraph"/>
        <w:numPr>
          <w:ilvl w:val="0"/>
          <w:numId w:val="58"/>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11" w:name="_Toc39332329"/>
      <w:r w:rsidRPr="005C0F15">
        <w:rPr>
          <w:b/>
          <w:bCs/>
        </w:rPr>
        <w:t xml:space="preserve">Section </w:t>
      </w:r>
      <w:r>
        <w:rPr>
          <w:b/>
          <w:bCs/>
        </w:rPr>
        <w:t>13: No-SQL Data Base (DB) options on AWS</w:t>
      </w:r>
      <w:bookmarkEnd w:id="11"/>
      <w:r>
        <w:rPr>
          <w:b/>
          <w:bCs/>
        </w:rPr>
        <w:t xml:space="preserve"> </w:t>
      </w:r>
    </w:p>
    <w:p w14:paraId="27504532" w14:textId="41C0DF59" w:rsidR="00F11AE3" w:rsidRPr="00750A2A" w:rsidRDefault="00F11AE3" w:rsidP="00F9336E">
      <w:pPr>
        <w:pStyle w:val="ListParagraph"/>
        <w:numPr>
          <w:ilvl w:val="0"/>
          <w:numId w:val="59"/>
        </w:numPr>
        <w:rPr>
          <w:highlight w:val="cyan"/>
        </w:rPr>
      </w:pPr>
      <w:r w:rsidRPr="00750A2A">
        <w:rPr>
          <w:highlight w:val="cyan"/>
        </w:rPr>
        <w:t>DynamoDB</w:t>
      </w:r>
    </w:p>
    <w:p w14:paraId="1F453618" w14:textId="741DB6D8" w:rsidR="003E4975" w:rsidRPr="00750A2A" w:rsidRDefault="003E4975" w:rsidP="00F9336E">
      <w:pPr>
        <w:pStyle w:val="ListParagraph"/>
        <w:numPr>
          <w:ilvl w:val="0"/>
          <w:numId w:val="59"/>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Key , secondary indexes</w:t>
      </w:r>
    </w:p>
    <w:p w14:paraId="1CBD0D40" w14:textId="06FDE9B9" w:rsidR="00F11AE3" w:rsidRPr="00750A2A" w:rsidRDefault="00F11AE3" w:rsidP="00F9336E">
      <w:pPr>
        <w:pStyle w:val="ListParagraph"/>
        <w:numPr>
          <w:ilvl w:val="0"/>
          <w:numId w:val="59"/>
        </w:numPr>
        <w:rPr>
          <w:highlight w:val="cyan"/>
        </w:rPr>
      </w:pPr>
      <w:r w:rsidRPr="00750A2A">
        <w:rPr>
          <w:highlight w:val="cyan"/>
        </w:rPr>
        <w:t>DynamoDB indexes – Local Secondary Indexes and Global Secondary indexes</w:t>
      </w:r>
    </w:p>
    <w:p w14:paraId="5F37F6C0" w14:textId="52415F12" w:rsidR="001C23B9" w:rsidRDefault="001C23B9" w:rsidP="00F9336E">
      <w:pPr>
        <w:pStyle w:val="ListParagraph"/>
        <w:numPr>
          <w:ilvl w:val="0"/>
          <w:numId w:val="59"/>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F9336E">
      <w:pPr>
        <w:pStyle w:val="ListParagraph"/>
        <w:numPr>
          <w:ilvl w:val="0"/>
          <w:numId w:val="59"/>
        </w:numPr>
        <w:rPr>
          <w:highlight w:val="cyan"/>
        </w:rPr>
      </w:pPr>
      <w:r w:rsidRPr="00750A2A">
        <w:rPr>
          <w:highlight w:val="cyan"/>
        </w:rPr>
        <w:t xml:space="preserve">DAX (DynamoDB accelerator) </w:t>
      </w:r>
    </w:p>
    <w:p w14:paraId="1647F9B6" w14:textId="025860A8" w:rsidR="00F9336E" w:rsidRPr="00750A2A" w:rsidRDefault="00F9336E" w:rsidP="00F9336E">
      <w:pPr>
        <w:pStyle w:val="ListParagraph"/>
        <w:numPr>
          <w:ilvl w:val="0"/>
          <w:numId w:val="59"/>
        </w:numPr>
        <w:rPr>
          <w:highlight w:val="cyan"/>
        </w:rPr>
      </w:pPr>
      <w:r w:rsidRPr="00750A2A">
        <w:rPr>
          <w:highlight w:val="cyan"/>
        </w:rPr>
        <w:t xml:space="preserve">Dynamo DB transactions </w:t>
      </w:r>
    </w:p>
    <w:p w14:paraId="1380B652" w14:textId="253AEE4B" w:rsidR="00A441FB" w:rsidRPr="00750A2A" w:rsidRDefault="00A441FB" w:rsidP="00F9336E">
      <w:pPr>
        <w:pStyle w:val="ListParagraph"/>
        <w:numPr>
          <w:ilvl w:val="0"/>
          <w:numId w:val="59"/>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12" w:name="_Toc39332330"/>
      <w:r w:rsidRPr="005C0F15">
        <w:rPr>
          <w:b/>
          <w:bCs/>
        </w:rPr>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12"/>
    </w:p>
    <w:p w14:paraId="31468B0E" w14:textId="63344242" w:rsidR="001C487B" w:rsidRPr="00766797" w:rsidRDefault="001C487B" w:rsidP="001C487B">
      <w:pPr>
        <w:rPr>
          <w:b/>
          <w:bCs/>
        </w:rPr>
      </w:pPr>
      <w:r w:rsidRPr="00766797">
        <w:rPr>
          <w:b/>
          <w:bCs/>
        </w:rPr>
        <w:t xml:space="preserve">Amazon Athena </w:t>
      </w:r>
    </w:p>
    <w:p w14:paraId="3192825D" w14:textId="66324323" w:rsidR="004E2134" w:rsidRDefault="004E2134" w:rsidP="006D55D8">
      <w:pPr>
        <w:pStyle w:val="ListParagraph"/>
        <w:numPr>
          <w:ilvl w:val="0"/>
          <w:numId w:val="62"/>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6D55D8">
      <w:pPr>
        <w:pStyle w:val="ListParagraph"/>
        <w:numPr>
          <w:ilvl w:val="0"/>
          <w:numId w:val="62"/>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6D55D8">
      <w:pPr>
        <w:pStyle w:val="ListParagraph"/>
        <w:numPr>
          <w:ilvl w:val="0"/>
          <w:numId w:val="62"/>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66DC8132" w:rsidR="009675C7" w:rsidRDefault="00BB2A11" w:rsidP="00207C38">
      <w:pPr>
        <w:pStyle w:val="ListParagraph"/>
        <w:numPr>
          <w:ilvl w:val="0"/>
          <w:numId w:val="62"/>
        </w:numPr>
        <w:jc w:val="both"/>
      </w:pPr>
      <w:r>
        <w:t xml:space="preserve">For enhancing the performance of the Amazon Athena quires, non-columnar data store in s3 can be converted into open source columnar data format such as apache Parquet or ORC format </w:t>
      </w:r>
      <w:r w:rsidR="003842AD">
        <w:t>by creating a EMR cluster and converting the data using Hive.</w:t>
      </w:r>
    </w:p>
    <w:p w14:paraId="34553B26" w14:textId="17E5FDFA" w:rsidR="007C257A" w:rsidRDefault="007C257A" w:rsidP="00207C38">
      <w:pPr>
        <w:pStyle w:val="ListParagraph"/>
        <w:numPr>
          <w:ilvl w:val="0"/>
          <w:numId w:val="62"/>
        </w:numPr>
        <w:jc w:val="both"/>
      </w:pPr>
      <w:r>
        <w:t>When Amazon Athena run a query against any S3 data , it also stores the query output in S3 bucket – which comprises of two files output data file in csv format (*.csv) and (*.</w:t>
      </w:r>
      <w:proofErr w:type="spellStart"/>
      <w:r>
        <w:t>csv.metadata</w:t>
      </w:r>
      <w:proofErr w:type="spellEnd"/>
      <w:r>
        <w:t xml:space="preserve">) format. </w:t>
      </w:r>
      <w:r w:rsidR="007239D4">
        <w:t xml:space="preserve">[metadata file can be deleted without impacting the results however metadata about the query will be lost]. Athena retains the output data in s3 bucket for 45 days before deleting it. </w:t>
      </w:r>
    </w:p>
    <w:p w14:paraId="6D4D2DAB" w14:textId="4AA05842" w:rsidR="00340A69" w:rsidRDefault="00340A69" w:rsidP="00207C38">
      <w:pPr>
        <w:pStyle w:val="ListParagraph"/>
        <w:numPr>
          <w:ilvl w:val="0"/>
          <w:numId w:val="62"/>
        </w:numPr>
        <w:jc w:val="both"/>
      </w:pPr>
      <w:r>
        <w:t xml:space="preserve">Athena can be </w:t>
      </w:r>
      <w:proofErr w:type="spellStart"/>
      <w:r>
        <w:t>use</w:t>
      </w:r>
      <w:proofErr w:type="spellEnd"/>
      <w:r>
        <w:t xml:space="preserve"> to query logs from different sources stored into a S3 bucket(s), and the result of the query can be visualized using Amazon </w:t>
      </w:r>
      <w:proofErr w:type="spellStart"/>
      <w:r>
        <w:t>QuickSight</w:t>
      </w:r>
      <w:proofErr w:type="spellEnd"/>
      <w:r w:rsidR="001619FA">
        <w:t>. In order to query the logs using Athena one needs to create Athena schema for such data.</w:t>
      </w:r>
    </w:p>
    <w:p w14:paraId="0466C182" w14:textId="0D92BFA6" w:rsidR="002E5716" w:rsidRDefault="002E5716" w:rsidP="002E5716">
      <w:pPr>
        <w:jc w:val="both"/>
        <w:rPr>
          <w:b/>
          <w:bCs/>
        </w:rPr>
      </w:pPr>
      <w:r w:rsidRPr="001C487B">
        <w:rPr>
          <w:b/>
          <w:bCs/>
        </w:rPr>
        <w:t>AWS K</w:t>
      </w:r>
      <w:r w:rsidR="00207C38">
        <w:rPr>
          <w:b/>
          <w:bCs/>
        </w:rPr>
        <w:t>i</w:t>
      </w:r>
      <w:r w:rsidRPr="001C487B">
        <w:rPr>
          <w:b/>
          <w:bCs/>
        </w:rPr>
        <w:t xml:space="preserve">nesis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F9DAB33" w14:textId="1EBD998C" w:rsidR="00444661" w:rsidRDefault="00444661" w:rsidP="002E5716">
      <w:pPr>
        <w:jc w:val="both"/>
      </w:pPr>
    </w:p>
    <w:p w14:paraId="3CFE6941" w14:textId="61B9A183" w:rsidR="00444661" w:rsidRDefault="00444661" w:rsidP="00444661">
      <w:pPr>
        <w:jc w:val="both"/>
        <w:rPr>
          <w:b/>
          <w:bCs/>
        </w:rPr>
      </w:pPr>
      <w:r w:rsidRPr="001C487B">
        <w:rPr>
          <w:b/>
          <w:bCs/>
        </w:rPr>
        <w:t>AWS K</w:t>
      </w:r>
      <w:r>
        <w:rPr>
          <w:b/>
          <w:bCs/>
        </w:rPr>
        <w:t>i</w:t>
      </w:r>
      <w:r w:rsidRPr="001C487B">
        <w:rPr>
          <w:b/>
          <w:bCs/>
        </w:rPr>
        <w:t xml:space="preserve">nesis </w:t>
      </w:r>
      <w:r>
        <w:rPr>
          <w:b/>
          <w:bCs/>
        </w:rPr>
        <w:t xml:space="preserve">Firehos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CD433B" w:rsidRDefault="00CD433B" w:rsidP="00444661">
      <w:pPr>
        <w:jc w:val="both"/>
        <w:rPr>
          <w:b/>
          <w:bCs/>
        </w:rPr>
      </w:pPr>
      <w:r w:rsidRPr="00CD433B">
        <w:rPr>
          <w:b/>
          <w:bCs/>
        </w:rPr>
        <w:t>AWS Kinesis Analytics</w:t>
      </w:r>
    </w:p>
    <w:p w14:paraId="0A71FE2B" w14:textId="623D7BD1" w:rsidR="00CD433B" w:rsidRDefault="00CD433B" w:rsidP="00444661">
      <w:pPr>
        <w:jc w:val="both"/>
      </w:pPr>
      <w:r>
        <w:t xml:space="preserve">To be added later </w:t>
      </w:r>
    </w:p>
    <w:p w14:paraId="6BC3F0B7" w14:textId="2AB02757" w:rsidR="00CD433B" w:rsidRPr="00490842" w:rsidRDefault="00CD433B" w:rsidP="00444661">
      <w:pPr>
        <w:jc w:val="both"/>
        <w:rPr>
          <w:b/>
          <w:bCs/>
        </w:rPr>
      </w:pPr>
      <w:r w:rsidRPr="00490842">
        <w:rPr>
          <w:b/>
          <w:bCs/>
        </w:rPr>
        <w:lastRenderedPageBreak/>
        <w:t xml:space="preserve">Elastic Map Reduce </w:t>
      </w:r>
      <w:r w:rsidR="00490842">
        <w:rPr>
          <w:b/>
          <w:bCs/>
        </w:rPr>
        <w:t>(EMR)</w:t>
      </w:r>
    </w:p>
    <w:p w14:paraId="0163ABE3" w14:textId="77777777" w:rsidR="00CD433B" w:rsidRDefault="00CD433B" w:rsidP="00CD433B">
      <w:pPr>
        <w:pStyle w:val="ListParagraph"/>
        <w:numPr>
          <w:ilvl w:val="0"/>
          <w:numId w:val="63"/>
        </w:numPr>
        <w:rPr>
          <w:lang w:val="en-US"/>
        </w:rPr>
      </w:pPr>
      <w:r w:rsidRPr="00C362AB">
        <w:rPr>
          <w:lang w:val="en-US"/>
        </w:rPr>
        <w:t xml:space="preserve">AWS ERM host web scale Hadoop Framework running on EC2 instance and S3 instances. </w:t>
      </w:r>
    </w:p>
    <w:p w14:paraId="67C5D9DC" w14:textId="77777777" w:rsidR="00CD433B" w:rsidRDefault="00CD433B" w:rsidP="00CD433B">
      <w:pPr>
        <w:pStyle w:val="ListParagraph"/>
        <w:numPr>
          <w:ilvl w:val="0"/>
          <w:numId w:val="63"/>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CD433B">
      <w:pPr>
        <w:pStyle w:val="ListParagraph"/>
        <w:numPr>
          <w:ilvl w:val="0"/>
          <w:numId w:val="63"/>
        </w:numPr>
        <w:rPr>
          <w:lang w:val="en-US"/>
        </w:rPr>
      </w:pPr>
      <w:r>
        <w:rPr>
          <w:lang w:val="en-US"/>
        </w:rPr>
        <w:t>ERM launch all node in a same availability zone, for leveraging benefits due to co-location of the resources.</w:t>
      </w:r>
    </w:p>
    <w:p w14:paraId="3F636A4C" w14:textId="77777777" w:rsidR="00CD433B" w:rsidRDefault="00CD433B" w:rsidP="00CD433B">
      <w:pPr>
        <w:pStyle w:val="ListParagraph"/>
        <w:numPr>
          <w:ilvl w:val="0"/>
          <w:numId w:val="63"/>
        </w:numPr>
        <w:rPr>
          <w:lang w:val="en-US"/>
        </w:rPr>
      </w:pPr>
      <w:r>
        <w:rPr>
          <w:lang w:val="en-US"/>
        </w:rPr>
        <w:t>ERM charges are on hourly basis, as soon as the ERM cluster is started it starts billing.</w:t>
      </w:r>
    </w:p>
    <w:p w14:paraId="63F1BA6D" w14:textId="77777777" w:rsidR="00CD433B" w:rsidRDefault="00CD433B" w:rsidP="00CD433B">
      <w:pPr>
        <w:pStyle w:val="ListParagraph"/>
        <w:numPr>
          <w:ilvl w:val="0"/>
          <w:numId w:val="63"/>
        </w:numPr>
        <w:rPr>
          <w:lang w:val="en-US"/>
        </w:rPr>
      </w:pPr>
      <w:r>
        <w:rPr>
          <w:lang w:val="en-US"/>
        </w:rPr>
        <w:t xml:space="preserve">The preferred use case of EMR are </w:t>
      </w:r>
    </w:p>
    <w:p w14:paraId="4B89D91D" w14:textId="77777777" w:rsidR="00CD433B" w:rsidRDefault="00CD433B" w:rsidP="00CD433B">
      <w:pPr>
        <w:pStyle w:val="ListParagraph"/>
        <w:numPr>
          <w:ilvl w:val="1"/>
          <w:numId w:val="64"/>
        </w:numPr>
        <w:rPr>
          <w:lang w:val="en-US"/>
        </w:rPr>
      </w:pPr>
      <w:r>
        <w:rPr>
          <w:lang w:val="en-US"/>
        </w:rPr>
        <w:t xml:space="preserve">Web indexing </w:t>
      </w:r>
    </w:p>
    <w:p w14:paraId="025B0E7F" w14:textId="77777777" w:rsidR="00CD433B" w:rsidRDefault="00CD433B" w:rsidP="00CD433B">
      <w:pPr>
        <w:pStyle w:val="ListParagraph"/>
        <w:numPr>
          <w:ilvl w:val="1"/>
          <w:numId w:val="64"/>
        </w:numPr>
        <w:rPr>
          <w:lang w:val="en-US"/>
        </w:rPr>
      </w:pPr>
      <w:r>
        <w:rPr>
          <w:lang w:val="en-US"/>
        </w:rPr>
        <w:t xml:space="preserve">Data Mining </w:t>
      </w:r>
    </w:p>
    <w:p w14:paraId="7A47D342" w14:textId="77777777" w:rsidR="00CD433B" w:rsidRDefault="00CD433B" w:rsidP="00CD433B">
      <w:pPr>
        <w:pStyle w:val="ListParagraph"/>
        <w:numPr>
          <w:ilvl w:val="1"/>
          <w:numId w:val="64"/>
        </w:numPr>
        <w:rPr>
          <w:lang w:val="en-US"/>
        </w:rPr>
      </w:pPr>
      <w:r>
        <w:rPr>
          <w:lang w:val="en-US"/>
        </w:rPr>
        <w:t xml:space="preserve">Click Stream Analysis </w:t>
      </w:r>
    </w:p>
    <w:p w14:paraId="308082DE" w14:textId="77777777" w:rsidR="00CD433B" w:rsidRDefault="00CD433B" w:rsidP="00CD433B">
      <w:pPr>
        <w:pStyle w:val="ListParagraph"/>
        <w:numPr>
          <w:ilvl w:val="1"/>
          <w:numId w:val="64"/>
        </w:numPr>
        <w:rPr>
          <w:lang w:val="en-US"/>
        </w:rPr>
      </w:pPr>
      <w:r>
        <w:rPr>
          <w:lang w:val="en-US"/>
        </w:rPr>
        <w:t xml:space="preserve">Log File analysis </w:t>
      </w:r>
    </w:p>
    <w:p w14:paraId="4D293AD1" w14:textId="77777777" w:rsidR="00CD433B" w:rsidRDefault="00CD433B" w:rsidP="00CD433B">
      <w:pPr>
        <w:pStyle w:val="ListParagraph"/>
        <w:numPr>
          <w:ilvl w:val="1"/>
          <w:numId w:val="64"/>
        </w:numPr>
        <w:rPr>
          <w:lang w:val="en-US"/>
        </w:rPr>
      </w:pPr>
      <w:r>
        <w:rPr>
          <w:lang w:val="en-US"/>
        </w:rPr>
        <w:t xml:space="preserve">Machine learning </w:t>
      </w:r>
    </w:p>
    <w:p w14:paraId="41C2384C" w14:textId="77777777" w:rsidR="00CD433B" w:rsidRDefault="00CD433B" w:rsidP="00CD433B">
      <w:pPr>
        <w:pStyle w:val="ListParagraph"/>
        <w:numPr>
          <w:ilvl w:val="1"/>
          <w:numId w:val="64"/>
        </w:numPr>
        <w:rPr>
          <w:lang w:val="en-US"/>
        </w:rPr>
      </w:pPr>
      <w:r>
        <w:rPr>
          <w:lang w:val="en-US"/>
        </w:rPr>
        <w:t xml:space="preserve">Financial analysis </w:t>
      </w:r>
    </w:p>
    <w:p w14:paraId="52F68351" w14:textId="77777777" w:rsidR="00CD433B" w:rsidRDefault="00CD433B" w:rsidP="00CD433B">
      <w:pPr>
        <w:pStyle w:val="ListParagraph"/>
        <w:numPr>
          <w:ilvl w:val="1"/>
          <w:numId w:val="64"/>
        </w:numPr>
        <w:rPr>
          <w:lang w:val="en-US"/>
        </w:rPr>
      </w:pPr>
      <w:r>
        <w:rPr>
          <w:lang w:val="en-US"/>
        </w:rPr>
        <w:t xml:space="preserve">Scientific simulation </w:t>
      </w:r>
    </w:p>
    <w:p w14:paraId="56188DBF" w14:textId="77777777" w:rsidR="00CD433B" w:rsidRDefault="00CD433B" w:rsidP="00CD433B">
      <w:pPr>
        <w:pStyle w:val="ListParagraph"/>
        <w:numPr>
          <w:ilvl w:val="1"/>
          <w:numId w:val="64"/>
        </w:numPr>
        <w:rPr>
          <w:lang w:val="en-US"/>
        </w:rPr>
      </w:pPr>
      <w:r>
        <w:rPr>
          <w:lang w:val="en-US"/>
        </w:rPr>
        <w:t xml:space="preserve">Bioinformatics research </w:t>
      </w:r>
    </w:p>
    <w:p w14:paraId="0702B1A1" w14:textId="77777777" w:rsidR="00CD433B" w:rsidRDefault="00CD433B" w:rsidP="00CD433B">
      <w:pPr>
        <w:pStyle w:val="ListParagraph"/>
        <w:numPr>
          <w:ilvl w:val="0"/>
          <w:numId w:val="63"/>
        </w:numPr>
        <w:rPr>
          <w:lang w:val="en-US"/>
        </w:rPr>
      </w:pPr>
      <w:r>
        <w:rPr>
          <w:lang w:val="en-US"/>
        </w:rPr>
        <w:t xml:space="preserve">EMR uses Hadoop as its distributed processing engine. </w:t>
      </w:r>
    </w:p>
    <w:p w14:paraId="0D652DC8" w14:textId="77777777" w:rsidR="00CD433B" w:rsidRDefault="00CD433B" w:rsidP="00CD433B">
      <w:pPr>
        <w:pStyle w:val="ListParagraph"/>
        <w:numPr>
          <w:ilvl w:val="0"/>
          <w:numId w:val="63"/>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CD433B">
      <w:pPr>
        <w:pStyle w:val="ListParagraph"/>
        <w:numPr>
          <w:ilvl w:val="0"/>
          <w:numId w:val="63"/>
        </w:numPr>
        <w:rPr>
          <w:lang w:val="en-US"/>
        </w:rPr>
      </w:pPr>
      <w:r>
        <w:rPr>
          <w:lang w:val="en-US"/>
        </w:rPr>
        <w:t>Hadoop recap</w:t>
      </w:r>
    </w:p>
    <w:p w14:paraId="17E3851D" w14:textId="77777777" w:rsidR="00CD433B" w:rsidRDefault="00CD433B" w:rsidP="00264790">
      <w:pPr>
        <w:pStyle w:val="ListParagraph"/>
        <w:numPr>
          <w:ilvl w:val="1"/>
          <w:numId w:val="65"/>
        </w:numPr>
        <w:rPr>
          <w:lang w:val="en-US"/>
        </w:rPr>
      </w:pPr>
      <w:r>
        <w:rPr>
          <w:lang w:val="en-US"/>
        </w:rPr>
        <w:t xml:space="preserve">Hadoop is not a data storage solution, it’s a framework for massive parallel processing. </w:t>
      </w:r>
    </w:p>
    <w:p w14:paraId="0E766B1A" w14:textId="77777777" w:rsidR="00CD433B" w:rsidRDefault="00CD433B" w:rsidP="00264790">
      <w:pPr>
        <w:pStyle w:val="ListParagraph"/>
        <w:numPr>
          <w:ilvl w:val="1"/>
          <w:numId w:val="65"/>
        </w:numPr>
        <w:rPr>
          <w:lang w:val="en-US"/>
        </w:rPr>
      </w:pPr>
      <w:r>
        <w:rPr>
          <w:lang w:val="en-US"/>
        </w:rPr>
        <w:t>In map-reduce the data are divided into small fragments of work, each of which may be executed in any node within the cluster.</w:t>
      </w:r>
    </w:p>
    <w:p w14:paraId="6FF77572" w14:textId="77777777" w:rsidR="00CD433B" w:rsidRDefault="00CD433B" w:rsidP="00264790">
      <w:pPr>
        <w:pStyle w:val="ListParagraph"/>
        <w:numPr>
          <w:ilvl w:val="1"/>
          <w:numId w:val="65"/>
        </w:numPr>
        <w:rPr>
          <w:lang w:val="en-US"/>
        </w:rPr>
      </w:pPr>
      <w:r>
        <w:rPr>
          <w:lang w:val="en-US"/>
        </w:rPr>
        <w:t xml:space="preserve">Hadoop is a preferred platform to process Petabytes of data in thousands of commodity machine called as Hadoop nodes. </w:t>
      </w:r>
    </w:p>
    <w:p w14:paraId="03618EAE" w14:textId="77777777" w:rsidR="00CD433B" w:rsidRDefault="00CD433B" w:rsidP="00264790">
      <w:pPr>
        <w:pStyle w:val="ListParagraph"/>
        <w:numPr>
          <w:ilvl w:val="1"/>
          <w:numId w:val="65"/>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77777777" w:rsidR="00CD433B" w:rsidRDefault="00CD433B" w:rsidP="00264790">
      <w:pPr>
        <w:pStyle w:val="ListParagraph"/>
        <w:numPr>
          <w:ilvl w:val="1"/>
          <w:numId w:val="65"/>
        </w:numPr>
        <w:rPr>
          <w:lang w:val="en-US"/>
        </w:rPr>
      </w:pPr>
      <w:r>
        <w:rPr>
          <w:lang w:val="en-US"/>
        </w:rPr>
        <w:t>Hadoop is an opensource framework – it has many other related open source framework like Apache Hive, Apache Pig, Apache H-Base, which one can use to process data for analytics and business intelligence.</w:t>
      </w:r>
    </w:p>
    <w:p w14:paraId="56637C63" w14:textId="77777777" w:rsidR="00CD433B" w:rsidRDefault="00CD433B" w:rsidP="00264790">
      <w:pPr>
        <w:pStyle w:val="ListParagraph"/>
        <w:numPr>
          <w:ilvl w:val="1"/>
          <w:numId w:val="65"/>
        </w:numPr>
        <w:rPr>
          <w:lang w:val="en-US"/>
        </w:rPr>
      </w:pPr>
      <w:r>
        <w:rPr>
          <w:lang w:val="en-US"/>
        </w:rPr>
        <w:t>Apache Hadoop is an opensource software for distributed computing.</w:t>
      </w:r>
    </w:p>
    <w:p w14:paraId="41A7D115" w14:textId="77777777" w:rsidR="00CD433B" w:rsidRDefault="00CD433B" w:rsidP="00264790">
      <w:pPr>
        <w:pStyle w:val="ListParagraph"/>
        <w:numPr>
          <w:ilvl w:val="1"/>
          <w:numId w:val="65"/>
        </w:numPr>
        <w:rPr>
          <w:lang w:val="en-US"/>
        </w:rPr>
      </w:pPr>
      <w:r>
        <w:rPr>
          <w:lang w:val="en-US"/>
        </w:rPr>
        <w:t>Apache Spark is a fast and general computing engine for Hadoop data.</w:t>
      </w:r>
    </w:p>
    <w:p w14:paraId="5E0CFAC7" w14:textId="77777777" w:rsidR="00CD433B" w:rsidRDefault="00CD433B" w:rsidP="00264790">
      <w:pPr>
        <w:pStyle w:val="ListParagraph"/>
        <w:numPr>
          <w:ilvl w:val="1"/>
          <w:numId w:val="65"/>
        </w:numPr>
        <w:rPr>
          <w:lang w:val="en-US"/>
        </w:rPr>
      </w:pPr>
      <w:r>
        <w:rPr>
          <w:lang w:val="en-US"/>
        </w:rPr>
        <w:t>H-Base is a scalable distributed database that supports structure data storage for large tables.</w:t>
      </w:r>
    </w:p>
    <w:p w14:paraId="32FD9091" w14:textId="77777777" w:rsidR="00CD433B" w:rsidRDefault="00CD433B" w:rsidP="00264790">
      <w:pPr>
        <w:pStyle w:val="ListParagraph"/>
        <w:numPr>
          <w:ilvl w:val="1"/>
          <w:numId w:val="65"/>
        </w:numPr>
        <w:rPr>
          <w:lang w:val="en-US"/>
        </w:rPr>
      </w:pPr>
      <w:r>
        <w:rPr>
          <w:lang w:val="en-US"/>
        </w:rPr>
        <w:t>Hive is a data warehouse and analytics package that provides summarized and ad-hoc querying, its usages a SQL like query call as Hive QL.</w:t>
      </w:r>
    </w:p>
    <w:p w14:paraId="449FD036" w14:textId="77777777" w:rsidR="00CD433B" w:rsidRDefault="00CD433B" w:rsidP="00264790">
      <w:pPr>
        <w:pStyle w:val="ListParagraph"/>
        <w:numPr>
          <w:ilvl w:val="1"/>
          <w:numId w:val="65"/>
        </w:numPr>
        <w:rPr>
          <w:lang w:val="en-US"/>
        </w:rPr>
      </w:pPr>
      <w:r>
        <w:rPr>
          <w:lang w:val="en-US"/>
        </w:rPr>
        <w:t xml:space="preserve">Pig is an open source analytics package that run on top of Hadoop , it use a SQL like language to  perform analytical queries called Pig Latin </w:t>
      </w:r>
    </w:p>
    <w:p w14:paraId="420370AC" w14:textId="77777777" w:rsidR="00CD433B" w:rsidRDefault="00CD433B" w:rsidP="00CD433B">
      <w:pPr>
        <w:pStyle w:val="ListParagraph"/>
        <w:numPr>
          <w:ilvl w:val="0"/>
          <w:numId w:val="63"/>
        </w:numPr>
        <w:rPr>
          <w:lang w:val="en-US"/>
        </w:rPr>
      </w:pPr>
      <w:r>
        <w:rPr>
          <w:lang w:val="en-US"/>
        </w:rPr>
        <w:t>EMR architecture</w:t>
      </w:r>
    </w:p>
    <w:p w14:paraId="19065426" w14:textId="47E341DB" w:rsidR="00CD433B" w:rsidRDefault="00CD433B" w:rsidP="00264790">
      <w:pPr>
        <w:pStyle w:val="ListParagraph"/>
        <w:numPr>
          <w:ilvl w:val="1"/>
          <w:numId w:val="66"/>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264790">
      <w:pPr>
        <w:pStyle w:val="ListParagraph"/>
        <w:numPr>
          <w:ilvl w:val="1"/>
          <w:numId w:val="66"/>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264790">
      <w:pPr>
        <w:pStyle w:val="ListParagraph"/>
        <w:numPr>
          <w:ilvl w:val="1"/>
          <w:numId w:val="66"/>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0B00B3">
      <w:pPr>
        <w:pStyle w:val="ListParagraph"/>
        <w:numPr>
          <w:ilvl w:val="0"/>
          <w:numId w:val="63"/>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A40B58">
      <w:pPr>
        <w:pStyle w:val="ListParagraph"/>
        <w:numPr>
          <w:ilvl w:val="1"/>
          <w:numId w:val="67"/>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A40B58">
      <w:pPr>
        <w:pStyle w:val="ListParagraph"/>
        <w:numPr>
          <w:ilvl w:val="1"/>
          <w:numId w:val="67"/>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A40B58">
      <w:pPr>
        <w:pStyle w:val="ListParagraph"/>
        <w:numPr>
          <w:ilvl w:val="1"/>
          <w:numId w:val="67"/>
        </w:numPr>
        <w:rPr>
          <w:lang w:val="en-US"/>
        </w:rPr>
      </w:pPr>
      <w:r>
        <w:rPr>
          <w:lang w:val="en-US"/>
        </w:rPr>
        <w:t>Amazon S3 for storing input and output data.</w:t>
      </w:r>
    </w:p>
    <w:p w14:paraId="3488BD97" w14:textId="221FBF03" w:rsidR="006E218B" w:rsidRDefault="002F62C8" w:rsidP="00A40B58">
      <w:pPr>
        <w:pStyle w:val="ListParagraph"/>
        <w:numPr>
          <w:ilvl w:val="1"/>
          <w:numId w:val="67"/>
        </w:numPr>
        <w:rPr>
          <w:lang w:val="en-US"/>
        </w:rPr>
      </w:pPr>
      <w:r>
        <w:rPr>
          <w:lang w:val="en-US"/>
        </w:rPr>
        <w:lastRenderedPageBreak/>
        <w:t>Amazon CloudWatch for monitoring and deploying alerts for the EMR cluster.</w:t>
      </w:r>
    </w:p>
    <w:p w14:paraId="36EF9614" w14:textId="7A227FB3" w:rsidR="002F62C8" w:rsidRDefault="002F62C8" w:rsidP="00A40B58">
      <w:pPr>
        <w:pStyle w:val="ListParagraph"/>
        <w:numPr>
          <w:ilvl w:val="1"/>
          <w:numId w:val="67"/>
        </w:numPr>
        <w:rPr>
          <w:lang w:val="en-US"/>
        </w:rPr>
      </w:pPr>
      <w:r>
        <w:rPr>
          <w:lang w:val="en-US"/>
        </w:rPr>
        <w:t>AWS IAM for providing required permission for accessing the EMR cluster and its components.</w:t>
      </w:r>
    </w:p>
    <w:p w14:paraId="1889ECB7" w14:textId="46B223D4" w:rsidR="002F62C8" w:rsidRDefault="002F62C8" w:rsidP="00A40B58">
      <w:pPr>
        <w:pStyle w:val="ListParagraph"/>
        <w:numPr>
          <w:ilvl w:val="1"/>
          <w:numId w:val="67"/>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A40B58">
      <w:pPr>
        <w:pStyle w:val="ListParagraph"/>
        <w:numPr>
          <w:ilvl w:val="1"/>
          <w:numId w:val="67"/>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952182">
      <w:pPr>
        <w:pStyle w:val="ListParagraph"/>
        <w:numPr>
          <w:ilvl w:val="1"/>
          <w:numId w:val="67"/>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952182">
      <w:pPr>
        <w:pStyle w:val="ListParagraph"/>
        <w:numPr>
          <w:ilvl w:val="1"/>
          <w:numId w:val="67"/>
        </w:numPr>
        <w:rPr>
          <w:lang w:val="en-US"/>
        </w:rPr>
      </w:pPr>
      <w:r>
        <w:rPr>
          <w:lang w:val="en-US"/>
        </w:rPr>
        <w:t>One can also mix different types of instance from different instance family to create the EMR cluster.</w:t>
      </w:r>
    </w:p>
    <w:p w14:paraId="5574412E" w14:textId="1990F51A" w:rsidR="00514615" w:rsidRPr="00494599" w:rsidRDefault="00514615" w:rsidP="00952182">
      <w:pPr>
        <w:pStyle w:val="ListParagraph"/>
        <w:numPr>
          <w:ilvl w:val="1"/>
          <w:numId w:val="67"/>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A40B58">
      <w:pPr>
        <w:pStyle w:val="ListParagraph"/>
        <w:numPr>
          <w:ilvl w:val="1"/>
          <w:numId w:val="67"/>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4F0EDC">
      <w:pPr>
        <w:pStyle w:val="ListParagraph"/>
        <w:numPr>
          <w:ilvl w:val="1"/>
          <w:numId w:val="67"/>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A36C74" w:rsidRDefault="00A36C74" w:rsidP="001D5005">
      <w:pPr>
        <w:rPr>
          <w:b/>
          <w:bCs/>
        </w:rPr>
      </w:pPr>
      <w:r w:rsidRPr="00A36C74">
        <w:rPr>
          <w:b/>
          <w:bCs/>
        </w:rPr>
        <w:t xml:space="preserve">AWS Data Pipeline </w:t>
      </w:r>
    </w:p>
    <w:p w14:paraId="723E8376" w14:textId="333712DC" w:rsidR="00BE7F42" w:rsidRDefault="006D6065" w:rsidP="001D5005">
      <w:r>
        <w:t xml:space="preserve">AWS Data </w:t>
      </w:r>
      <w:r w:rsidR="00D765AF">
        <w:t>Pipeline</w:t>
      </w:r>
      <w:r>
        <w:t xml:space="preserve"> is a webservice that makes it easy to schedule regular data movement and data transform</w:t>
      </w:r>
      <w:r w:rsidR="001D5005">
        <w:t xml:space="preserve"> </w:t>
      </w:r>
      <w:r>
        <w:t>/</w:t>
      </w:r>
      <w:r w:rsidR="001D5005">
        <w:t xml:space="preserve"> </w:t>
      </w:r>
      <w:r>
        <w:t>processing activity in AWS cloud environment.</w:t>
      </w:r>
      <w:r w:rsidR="00BE7F42">
        <w:t xml:space="preserve"> </w:t>
      </w:r>
    </w:p>
    <w:p w14:paraId="61C181A5" w14:textId="44E84ACD" w:rsidR="00D765AF" w:rsidRDefault="00D765AF" w:rsidP="00BE7F42">
      <w:pPr>
        <w:jc w:val="both"/>
      </w:pPr>
      <w:r>
        <w:t xml:space="preserve">AWS Data Pipeline is a highly scalable and fully managed service – which can be used to integrating on premises and AWS cloud data sources, it can also </w:t>
      </w:r>
      <w:r w:rsidR="001D5005">
        <w:t>help</w:t>
      </w:r>
      <w:r>
        <w:t xml:space="preserve"> in creating distributed data copy, SQL transformation, map reduce </w:t>
      </w:r>
      <w:r w:rsidR="001D5005">
        <w:t>application,</w:t>
      </w:r>
      <w:r>
        <w:t xml:space="preserve"> custom script against destination such as S</w:t>
      </w:r>
      <w:r w:rsidR="001D5005">
        <w:t>3,</w:t>
      </w:r>
      <w:r>
        <w:t xml:space="preserve"> </w:t>
      </w:r>
      <w:r w:rsidR="001D5005">
        <w:t>DynamoDB,</w:t>
      </w:r>
      <w:r>
        <w:t xml:space="preserve">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lastRenderedPageBreak/>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18F45D0A"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w:t>
      </w:r>
      <w:proofErr w:type="spellStart"/>
      <w:r w:rsidR="006F01F6">
        <w:t>SQLDataNodes</w:t>
      </w:r>
      <w:proofErr w:type="spellEnd"/>
      <w:r w:rsidR="006F01F6">
        <w:t xml:space="preserve"> </w:t>
      </w:r>
      <w:proofErr w:type="spellStart"/>
      <w:r w:rsidR="006F01F6">
        <w:t>ReadShiftDataNodes</w:t>
      </w:r>
      <w:proofErr w:type="spellEnd"/>
      <w:r w:rsidR="006F01F6">
        <w:t>, S3</w:t>
      </w:r>
      <w:r w:rsidR="001D5005">
        <w:t xml:space="preserve">DataNodes, </w:t>
      </w:r>
      <w:proofErr w:type="spellStart"/>
      <w:r w:rsidR="001D5005">
        <w:t>DynamoDBDatanodes</w:t>
      </w:r>
      <w:proofErr w:type="spellEnd"/>
      <w:r w:rsidR="006F01F6">
        <w:t xml:space="preserve">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583DEC">
        <w:rPr>
          <w:b/>
          <w:bCs/>
          <w:i/>
          <w:iCs/>
        </w:rPr>
        <w:t>custom activities</w:t>
      </w:r>
      <w:r w:rsidRPr="00DF0E55">
        <w:rPr>
          <w:i/>
          <w:iCs/>
        </w:rPr>
        <w:t xml:space="preserve"> </w:t>
      </w:r>
      <w:r w:rsidRPr="00DF0E55">
        <w:t>and</w:t>
      </w:r>
      <w:r>
        <w:t xml:space="preserve"> </w:t>
      </w:r>
      <w:r w:rsidRPr="00583DEC">
        <w:rPr>
          <w:b/>
          <w:bCs/>
          <w:i/>
          <w:iCs/>
        </w:rPr>
        <w:t>standard activities</w:t>
      </w:r>
      <w:r>
        <w:t>.</w:t>
      </w:r>
      <w:r w:rsidR="00603E61">
        <w:t xml:space="preserve"> Examples of standard (pre-configure) activities are:</w:t>
      </w:r>
    </w:p>
    <w:p w14:paraId="33947F4F" w14:textId="46A4898B" w:rsidR="00603E61" w:rsidRDefault="00FE4F24" w:rsidP="00FE4F24">
      <w:pPr>
        <w:pStyle w:val="ListParagraph"/>
        <w:numPr>
          <w:ilvl w:val="0"/>
          <w:numId w:val="68"/>
        </w:numPr>
      </w:pPr>
      <w:proofErr w:type="spellStart"/>
      <w:r w:rsidRPr="001D5005">
        <w:rPr>
          <w:b/>
          <w:bCs/>
          <w:i/>
          <w:iCs/>
        </w:rPr>
        <w:t>CopyActivity</w:t>
      </w:r>
      <w:proofErr w:type="spellEnd"/>
      <w:r>
        <w:t>:</w:t>
      </w:r>
      <w:r w:rsidR="00603E61">
        <w:t xml:space="preserve"> This activity can copy data between S3 and JDBC </w:t>
      </w:r>
      <w:proofErr w:type="spellStart"/>
      <w:r>
        <w:t>datasources</w:t>
      </w:r>
      <w:proofErr w:type="spellEnd"/>
      <w:r w:rsidR="00603E61">
        <w:t xml:space="preserve"> OR run a SQL </w:t>
      </w:r>
      <w:r>
        <w:t>query</w:t>
      </w:r>
      <w:r w:rsidR="00603E61">
        <w:t xml:space="preserve"> and store the output of the query in an S3 bucket.</w:t>
      </w:r>
    </w:p>
    <w:p w14:paraId="1325B4BA" w14:textId="065F50F2" w:rsidR="00FE4F24" w:rsidRDefault="00FE4F24" w:rsidP="00FE4F24">
      <w:pPr>
        <w:pStyle w:val="ListParagraph"/>
        <w:numPr>
          <w:ilvl w:val="0"/>
          <w:numId w:val="68"/>
        </w:numPr>
      </w:pPr>
      <w:proofErr w:type="spellStart"/>
      <w:r w:rsidRPr="001D5005">
        <w:rPr>
          <w:b/>
          <w:bCs/>
          <w:i/>
          <w:iCs/>
        </w:rPr>
        <w:t>HiveActivity</w:t>
      </w:r>
      <w:proofErr w:type="spellEnd"/>
      <w:r>
        <w:t>: The activity that allows to execute a Hive query.</w:t>
      </w:r>
    </w:p>
    <w:p w14:paraId="11B0F99B" w14:textId="17520AF1" w:rsidR="00FE4F24" w:rsidRDefault="00FE4F24" w:rsidP="00FE4F24">
      <w:pPr>
        <w:pStyle w:val="ListParagraph"/>
        <w:numPr>
          <w:ilvl w:val="0"/>
          <w:numId w:val="68"/>
        </w:numPr>
      </w:pPr>
      <w:proofErr w:type="spellStart"/>
      <w:r w:rsidRPr="00DB4048">
        <w:rPr>
          <w:b/>
          <w:bCs/>
          <w:i/>
          <w:iCs/>
        </w:rPr>
        <w:t>EMRActivity</w:t>
      </w:r>
      <w:proofErr w:type="spellEnd"/>
      <w:r>
        <w:t xml:space="preserve">: This allow to run </w:t>
      </w:r>
      <w:r w:rsidR="006F1A51">
        <w:t>arbitrary</w:t>
      </w:r>
      <w:r>
        <w:t xml:space="preserve"> EMR jobs. </w:t>
      </w:r>
    </w:p>
    <w:p w14:paraId="417A81DD" w14:textId="77D836E2" w:rsidR="006F1A51" w:rsidRDefault="006F1A51" w:rsidP="00FE4F24">
      <w:pPr>
        <w:pStyle w:val="ListParagraph"/>
        <w:numPr>
          <w:ilvl w:val="0"/>
          <w:numId w:val="68"/>
        </w:numPr>
      </w:pPr>
      <w:proofErr w:type="spellStart"/>
      <w:r w:rsidRPr="00DB4048">
        <w:rPr>
          <w:b/>
          <w:bCs/>
          <w:i/>
          <w:iCs/>
        </w:rPr>
        <w:t>ShellCOmmandActivity</w:t>
      </w:r>
      <w:proofErr w:type="spellEnd"/>
      <w:r>
        <w:t xml:space="preserve">: this allows to run custom shell commands as part of the AWS Data pipeline </w:t>
      </w:r>
    </w:p>
    <w:p w14:paraId="3CBE82E6" w14:textId="1F58A6D1" w:rsidR="00DF759A" w:rsidRDefault="00DF759A" w:rsidP="00DF759A">
      <w:r w:rsidRPr="005129ED">
        <w:rPr>
          <w:b/>
          <w:bCs/>
        </w:rPr>
        <w:t>Pre-</w:t>
      </w:r>
      <w:r w:rsidR="005129ED" w:rsidRPr="005129ED">
        <w:rPr>
          <w:b/>
          <w:bCs/>
        </w:rPr>
        <w:t>Conditions</w:t>
      </w:r>
      <w:r w:rsidR="005129ED">
        <w:t xml:space="preserve"> –</w:t>
      </w:r>
      <w:r>
        <w:t xml:space="preserve"> is a </w:t>
      </w:r>
      <w:r w:rsidR="00583DEC">
        <w:t>pipeline component</w:t>
      </w:r>
      <w:r>
        <w:t xml:space="preserve"> </w:t>
      </w:r>
      <w:r w:rsidR="00583DEC">
        <w:t>that</w:t>
      </w:r>
      <w:r>
        <w:t xml:space="preserve"> contain a </w:t>
      </w:r>
      <w:r w:rsidR="00583DEC">
        <w:t>conditional statement</w:t>
      </w:r>
      <w:r>
        <w:t xml:space="preserve"> that must be true before an activity can be </w:t>
      </w:r>
      <w:r w:rsidR="0043689C">
        <w:t>executed</w:t>
      </w:r>
      <w:r>
        <w:t xml:space="preserve">. </w:t>
      </w:r>
      <w:r w:rsidR="0043689C">
        <w:t xml:space="preserve">Example of a pre-conditions </w:t>
      </w:r>
      <w:r w:rsidR="00583DEC">
        <w:t>is,</w:t>
      </w:r>
      <w:r w:rsidR="0043689C">
        <w:t xml:space="preserve">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461AA4">
      <w:pPr>
        <w:pStyle w:val="ListParagraph"/>
        <w:numPr>
          <w:ilvl w:val="0"/>
          <w:numId w:val="69"/>
        </w:numPr>
      </w:pPr>
      <w:proofErr w:type="spellStart"/>
      <w:r w:rsidRPr="00583DEC">
        <w:rPr>
          <w:b/>
          <w:bCs/>
          <w:i/>
          <w:iCs/>
        </w:rPr>
        <w:t>DynamoDBtableExists</w:t>
      </w:r>
      <w:proofErr w:type="spellEnd"/>
      <w:r>
        <w:t xml:space="preserve">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461AA4">
      <w:pPr>
        <w:pStyle w:val="ListParagraph"/>
        <w:numPr>
          <w:ilvl w:val="0"/>
          <w:numId w:val="69"/>
        </w:numPr>
      </w:pPr>
      <w:proofErr w:type="spellStart"/>
      <w:r w:rsidRPr="00F00210">
        <w:rPr>
          <w:b/>
          <w:bCs/>
          <w:i/>
          <w:iCs/>
        </w:rPr>
        <w:t>DynamoDataExists</w:t>
      </w:r>
      <w:proofErr w:type="spellEnd"/>
      <w:r>
        <w:t xml:space="preserve"> – this precondition check if the if the data exists in the DynamoDB before triggering the activity.</w:t>
      </w:r>
    </w:p>
    <w:p w14:paraId="2C831E58" w14:textId="619966A6" w:rsidR="00461AA4" w:rsidRDefault="00461AA4" w:rsidP="00461AA4">
      <w:pPr>
        <w:pStyle w:val="ListParagraph"/>
        <w:numPr>
          <w:ilvl w:val="0"/>
          <w:numId w:val="69"/>
        </w:numPr>
      </w:pPr>
      <w:r w:rsidRPr="00AB1FF7">
        <w:rPr>
          <w:b/>
          <w:bCs/>
          <w:i/>
          <w:iCs/>
        </w:rPr>
        <w:t>S3KeyExists</w:t>
      </w:r>
      <w:r>
        <w:t xml:space="preserve"> </w:t>
      </w:r>
      <w:r w:rsidR="00154771">
        <w:t>– this precondition checks the existence of the specific path before triggering the activity.</w:t>
      </w:r>
    </w:p>
    <w:p w14:paraId="62EFDC77" w14:textId="5F839D2E" w:rsidR="00461AA4" w:rsidRDefault="00461AA4" w:rsidP="00461AA4">
      <w:pPr>
        <w:pStyle w:val="ListParagraph"/>
        <w:numPr>
          <w:ilvl w:val="0"/>
          <w:numId w:val="69"/>
        </w:numPr>
      </w:pPr>
      <w:r w:rsidRPr="00AB1FF7">
        <w:rPr>
          <w:b/>
          <w:bCs/>
          <w:i/>
          <w:iCs/>
        </w:rPr>
        <w:t>S3PrefixExists</w:t>
      </w:r>
      <w:r>
        <w:t xml:space="preserve"> – this precondition checks if </w:t>
      </w:r>
      <w:r w:rsidR="00154771">
        <w:t>at least</w:t>
      </w:r>
      <w:r>
        <w:t xml:space="preserve"> one file exists in the S3 bucket before triggering the activity. </w:t>
      </w:r>
    </w:p>
    <w:p w14:paraId="5731D9C2" w14:textId="396A9B09" w:rsidR="00784A6C" w:rsidRDefault="00784A6C" w:rsidP="00461AA4">
      <w:pPr>
        <w:pStyle w:val="ListParagraph"/>
        <w:numPr>
          <w:ilvl w:val="0"/>
          <w:numId w:val="69"/>
        </w:numPr>
      </w:pPr>
      <w:proofErr w:type="spellStart"/>
      <w:r w:rsidRPr="00AB1FF7">
        <w:rPr>
          <w:b/>
          <w:bCs/>
          <w:i/>
          <w:iCs/>
        </w:rPr>
        <w:t>ShellCommandPreconditon</w:t>
      </w:r>
      <w:proofErr w:type="spellEnd"/>
      <w:r>
        <w:t xml:space="preserve"> – this precondition check before execution of the shell command. </w:t>
      </w:r>
    </w:p>
    <w:p w14:paraId="0459A37C" w14:textId="0841C37E" w:rsidR="005129ED" w:rsidRDefault="000C1F63" w:rsidP="00DF759A">
      <w:r>
        <w:t>AWS provided task runn</w:t>
      </w:r>
      <w:r w:rsidR="00C51AAE">
        <w:t>er</w:t>
      </w:r>
      <w:r>
        <w:t xml:space="preserve">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w:t>
      </w:r>
      <w:r w:rsidR="00BD4ACE">
        <w:t>tasks</w:t>
      </w:r>
      <w:r>
        <w:t xml:space="preserve"> running instances running on premises to improve availability.   </w:t>
      </w:r>
    </w:p>
    <w:p w14:paraId="0D4A2EE7" w14:textId="72F18F1F" w:rsidR="005B12F0" w:rsidRDefault="005B12F0" w:rsidP="00DF759A">
      <w:r>
        <w:t xml:space="preserve">AWS </w:t>
      </w:r>
      <w:r w:rsidR="002B7047">
        <w:t>Data Pipeline</w:t>
      </w:r>
      <w:r>
        <w:t xml:space="preserve"> </w:t>
      </w:r>
      <w:r w:rsidR="002B7047">
        <w:t>use cases</w:t>
      </w:r>
      <w:r>
        <w:t xml:space="preserve"> </w:t>
      </w:r>
    </w:p>
    <w:p w14:paraId="160B76AA" w14:textId="2F587EC9" w:rsidR="005B12F0" w:rsidRDefault="00D3458E" w:rsidP="00D3458E">
      <w:pPr>
        <w:pStyle w:val="ListParagraph"/>
        <w:numPr>
          <w:ilvl w:val="0"/>
          <w:numId w:val="70"/>
        </w:numPr>
      </w:pPr>
      <w:r>
        <w:t>M</w:t>
      </w:r>
      <w:r w:rsidR="005B12F0">
        <w:t xml:space="preserve">oving to the cloud:  </w:t>
      </w:r>
      <w:r>
        <w:t>on-premises data can be copied to S3, making it available to various AWS services to consume.</w:t>
      </w:r>
    </w:p>
    <w:p w14:paraId="416DA19E" w14:textId="392CF61A" w:rsidR="00D3458E" w:rsidRDefault="00D3458E" w:rsidP="00D3458E">
      <w:pPr>
        <w:pStyle w:val="ListParagraph"/>
        <w:numPr>
          <w:ilvl w:val="0"/>
          <w:numId w:val="70"/>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D3458E">
      <w:pPr>
        <w:pStyle w:val="ListParagraph"/>
        <w:numPr>
          <w:ilvl w:val="0"/>
          <w:numId w:val="70"/>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D3458E">
      <w:pPr>
        <w:pStyle w:val="ListParagraph"/>
        <w:numPr>
          <w:ilvl w:val="0"/>
          <w:numId w:val="70"/>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D3458E">
      <w:pPr>
        <w:pStyle w:val="ListParagraph"/>
        <w:numPr>
          <w:ilvl w:val="0"/>
          <w:numId w:val="70"/>
        </w:numPr>
      </w:pPr>
      <w:r>
        <w:t xml:space="preserve">Loading AWS logs into redshift </w:t>
      </w:r>
    </w:p>
    <w:p w14:paraId="51D1D5B2" w14:textId="0ED50A1B" w:rsidR="003268D0" w:rsidRDefault="003268D0" w:rsidP="00D3458E">
      <w:pPr>
        <w:pStyle w:val="ListParagraph"/>
        <w:numPr>
          <w:ilvl w:val="0"/>
          <w:numId w:val="70"/>
        </w:numPr>
      </w:pPr>
      <w:r>
        <w:t>Amazon DynamoDB backup and recovery – one can export the DynamoDB table data into S3 for backup and recovery.</w:t>
      </w:r>
      <w:r w:rsidR="0033534E">
        <w:t xml:space="preserve"> It can also be used to copy the DynamoDB data into another region.</w:t>
      </w:r>
    </w:p>
    <w:p w14:paraId="1DF173CB" w14:textId="23A23493" w:rsidR="00982A75" w:rsidRDefault="00982A75" w:rsidP="00982A75">
      <w:pPr>
        <w:rPr>
          <w:b/>
          <w:bCs/>
        </w:rPr>
      </w:pPr>
      <w:r w:rsidRPr="00BD4ACE">
        <w:rPr>
          <w:b/>
          <w:bCs/>
        </w:rPr>
        <w:t xml:space="preserve">Quick Sight </w:t>
      </w:r>
    </w:p>
    <w:p w14:paraId="20C7C2EC" w14:textId="2CBE06B6" w:rsidR="00331047" w:rsidRDefault="00331047" w:rsidP="00982A75">
      <w:r w:rsidRPr="00F21704">
        <w:t xml:space="preserve">Data visualization tool for AWS cloud data </w:t>
      </w:r>
      <w:r w:rsidR="005A5A3C" w:rsidRPr="00F21704">
        <w:t>source,</w:t>
      </w:r>
      <w:r w:rsidR="00F21704">
        <w:t xml:space="preserve"> as wells as on premises data source. </w:t>
      </w:r>
    </w:p>
    <w:p w14:paraId="17090BCD" w14:textId="6030A4EF" w:rsidR="00C110F3" w:rsidRDefault="00C110F3" w:rsidP="00982A75">
      <w:r>
        <w:lastRenderedPageBreak/>
        <w:t>AWS Quick sight is a business analytics services that can be used to build data visualization and perform ad hoc analysis and get business insights from the intended data.</w:t>
      </w:r>
    </w:p>
    <w:p w14:paraId="45344183" w14:textId="7F95DBF6" w:rsidR="00480AC2" w:rsidRDefault="00480AC2" w:rsidP="00982A75">
      <w:r>
        <w:t>It can auto discover AWS data sources and also works with on premises data sources. For on premises data source, one needs to configure the on-premises data sources in order for quick sight to create the visualization on the data</w:t>
      </w:r>
      <w:r w:rsidR="0090460E">
        <w:t>.</w:t>
      </w:r>
    </w:p>
    <w:p w14:paraId="3D010E88" w14:textId="5685F342" w:rsidR="00CD0B02" w:rsidRDefault="0090460E" w:rsidP="00CD0B02">
      <w:r>
        <w:t xml:space="preserve">Quick sight can to scale up to hundreds and thousands of organization users and deliver </w:t>
      </w:r>
      <w:proofErr w:type="spellStart"/>
      <w:r>
        <w:t>resposnsive</w:t>
      </w:r>
      <w:proofErr w:type="spellEnd"/>
      <w:r>
        <w:t xml:space="preserve"> performance by using </w:t>
      </w:r>
      <w:r w:rsidRPr="00382464">
        <w:rPr>
          <w:b/>
          <w:bCs/>
        </w:rPr>
        <w:t>robust in memory engine (SPICE)</w:t>
      </w:r>
      <w:r w:rsidR="005777D6">
        <w:t xml:space="preserve">. </w:t>
      </w:r>
      <w:r w:rsidR="005777D6" w:rsidRPr="005777D6">
        <w:t xml:space="preserve">SPICE is Amazon </w:t>
      </w:r>
      <w:proofErr w:type="spellStart"/>
      <w:r w:rsidR="005777D6" w:rsidRPr="005777D6">
        <w:t>QuickSight's</w:t>
      </w:r>
      <w:proofErr w:type="spellEnd"/>
      <w:r w:rsidR="005777D6" w:rsidRPr="005777D6">
        <w:t xml:space="preserve"> Super-fast, Parallel, In-memory Calculation Engine and it's engineered to rapidly perform advanced calculations and serve data. After you import your data into SPICE, its storage and processing capacity speed up your analytical queries. By using SPICE rather than running direct queries on your data, you save time. You save time because you don't need to retrieve the data every time that you change an analysis or update a visual.</w:t>
      </w:r>
      <w:r w:rsidR="00763587" w:rsidRPr="00763587">
        <w:t xml:space="preserve"> SPICE stores your data until you choose to delete it. You can improve performance by importing the data into SPICE instead of using a direct query to the database. </w:t>
      </w:r>
      <w:r w:rsidR="00763587">
        <w:t>D</w:t>
      </w:r>
      <w:r w:rsidR="00763587" w:rsidRPr="00763587">
        <w:t xml:space="preserve">efault SPICE capacity is allocated to your home AWS Region. The other AWS Regions have no SPICE capacity unless </w:t>
      </w:r>
      <w:r w:rsidR="005D6962">
        <w:t>its</w:t>
      </w:r>
      <w:r w:rsidR="00763587" w:rsidRPr="00763587">
        <w:t xml:space="preserve"> purchase</w:t>
      </w:r>
      <w:r w:rsidR="0077372B">
        <w:t>d</w:t>
      </w:r>
      <w:r w:rsidR="00763587" w:rsidRPr="00763587">
        <w:t xml:space="preserve"> some.</w:t>
      </w:r>
      <w:r w:rsidR="00034693">
        <w:t xml:space="preserve"> Up to 1 TB of additional SPCIE capacity can be </w:t>
      </w:r>
      <w:r w:rsidR="006B4DE2">
        <w:t>purchase</w:t>
      </w:r>
      <w:r w:rsidR="00034693">
        <w:t xml:space="preserve">. </w:t>
      </w:r>
    </w:p>
    <w:p w14:paraId="6BD21380" w14:textId="03E7F18B" w:rsidR="00AD62D8" w:rsidRDefault="00142630" w:rsidP="00CD0B02">
      <w:r>
        <w:t xml:space="preserve">AWS </w:t>
      </w:r>
      <w:proofErr w:type="spellStart"/>
      <w:r>
        <w:t>quicksight</w:t>
      </w:r>
      <w:proofErr w:type="spellEnd"/>
      <w:r>
        <w:t xml:space="preserve"> has two versions – standard and enterprise version. </w:t>
      </w:r>
    </w:p>
    <w:p w14:paraId="742A0B74" w14:textId="3FD1BC26" w:rsidR="001E6182" w:rsidRDefault="001E6182" w:rsidP="00CD0B02">
      <w:r>
        <w:t xml:space="preserve">AWS </w:t>
      </w:r>
      <w:proofErr w:type="spellStart"/>
      <w:r>
        <w:t>quicksight</w:t>
      </w:r>
      <w:proofErr w:type="spellEnd"/>
      <w:r>
        <w:t xml:space="preserve"> can create data visualization on own account </w:t>
      </w:r>
      <w:proofErr w:type="spellStart"/>
      <w:r>
        <w:t>datasources</w:t>
      </w:r>
      <w:proofErr w:type="spellEnd"/>
      <w:r>
        <w:t xml:space="preserve"> OR shared account </w:t>
      </w:r>
      <w:proofErr w:type="spellStart"/>
      <w:r>
        <w:t>datasources</w:t>
      </w:r>
      <w:proofErr w:type="spellEnd"/>
      <w:r>
        <w:t xml:space="preserve">. </w:t>
      </w:r>
    </w:p>
    <w:p w14:paraId="6C2BE31B" w14:textId="32DDB98B" w:rsidR="00212926" w:rsidRDefault="00212926" w:rsidP="00CD0B02">
      <w:r>
        <w:t xml:space="preserve">One can query the data as is or can import the data into SPICE and perform </w:t>
      </w:r>
      <w:r w:rsidR="00DB7961">
        <w:t>visualization</w:t>
      </w:r>
      <w:r>
        <w:t xml:space="preserve"> on the imported data. </w:t>
      </w:r>
      <w:r w:rsidR="00DB7961">
        <w:t xml:space="preserve">As part of data preparation – transforming the raw data for use in analysis one can perform the following  </w:t>
      </w:r>
    </w:p>
    <w:p w14:paraId="12604EBA" w14:textId="0F0261C2" w:rsidR="00DB7961" w:rsidRDefault="00DB7961" w:rsidP="00CD0B02"/>
    <w:p w14:paraId="4514AB3D" w14:textId="52857B44" w:rsidR="00790D04" w:rsidRDefault="00790D04" w:rsidP="00D279A4">
      <w:pPr>
        <w:pStyle w:val="ListParagraph"/>
        <w:numPr>
          <w:ilvl w:val="0"/>
          <w:numId w:val="71"/>
        </w:numPr>
      </w:pPr>
      <w:r>
        <w:t>Filtering out the data so that one can focus on what is important, leaving the rest.</w:t>
      </w:r>
    </w:p>
    <w:p w14:paraId="65D6CF1F" w14:textId="629C65D7" w:rsidR="00D279A4" w:rsidRDefault="00D279A4" w:rsidP="00D279A4">
      <w:pPr>
        <w:pStyle w:val="ListParagraph"/>
        <w:numPr>
          <w:ilvl w:val="0"/>
          <w:numId w:val="71"/>
        </w:numPr>
      </w:pPr>
      <w:r>
        <w:t xml:space="preserve">Renaming the data that makes the data easy to read. </w:t>
      </w:r>
    </w:p>
    <w:p w14:paraId="24FBCBDD" w14:textId="091636BB" w:rsidR="00D279A4" w:rsidRDefault="00D279A4" w:rsidP="00D279A4">
      <w:pPr>
        <w:pStyle w:val="ListParagraph"/>
        <w:numPr>
          <w:ilvl w:val="0"/>
          <w:numId w:val="71"/>
        </w:numPr>
      </w:pPr>
      <w:r>
        <w:t>Changing the data type so that they become more useful.</w:t>
      </w:r>
    </w:p>
    <w:p w14:paraId="343E5A68" w14:textId="7A01B871" w:rsidR="00D279A4" w:rsidRDefault="00D279A4" w:rsidP="00D279A4">
      <w:pPr>
        <w:pStyle w:val="ListParagraph"/>
        <w:numPr>
          <w:ilvl w:val="0"/>
          <w:numId w:val="71"/>
        </w:numPr>
      </w:pPr>
      <w:r>
        <w:t xml:space="preserve">Adding calculated fields to enhance analysis </w:t>
      </w:r>
    </w:p>
    <w:p w14:paraId="2F0DAF81" w14:textId="20C8DC54" w:rsidR="00D279A4" w:rsidRDefault="00D279A4" w:rsidP="00D279A4">
      <w:pPr>
        <w:pStyle w:val="ListParagraph"/>
        <w:numPr>
          <w:ilvl w:val="0"/>
          <w:numId w:val="71"/>
        </w:numPr>
      </w:pPr>
      <w:r>
        <w:t xml:space="preserve">Creating SQL </w:t>
      </w:r>
      <w:proofErr w:type="spellStart"/>
      <w:r>
        <w:t>quries</w:t>
      </w:r>
      <w:proofErr w:type="spellEnd"/>
      <w:r>
        <w:t xml:space="preserve"> to refine data. </w:t>
      </w:r>
    </w:p>
    <w:p w14:paraId="54B93D55" w14:textId="696D063F" w:rsidR="00D279A4" w:rsidRDefault="00291E2D" w:rsidP="00D279A4">
      <w:r>
        <w:t xml:space="preserve">Data preparation can be done on the data with/without importing the data into SPICE engine. </w:t>
      </w:r>
    </w:p>
    <w:p w14:paraId="51AA18B6" w14:textId="77777777" w:rsidR="003302EC" w:rsidRDefault="0035744E" w:rsidP="003302EC">
      <w:r>
        <w:t xml:space="preserve">Filtering out the data so one can focus on what is important – filter data are called datasets. Dataset specifies the fields and rows that needs to be used for </w:t>
      </w:r>
      <w:r w:rsidR="00E15B36">
        <w:t>analysis,</w:t>
      </w:r>
      <w:r>
        <w:t xml:space="preserve"> in addition to the raw data , datasets also stores the change made to the raw data – so that next time one use the same data sets does not need to make the same changes. </w:t>
      </w:r>
    </w:p>
    <w:p w14:paraId="7DFD073C" w14:textId="5B0122AD" w:rsidR="00831960" w:rsidRDefault="00E15B36" w:rsidP="003302EC">
      <w:r>
        <w:t>Amazon</w:t>
      </w:r>
      <w:r w:rsidR="00831960">
        <w:t xml:space="preserve"> </w:t>
      </w:r>
      <w:r>
        <w:t xml:space="preserve">quick sight </w:t>
      </w:r>
      <w:r w:rsidR="003302EC">
        <w:t xml:space="preserve">can be connected to following data sources </w:t>
      </w:r>
      <w:r>
        <w:t>:</w:t>
      </w:r>
    </w:p>
    <w:p w14:paraId="51544169" w14:textId="5787A776" w:rsidR="00E15B36" w:rsidRDefault="00E15B36" w:rsidP="00E15B36">
      <w:pPr>
        <w:pStyle w:val="ListParagraph"/>
        <w:numPr>
          <w:ilvl w:val="0"/>
          <w:numId w:val="72"/>
        </w:numPr>
      </w:pPr>
      <w:r>
        <w:t>Amazon Athena</w:t>
      </w:r>
    </w:p>
    <w:p w14:paraId="0A303DC0" w14:textId="5614FF97" w:rsidR="00E15B36" w:rsidRDefault="00E15B36" w:rsidP="00E15B36">
      <w:pPr>
        <w:pStyle w:val="ListParagraph"/>
        <w:numPr>
          <w:ilvl w:val="0"/>
          <w:numId w:val="72"/>
        </w:numPr>
      </w:pPr>
      <w:r>
        <w:t xml:space="preserve">Amazon Aurora </w:t>
      </w:r>
    </w:p>
    <w:p w14:paraId="242D7716" w14:textId="017D4872" w:rsidR="00E15B36" w:rsidRDefault="00E15B36" w:rsidP="00E15B36">
      <w:pPr>
        <w:pStyle w:val="ListParagraph"/>
        <w:numPr>
          <w:ilvl w:val="0"/>
          <w:numId w:val="72"/>
        </w:numPr>
      </w:pPr>
      <w:r>
        <w:t xml:space="preserve">Amazon Redshift </w:t>
      </w:r>
    </w:p>
    <w:p w14:paraId="39B10682" w14:textId="3E50F4C9" w:rsidR="00E15B36" w:rsidRDefault="00E15B36" w:rsidP="00E15B36">
      <w:pPr>
        <w:pStyle w:val="ListParagraph"/>
        <w:numPr>
          <w:ilvl w:val="0"/>
          <w:numId w:val="72"/>
        </w:numPr>
      </w:pPr>
      <w:r>
        <w:t xml:space="preserve">Amazon Redshift spectrum. </w:t>
      </w:r>
    </w:p>
    <w:p w14:paraId="42CBA5C7" w14:textId="55B2C872" w:rsidR="00E15B36" w:rsidRDefault="00E15B36" w:rsidP="00E15B36">
      <w:pPr>
        <w:pStyle w:val="ListParagraph"/>
        <w:numPr>
          <w:ilvl w:val="0"/>
          <w:numId w:val="72"/>
        </w:numPr>
      </w:pPr>
      <w:r>
        <w:t xml:space="preserve">Amazon S3 </w:t>
      </w:r>
    </w:p>
    <w:p w14:paraId="46C0AA82" w14:textId="403AD46D" w:rsidR="00E15B36" w:rsidRDefault="00E15B36" w:rsidP="00E15B36">
      <w:pPr>
        <w:pStyle w:val="ListParagraph"/>
        <w:numPr>
          <w:ilvl w:val="0"/>
          <w:numId w:val="72"/>
        </w:numPr>
      </w:pPr>
      <w:r>
        <w:t xml:space="preserve">Amazon S3 Analytics </w:t>
      </w:r>
    </w:p>
    <w:p w14:paraId="2BF4371C" w14:textId="51F92A2E" w:rsidR="00E15B36" w:rsidRDefault="00E15B36" w:rsidP="00E15B36">
      <w:pPr>
        <w:pStyle w:val="ListParagraph"/>
        <w:numPr>
          <w:ilvl w:val="0"/>
          <w:numId w:val="72"/>
        </w:numPr>
      </w:pPr>
      <w:r>
        <w:t xml:space="preserve">Apache Spark </w:t>
      </w:r>
    </w:p>
    <w:p w14:paraId="5ED418FA" w14:textId="368E3461" w:rsidR="00E15B36" w:rsidRDefault="00E15B36" w:rsidP="00E15B36">
      <w:pPr>
        <w:pStyle w:val="ListParagraph"/>
        <w:numPr>
          <w:ilvl w:val="0"/>
          <w:numId w:val="72"/>
        </w:numPr>
      </w:pPr>
      <w:r>
        <w:t xml:space="preserve">MariaDB </w:t>
      </w:r>
    </w:p>
    <w:p w14:paraId="087C38FF" w14:textId="4D66E1AE" w:rsidR="00E15B36" w:rsidRDefault="00E15B36" w:rsidP="00E15B36">
      <w:pPr>
        <w:pStyle w:val="ListParagraph"/>
        <w:numPr>
          <w:ilvl w:val="0"/>
          <w:numId w:val="72"/>
        </w:numPr>
      </w:pPr>
      <w:r>
        <w:t>Microsoft SQL</w:t>
      </w:r>
    </w:p>
    <w:p w14:paraId="7EECBFC7" w14:textId="0AB1807E" w:rsidR="00E15B36" w:rsidRDefault="00E15B36" w:rsidP="00E15B36">
      <w:pPr>
        <w:pStyle w:val="ListParagraph"/>
        <w:numPr>
          <w:ilvl w:val="0"/>
          <w:numId w:val="72"/>
        </w:numPr>
      </w:pPr>
      <w:r>
        <w:t>Postgres SQL</w:t>
      </w:r>
    </w:p>
    <w:p w14:paraId="7F181FFC" w14:textId="7A0AAC57" w:rsidR="00E15B36" w:rsidRDefault="00E15B36" w:rsidP="00E15B36">
      <w:pPr>
        <w:pStyle w:val="ListParagraph"/>
        <w:numPr>
          <w:ilvl w:val="0"/>
          <w:numId w:val="72"/>
        </w:numPr>
      </w:pPr>
      <w:r>
        <w:t>Presto</w:t>
      </w:r>
    </w:p>
    <w:p w14:paraId="06826E36" w14:textId="5C994126" w:rsidR="00E15B36" w:rsidRDefault="00E15B36" w:rsidP="00E15B36">
      <w:pPr>
        <w:pStyle w:val="ListParagraph"/>
        <w:numPr>
          <w:ilvl w:val="0"/>
          <w:numId w:val="72"/>
        </w:numPr>
      </w:pPr>
      <w:r>
        <w:t>Snowflakes</w:t>
      </w:r>
    </w:p>
    <w:p w14:paraId="7E6529EA" w14:textId="4B5F843E" w:rsidR="00E15B36" w:rsidRDefault="00E15B36" w:rsidP="00E15B36">
      <w:pPr>
        <w:pStyle w:val="ListParagraph"/>
        <w:numPr>
          <w:ilvl w:val="0"/>
          <w:numId w:val="72"/>
        </w:numPr>
      </w:pPr>
      <w:r>
        <w:t xml:space="preserve">Teradata </w:t>
      </w:r>
    </w:p>
    <w:p w14:paraId="107533EF" w14:textId="77777777" w:rsidR="008F06DB" w:rsidRDefault="008F06DB" w:rsidP="00283097">
      <w:pPr>
        <w:rPr>
          <w:b/>
          <w:bCs/>
        </w:rPr>
      </w:pPr>
    </w:p>
    <w:p w14:paraId="302D0CF0" w14:textId="77777777" w:rsidR="008F06DB" w:rsidRDefault="008F06DB" w:rsidP="00283097">
      <w:pPr>
        <w:rPr>
          <w:b/>
          <w:bCs/>
        </w:rPr>
      </w:pPr>
    </w:p>
    <w:p w14:paraId="41BFD199" w14:textId="77777777" w:rsidR="008F06DB" w:rsidRDefault="008F06DB" w:rsidP="00283097">
      <w:pPr>
        <w:rPr>
          <w:b/>
          <w:bCs/>
        </w:rPr>
      </w:pPr>
    </w:p>
    <w:p w14:paraId="2A61143E" w14:textId="4B561DBE" w:rsidR="00283097" w:rsidRPr="008F06DB" w:rsidRDefault="00B16A76" w:rsidP="00283097">
      <w:pPr>
        <w:rPr>
          <w:b/>
          <w:bCs/>
        </w:rPr>
      </w:pPr>
      <w:r w:rsidRPr="008F06DB">
        <w:rPr>
          <w:b/>
          <w:bCs/>
        </w:rPr>
        <w:lastRenderedPageBreak/>
        <w:t xml:space="preserve">Amazon Glue </w:t>
      </w:r>
    </w:p>
    <w:p w14:paraId="3D8DB944" w14:textId="790E6C80" w:rsidR="00283097" w:rsidRDefault="008B73A1" w:rsidP="00283097">
      <w:r>
        <w:t>Serverless managed ETL service from AWS</w:t>
      </w:r>
      <w:r w:rsidR="009C02F9">
        <w:t xml:space="preserve">, it can automate the </w:t>
      </w:r>
      <w:r w:rsidR="00EF6E07">
        <w:t>time-consuming</w:t>
      </w:r>
      <w:r w:rsidR="009C02F9">
        <w:t xml:space="preserve"> data preparation steps for analytics</w:t>
      </w:r>
      <w:r w:rsidR="007E6973">
        <w:t xml:space="preserve">. </w:t>
      </w:r>
      <w:r w:rsidR="00EF6E07">
        <w:t xml:space="preserve">It makes it simple and cost effective to categorise, clean, move data reliably. </w:t>
      </w:r>
      <w:r w:rsidR="007E6973">
        <w:t xml:space="preserve">AWS Glue protect the data at rest and at transit. </w:t>
      </w:r>
    </w:p>
    <w:p w14:paraId="3965744B" w14:textId="7685D867" w:rsidR="005F6191" w:rsidRPr="005F6191" w:rsidRDefault="005F6191" w:rsidP="00283097">
      <w:r w:rsidRPr="005F6191">
        <w:t>AWS Glue uses other AWS services to orchestrate your ETL (extract, transform, and load) jobs to build data warehouses and data lakes and generate output streams.</w:t>
      </w:r>
    </w:p>
    <w:p w14:paraId="07CBEBAC" w14:textId="71D3C88F" w:rsidR="005F6191" w:rsidRPr="00C42174" w:rsidRDefault="005F6191" w:rsidP="00283097">
      <w:r w:rsidRPr="005F6191">
        <w:t>AWS Glue takes care of provisioning and managing the resources that are required to run your workload. You don't need to create the infrastructure for an ETL tool</w:t>
      </w:r>
      <w:r w:rsidR="002A1867">
        <w:t xml:space="preserve">. </w:t>
      </w:r>
      <w:r w:rsidR="002A1867" w:rsidRPr="00C42174">
        <w:t xml:space="preserve">To reduce </w:t>
      </w:r>
      <w:proofErr w:type="spellStart"/>
      <w:r w:rsidR="002A1867" w:rsidRPr="00C42174">
        <w:t>startup</w:t>
      </w:r>
      <w:proofErr w:type="spellEnd"/>
      <w:r w:rsidR="002A1867" w:rsidRPr="00C42174">
        <w:t xml:space="preserve"> time, AWS Glue uses an instance from its warm pool of instances to run your workload.</w:t>
      </w:r>
    </w:p>
    <w:p w14:paraId="64C20943" w14:textId="01339CDD" w:rsidR="00EC6CBE" w:rsidRPr="00C42174" w:rsidRDefault="00EC6CBE" w:rsidP="00283097">
      <w:r w:rsidRPr="00C42174">
        <w:t xml:space="preserve">With AWS Glue, you create jobs using table definitions in your Data </w:t>
      </w:r>
      <w:proofErr w:type="spellStart"/>
      <w:r w:rsidRPr="00C42174">
        <w:t>Catalog</w:t>
      </w:r>
      <w:proofErr w:type="spellEnd"/>
      <w:r w:rsidRPr="00C42174">
        <w:t>. Jobs consist of scripts that contain the programming logic that performs the transformation. You use triggers to initiate jobs either on a schedule or as a result of a specified event. </w:t>
      </w:r>
    </w:p>
    <w:p w14:paraId="3415773E" w14:textId="17FF00D3" w:rsidR="00894573" w:rsidRDefault="00894573" w:rsidP="00283097">
      <w:r w:rsidRPr="00C42174">
        <w:t>With your input, AWS also Glue generates the code that's required to transform your data from source to target. One can also provide scripts in the AWS Glue console or API to process your data.</w:t>
      </w:r>
    </w:p>
    <w:p w14:paraId="07BF0923" w14:textId="185D240A" w:rsidR="0082224E" w:rsidRDefault="0082224E" w:rsidP="00283097">
      <w:r w:rsidRPr="0082224E">
        <w:rPr>
          <w:noProof/>
        </w:rPr>
        <w:drawing>
          <wp:inline distT="0" distB="0" distL="0" distR="0" wp14:anchorId="483C428A" wp14:editId="6E2076EB">
            <wp:extent cx="3585469" cy="2425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522" cy="2426531"/>
                    </a:xfrm>
                    <a:prstGeom prst="rect">
                      <a:avLst/>
                    </a:prstGeom>
                  </pic:spPr>
                </pic:pic>
              </a:graphicData>
            </a:graphic>
          </wp:inline>
        </w:drawing>
      </w:r>
    </w:p>
    <w:p w14:paraId="290311A9" w14:textId="1940DEE0" w:rsidR="00A47434" w:rsidRDefault="00A47434" w:rsidP="00283097">
      <w:r>
        <w:t>AWS Glue consist of</w:t>
      </w:r>
      <w:r w:rsidR="00B32E16">
        <w:t xml:space="preserve"> following feature:</w:t>
      </w:r>
      <w:r w:rsidR="00A03B4A">
        <w:t xml:space="preserve"> </w:t>
      </w:r>
    </w:p>
    <w:p w14:paraId="673436EB" w14:textId="5445230D" w:rsidR="00A47434" w:rsidRDefault="00A47434" w:rsidP="00283097">
      <w:r w:rsidRPr="00AC5B2B">
        <w:rPr>
          <w:b/>
          <w:bCs/>
        </w:rPr>
        <w:t xml:space="preserve">Automatic </w:t>
      </w:r>
      <w:r w:rsidR="00B32E16" w:rsidRPr="00AC5B2B">
        <w:rPr>
          <w:b/>
          <w:bCs/>
        </w:rPr>
        <w:t>Clawing</w:t>
      </w:r>
      <w:r w:rsidR="00B32E16">
        <w:t>:</w:t>
      </w:r>
      <w:r>
        <w:t xml:space="preserve"> </w:t>
      </w:r>
      <w:r w:rsidR="00626B8D">
        <w:t xml:space="preserve">based on the provided dataset, it </w:t>
      </w:r>
      <w:r w:rsidR="009B5E68">
        <w:t>populate</w:t>
      </w:r>
      <w:r w:rsidR="00626B8D">
        <w:t>s</w:t>
      </w:r>
      <w:r w:rsidR="009B5E68">
        <w:t xml:space="preserve"> a central metadata repository known as AWS Glue </w:t>
      </w:r>
      <w:r w:rsidR="0064556E">
        <w:t xml:space="preserve">data </w:t>
      </w:r>
      <w:r w:rsidR="009B5E68">
        <w:t>catalogue.</w:t>
      </w:r>
      <w:r w:rsidR="00626B8D">
        <w:t xml:space="preserve"> It creates data table definition (schema), physical location, add business relevant attributes, as wells as tracks the changes on the data over the time.  </w:t>
      </w:r>
    </w:p>
    <w:p w14:paraId="33A0E990" w14:textId="77777777" w:rsidR="00C3083E" w:rsidRDefault="00AB0E32" w:rsidP="00283097">
      <w:r w:rsidRPr="00C03C89">
        <w:rPr>
          <w:b/>
          <w:bCs/>
        </w:rPr>
        <w:t>Job Authoring</w:t>
      </w:r>
      <w:r>
        <w:t xml:space="preserve">: an ETL engine that automatically recommends and generates Python or Scala code, to transform the source data into target </w:t>
      </w:r>
      <w:r w:rsidR="00C03C89">
        <w:t>schema</w:t>
      </w:r>
      <w:r>
        <w:t>.</w:t>
      </w:r>
    </w:p>
    <w:p w14:paraId="7B5E95C4" w14:textId="5E970A1E" w:rsidR="00AB0E32" w:rsidRDefault="007F0B01" w:rsidP="007F0B01">
      <w:pPr>
        <w:pStyle w:val="ListParagraph"/>
        <w:numPr>
          <w:ilvl w:val="0"/>
          <w:numId w:val="74"/>
        </w:numPr>
      </w:pPr>
      <w:r>
        <w:t>I</w:t>
      </w:r>
      <w:r w:rsidR="00C3083E">
        <w:t xml:space="preserve">t run the ETL job on a fully manged scale-out spark environment to </w:t>
      </w:r>
      <w:r>
        <w:t>load data</w:t>
      </w:r>
      <w:r w:rsidR="00C3083E">
        <w:t xml:space="preserve"> into its destination.</w:t>
      </w:r>
    </w:p>
    <w:p w14:paraId="5E4F9B44" w14:textId="419DD041" w:rsidR="00C3083E" w:rsidRDefault="007F0B01" w:rsidP="007F0B01">
      <w:pPr>
        <w:pStyle w:val="ListParagraph"/>
        <w:numPr>
          <w:ilvl w:val="0"/>
          <w:numId w:val="74"/>
        </w:numPr>
      </w:pPr>
      <w:r>
        <w:t>I</w:t>
      </w:r>
      <w:r w:rsidR="00C3083E">
        <w:t>t also allows the setup, orchestration and monitoring of complex data flow.</w:t>
      </w:r>
    </w:p>
    <w:p w14:paraId="418A45F6" w14:textId="34CB0AAD" w:rsidR="00C3083E" w:rsidRDefault="007F0B01" w:rsidP="00283097">
      <w:r w:rsidRPr="002556D5">
        <w:rPr>
          <w:b/>
          <w:bCs/>
        </w:rPr>
        <w:t>Job Execution</w:t>
      </w:r>
      <w:r>
        <w:t xml:space="preserve">, a flexible scheduler that handles dependency resolution, job monitoring and retries. </w:t>
      </w:r>
    </w:p>
    <w:p w14:paraId="6C654BD6" w14:textId="42558164" w:rsidR="002556D5" w:rsidRDefault="002556D5" w:rsidP="00283097">
      <w:r w:rsidRPr="00B96DFA">
        <w:rPr>
          <w:b/>
          <w:bCs/>
        </w:rPr>
        <w:t xml:space="preserve">AWS Glue Data </w:t>
      </w:r>
      <w:r w:rsidR="00B96DFA" w:rsidRPr="00B96DFA">
        <w:rPr>
          <w:b/>
          <w:bCs/>
        </w:rPr>
        <w:t>Catalogue</w:t>
      </w:r>
      <w:r w:rsidR="00B96DFA">
        <w:t>:</w:t>
      </w:r>
      <w:r>
        <w:t xml:space="preserve"> </w:t>
      </w:r>
      <w:r w:rsidR="00B96DFA">
        <w:t xml:space="preserve">The AWS Glue Data Catalogue is a central repository to store structural and operational metadata for all relevant data assets. </w:t>
      </w:r>
    </w:p>
    <w:p w14:paraId="6551AB86" w14:textId="64397C0B" w:rsidR="0061413F" w:rsidRDefault="0061413F" w:rsidP="00283097">
      <w:r>
        <w:t xml:space="preserve">AWS Glue automatically discovers and profile the data via the Glue data </w:t>
      </w:r>
      <w:r w:rsidRPr="00B96DFA">
        <w:rPr>
          <w:b/>
          <w:bCs/>
        </w:rPr>
        <w:t>Catalogue</w:t>
      </w:r>
      <w:r>
        <w:t xml:space="preserve">. </w:t>
      </w:r>
    </w:p>
    <w:p w14:paraId="0C589DBF" w14:textId="47B76805" w:rsidR="0061413F" w:rsidRDefault="0061413F" w:rsidP="00283097">
      <w:r>
        <w:t xml:space="preserve">The AWS Glue Catalogue is an Apache hive </w:t>
      </w:r>
      <w:proofErr w:type="spellStart"/>
      <w:r>
        <w:t>metastore</w:t>
      </w:r>
      <w:proofErr w:type="spellEnd"/>
      <w:r>
        <w:t xml:space="preserve"> compatible</w:t>
      </w:r>
      <w:r w:rsidR="00462460">
        <w:t xml:space="preserve"> – it can be used a drop in replacement for Apache Hive </w:t>
      </w:r>
      <w:r w:rsidR="00402A37">
        <w:t>Megastore</w:t>
      </w:r>
      <w:r w:rsidR="00462460">
        <w:t xml:space="preserve"> for Big Data application running on EMR.</w:t>
      </w:r>
      <w:r>
        <w:t xml:space="preserve">  </w:t>
      </w:r>
    </w:p>
    <w:p w14:paraId="621E63AD" w14:textId="03480DA9" w:rsidR="00C70AAD" w:rsidRDefault="00C70AAD" w:rsidP="00283097">
      <w:r>
        <w:t xml:space="preserve">AWS Glue Catalogue also provide out-of-the-box integration for Amazon Athena, EMR and Amazon Redshift spectrum. </w:t>
      </w:r>
    </w:p>
    <w:p w14:paraId="6E134F0D" w14:textId="2C1CCAE9" w:rsidR="007E6973" w:rsidRDefault="002556D5" w:rsidP="00283097">
      <w:r w:rsidRPr="002556D5">
        <w:rPr>
          <w:noProof/>
        </w:rPr>
        <w:lastRenderedPageBreak/>
        <w:drawing>
          <wp:inline distT="0" distB="0" distL="0" distR="0" wp14:anchorId="0014C79D" wp14:editId="383A6F42">
            <wp:extent cx="3833192" cy="2880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3192" cy="2880610"/>
                    </a:xfrm>
                    <a:prstGeom prst="rect">
                      <a:avLst/>
                    </a:prstGeom>
                  </pic:spPr>
                </pic:pic>
              </a:graphicData>
            </a:graphic>
          </wp:inline>
        </w:drawing>
      </w:r>
    </w:p>
    <w:p w14:paraId="67A10CDB" w14:textId="78CCE41E" w:rsidR="00EF0877" w:rsidRPr="00FA7869" w:rsidRDefault="00EF0877" w:rsidP="00283097">
      <w:pPr>
        <w:rPr>
          <w:b/>
          <w:bCs/>
        </w:rPr>
      </w:pPr>
      <w:r w:rsidRPr="00FA7869">
        <w:rPr>
          <w:b/>
          <w:bCs/>
        </w:rPr>
        <w:t xml:space="preserve">AWS Glue </w:t>
      </w:r>
      <w:r w:rsidR="00BE33C4" w:rsidRPr="00FA7869">
        <w:rPr>
          <w:b/>
          <w:bCs/>
        </w:rPr>
        <w:t>Usages</w:t>
      </w:r>
    </w:p>
    <w:p w14:paraId="1BB10C40" w14:textId="09004E6A" w:rsidR="00EF0877" w:rsidRDefault="00EF0877" w:rsidP="00283097">
      <w:r>
        <w:t xml:space="preserve">AWS Glue can be used to run serverless queries against S3 data lakes. </w:t>
      </w:r>
      <w:r w:rsidR="00180D9A">
        <w:t xml:space="preserve">Instead of using Athena and creating schema manually, one can use AWS Glue to query S3 data lake directly from the AWS Athena or AWS Redshift spectrum. AWS Glue catalogue will internally manage to sync with meta data and schema based on the S3 data – and keep itself up to date with changes. AWS Athena or AWS Redshift spectrum, can directly use the AWS Glue catalogue schema definition for querying the data in the S3. </w:t>
      </w:r>
      <w:r w:rsidR="00DE2BD1">
        <w:t xml:space="preserve"> One can use the AWS Glue’s single unified interface to query the data. </w:t>
      </w:r>
    </w:p>
    <w:p w14:paraId="6BCCE3D0" w14:textId="4578A1B0" w:rsidR="00E62FF2" w:rsidRDefault="00E62FF2" w:rsidP="00283097">
      <w:r>
        <w:t xml:space="preserve">Aws Glue can be used to cleanse, format, organized data from disparate </w:t>
      </w:r>
      <w:r w:rsidR="00DB47D9">
        <w:t>data sources</w:t>
      </w:r>
      <w:r>
        <w:t xml:space="preserve"> </w:t>
      </w:r>
      <w:r w:rsidR="00E35D8D">
        <w:t>and load into Enterprise data warehouse</w:t>
      </w:r>
      <w:r w:rsidR="007A7348">
        <w:t xml:space="preserve">. </w:t>
      </w:r>
    </w:p>
    <w:p w14:paraId="7BEC8C94" w14:textId="15A7BBAE" w:rsidR="008F4C1E" w:rsidRDefault="008F4C1E" w:rsidP="00283097">
      <w:r>
        <w:t xml:space="preserve">Aws Glue can be used to automated ELT pipeline – once a new data is uploaded into S3 bucket, a Lambda function will be triggered, which will trigger the AWS Glue Crawler. Once crawler creates the data schema – ETL pipeline can be </w:t>
      </w:r>
      <w:r w:rsidR="00DB47D9">
        <w:t>triggered</w:t>
      </w:r>
      <w:r>
        <w:t xml:space="preserve"> to extract/transform/load data into different </w:t>
      </w:r>
      <w:r w:rsidR="00DB47D9">
        <w:t>data source</w:t>
      </w:r>
      <w:r>
        <w:t xml:space="preserve"> for analytics or further processing. </w:t>
      </w:r>
    </w:p>
    <w:p w14:paraId="5ED7BC34" w14:textId="5AE3AEB1" w:rsidR="00E35661" w:rsidRDefault="00E35661" w:rsidP="00283097">
      <w:r>
        <w:t xml:space="preserve">How to get Apache Hive </w:t>
      </w:r>
      <w:proofErr w:type="spellStart"/>
      <w:r w:rsidR="006348D6">
        <w:t>Metastore</w:t>
      </w:r>
      <w:proofErr w:type="spellEnd"/>
      <w:r w:rsidR="006348D6">
        <w:t xml:space="preserve"> </w:t>
      </w:r>
      <w:r>
        <w:t xml:space="preserve">into Glue – one need to create a EMR </w:t>
      </w:r>
      <w:r w:rsidR="006348D6">
        <w:t xml:space="preserve">job to transform Apache Hive </w:t>
      </w:r>
      <w:proofErr w:type="spellStart"/>
      <w:r w:rsidR="006348D6">
        <w:t>Metastore</w:t>
      </w:r>
      <w:proofErr w:type="spellEnd"/>
      <w:r w:rsidR="006348D6">
        <w:t xml:space="preserve"> data into S3 bucket, from the S3 bucket the data can be loaded into AWS Glue</w:t>
      </w:r>
      <w:r w:rsidR="002E475C">
        <w:t>.</w:t>
      </w:r>
    </w:p>
    <w:tbl>
      <w:tblPr>
        <w:tblStyle w:val="TableGrid"/>
        <w:tblW w:w="0" w:type="auto"/>
        <w:tblLook w:val="04A0" w:firstRow="1" w:lastRow="0" w:firstColumn="1" w:lastColumn="0" w:noHBand="0" w:noVBand="1"/>
      </w:tblPr>
      <w:tblGrid>
        <w:gridCol w:w="5228"/>
        <w:gridCol w:w="5228"/>
      </w:tblGrid>
      <w:tr w:rsidR="002E475C" w14:paraId="5BBB6509" w14:textId="77777777" w:rsidTr="000C243A">
        <w:tc>
          <w:tcPr>
            <w:tcW w:w="5228" w:type="dxa"/>
            <w:shd w:val="clear" w:color="auto" w:fill="auto"/>
          </w:tcPr>
          <w:p w14:paraId="0E51D784" w14:textId="3B04C430" w:rsidR="002E475C" w:rsidRPr="000C243A" w:rsidRDefault="002E475C" w:rsidP="00283097">
            <w:pPr>
              <w:rPr>
                <w:b/>
                <w:bCs/>
              </w:rPr>
            </w:pPr>
            <w:r w:rsidRPr="000C243A">
              <w:rPr>
                <w:b/>
                <w:bCs/>
              </w:rPr>
              <w:t xml:space="preserve">AWS Data Pipeline </w:t>
            </w:r>
          </w:p>
        </w:tc>
        <w:tc>
          <w:tcPr>
            <w:tcW w:w="5228" w:type="dxa"/>
            <w:shd w:val="clear" w:color="auto" w:fill="auto"/>
          </w:tcPr>
          <w:p w14:paraId="74C59A3F" w14:textId="6420C9E3" w:rsidR="002E475C" w:rsidRPr="000C243A" w:rsidRDefault="002E475C" w:rsidP="00283097">
            <w:pPr>
              <w:rPr>
                <w:b/>
                <w:bCs/>
              </w:rPr>
            </w:pPr>
            <w:r w:rsidRPr="000C243A">
              <w:rPr>
                <w:b/>
                <w:bCs/>
              </w:rPr>
              <w:t xml:space="preserve">AWS Glue </w:t>
            </w:r>
          </w:p>
        </w:tc>
      </w:tr>
      <w:tr w:rsidR="002E475C" w14:paraId="4B507F58" w14:textId="77777777" w:rsidTr="002E475C">
        <w:tc>
          <w:tcPr>
            <w:tcW w:w="5228" w:type="dxa"/>
          </w:tcPr>
          <w:p w14:paraId="7CE6B5C8" w14:textId="0C3A5A30" w:rsidR="002E475C" w:rsidRDefault="005224B6" w:rsidP="00283097">
            <w:r>
              <w:t xml:space="preserve">It </w:t>
            </w:r>
            <w:r w:rsidR="000C243A">
              <w:t>provides</w:t>
            </w:r>
            <w:r>
              <w:t xml:space="preserve"> more control and flexibility on the execution environment, compute resources, as well as the code that transforms the data. </w:t>
            </w:r>
          </w:p>
        </w:tc>
        <w:tc>
          <w:tcPr>
            <w:tcW w:w="5228" w:type="dxa"/>
          </w:tcPr>
          <w:p w14:paraId="39D8C028" w14:textId="527D5FB0" w:rsidR="002E475C" w:rsidRDefault="002E475C" w:rsidP="00283097">
            <w:r>
              <w:t>AWS Glue provides an serverless environment to run Apache Spark environment.</w:t>
            </w:r>
          </w:p>
        </w:tc>
      </w:tr>
      <w:tr w:rsidR="00BB7A50" w14:paraId="77E12C60" w14:textId="77777777" w:rsidTr="002E475C">
        <w:tc>
          <w:tcPr>
            <w:tcW w:w="5228" w:type="dxa"/>
          </w:tcPr>
          <w:p w14:paraId="742AFFAE" w14:textId="306E5B97" w:rsidR="00BB7A50" w:rsidRDefault="00BB7A50" w:rsidP="00283097">
            <w:r>
              <w:t>If one needs more control over the environment / compute and the transformation logic can’t be written on Scala or Phyton then prefer AWS Data Pipeline</w:t>
            </w:r>
          </w:p>
        </w:tc>
        <w:tc>
          <w:tcPr>
            <w:tcW w:w="5228" w:type="dxa"/>
          </w:tcPr>
          <w:p w14:paraId="309FA747" w14:textId="7EF8D7A6" w:rsidR="00BB7A50" w:rsidRDefault="00BB7A50" w:rsidP="00283097">
            <w:r>
              <w:t xml:space="preserve">If the solution needs to be </w:t>
            </w:r>
            <w:proofErr w:type="spellStart"/>
            <w:r>
              <w:t>build</w:t>
            </w:r>
            <w:proofErr w:type="spellEnd"/>
            <w:r>
              <w:t xml:space="preserve"> on apache sparks , and the code should be written on Scala or Python then AWS Glue is a better option.</w:t>
            </w:r>
          </w:p>
        </w:tc>
      </w:tr>
      <w:tr w:rsidR="00BB7A50" w14:paraId="16BA9C4E" w14:textId="77777777" w:rsidTr="002E475C">
        <w:tc>
          <w:tcPr>
            <w:tcW w:w="5228" w:type="dxa"/>
          </w:tcPr>
          <w:p w14:paraId="4FBF40E7" w14:textId="176EFEBA" w:rsidR="00BB7A50" w:rsidRDefault="00BB7A50" w:rsidP="00283097">
            <w:r>
              <w:t>It mostly use</w:t>
            </w:r>
            <w:r w:rsidR="000C243A">
              <w:t>d</w:t>
            </w:r>
            <w:r>
              <w:t xml:space="preserve"> for data migration</w:t>
            </w:r>
          </w:p>
        </w:tc>
        <w:tc>
          <w:tcPr>
            <w:tcW w:w="5228" w:type="dxa"/>
          </w:tcPr>
          <w:p w14:paraId="7729B967" w14:textId="235DCE28" w:rsidR="00BB7A50" w:rsidRDefault="00BB7A50" w:rsidP="00283097">
            <w:r>
              <w:t>Its mostly used to ETL jobs.</w:t>
            </w:r>
          </w:p>
        </w:tc>
      </w:tr>
    </w:tbl>
    <w:p w14:paraId="6BB1AA12" w14:textId="77777777" w:rsidR="002E475C" w:rsidRDefault="002E475C" w:rsidP="00283097"/>
    <w:p w14:paraId="07414ED5" w14:textId="5FCE5718" w:rsidR="00283097" w:rsidRDefault="00FA7869" w:rsidP="00283097">
      <w:r w:rsidRPr="004A5FBC">
        <w:rPr>
          <w:highlight w:val="yellow"/>
        </w:rPr>
        <w:t>&lt;Pending – compare Glue with other AWS data tools&gt;</w:t>
      </w:r>
    </w:p>
    <w:p w14:paraId="0818A5B0" w14:textId="43D3C0DB" w:rsidR="005F20EB" w:rsidRDefault="005F20EB" w:rsidP="005F20EB">
      <w:pPr>
        <w:pStyle w:val="Heading1"/>
        <w:rPr>
          <w:b/>
          <w:bCs/>
        </w:rPr>
      </w:pPr>
      <w:r w:rsidRPr="005C0F15">
        <w:rPr>
          <w:b/>
          <w:bCs/>
        </w:rPr>
        <w:t xml:space="preserve">Section </w:t>
      </w:r>
      <w:r>
        <w:rPr>
          <w:b/>
          <w:bCs/>
        </w:rPr>
        <w:t>14: Amazon Media Services</w:t>
      </w:r>
    </w:p>
    <w:p w14:paraId="50403444" w14:textId="5DF1396F" w:rsidR="008057AE" w:rsidRDefault="008057AE" w:rsidP="008057AE">
      <w:r>
        <w:t xml:space="preserve">Amazon </w:t>
      </w:r>
      <w:r w:rsidR="00BE475F">
        <w:t>Kinesis</w:t>
      </w:r>
      <w:r>
        <w:t xml:space="preserve"> Video Streams </w:t>
      </w:r>
      <w:r w:rsidR="00BE475F">
        <w:t xml:space="preserve">is a </w:t>
      </w:r>
      <w:r w:rsidR="00781BA2">
        <w:t>managed service</w:t>
      </w:r>
      <w:r w:rsidR="00BE475F">
        <w:t xml:space="preserve"> from Amazon which can be used for ingesting large amount of video/audio feed in real</w:t>
      </w:r>
      <w:r w:rsidR="001824EB">
        <w:t xml:space="preserve"> </w:t>
      </w:r>
      <w:r w:rsidR="00BE475F">
        <w:t>time or near real</w:t>
      </w:r>
      <w:r w:rsidR="001824EB">
        <w:t xml:space="preserve"> </w:t>
      </w:r>
      <w:r w:rsidR="00BE475F">
        <w:t>time from customers (IoT Devices) and store the feed durable on the cloud storage</w:t>
      </w:r>
      <w:r w:rsidR="00D11C12">
        <w:t xml:space="preserve"> process</w:t>
      </w:r>
      <w:r w:rsidR="00781BA2">
        <w:t xml:space="preserve">ed them </w:t>
      </w:r>
      <w:r w:rsidR="00E54EF6">
        <w:t xml:space="preserve">in real time </w:t>
      </w:r>
      <w:r w:rsidR="00D11C12">
        <w:t xml:space="preserve">or </w:t>
      </w:r>
      <w:r w:rsidR="00E54EF6">
        <w:t xml:space="preserve">in </w:t>
      </w:r>
      <w:r w:rsidR="00D11C12">
        <w:t>batch</w:t>
      </w:r>
      <w:r w:rsidR="00E54EF6">
        <w:t>es</w:t>
      </w:r>
      <w:r w:rsidR="00D11C12">
        <w:t xml:space="preserve"> </w:t>
      </w:r>
      <w:r w:rsidR="00E54EF6">
        <w:t>for</w:t>
      </w:r>
      <w:r w:rsidR="00D11C12">
        <w:t xml:space="preserve"> video analytics.</w:t>
      </w:r>
      <w:r w:rsidR="00BE475F">
        <w:t xml:space="preserve"> </w:t>
      </w:r>
    </w:p>
    <w:p w14:paraId="0A352D7F" w14:textId="72A6DB53" w:rsidR="00160292" w:rsidRDefault="00160292" w:rsidP="008057AE">
      <w:r w:rsidRPr="00AA0242">
        <w:rPr>
          <w:b/>
          <w:bCs/>
        </w:rPr>
        <w:t>Producer</w:t>
      </w:r>
      <w:r>
        <w:t xml:space="preserve"> – are the device(es) that generates video</w:t>
      </w:r>
      <w:r w:rsidR="00AA0242">
        <w:t>s</w:t>
      </w:r>
      <w:r>
        <w:t xml:space="preserve"> or non-video data like – audio </w:t>
      </w:r>
      <w:r w:rsidR="00156E2E">
        <w:t>feeds,</w:t>
      </w:r>
      <w:r>
        <w:t xml:space="preserve"> </w:t>
      </w:r>
      <w:r w:rsidR="00156E2E">
        <w:t>images,</w:t>
      </w:r>
      <w:r>
        <w:t xml:space="preserve"> RADAR </w:t>
      </w:r>
      <w:r w:rsidR="00156E2E">
        <w:t>data</w:t>
      </w:r>
      <w:r>
        <w:t xml:space="preserve"> in real time or near real</w:t>
      </w:r>
      <w:r w:rsidR="00AA0242">
        <w:t xml:space="preserve"> </w:t>
      </w:r>
      <w:r>
        <w:t>time</w:t>
      </w:r>
      <w:r w:rsidR="006E3C2B">
        <w:t xml:space="preserve"> to a single stream or different streams</w:t>
      </w:r>
      <w:r w:rsidR="00156E2E">
        <w:t xml:space="preserve"> (producer can produce video data to one stream and audio data to another streams)</w:t>
      </w:r>
      <w:r w:rsidR="006E3C2B">
        <w:t xml:space="preserve">. </w:t>
      </w:r>
    </w:p>
    <w:p w14:paraId="0638E4FC" w14:textId="227828D5" w:rsidR="00E53EB9" w:rsidRDefault="00E53EB9" w:rsidP="008057AE">
      <w:r w:rsidRPr="00BD6BED">
        <w:rPr>
          <w:b/>
          <w:bCs/>
        </w:rPr>
        <w:lastRenderedPageBreak/>
        <w:t>Kinesis Video Streams producer libraries</w:t>
      </w:r>
      <w:r>
        <w:t xml:space="preserve"> – This are the </w:t>
      </w:r>
      <w:r w:rsidR="00BD6BED">
        <w:t>libraries</w:t>
      </w:r>
      <w:r>
        <w:t xml:space="preserve"> that can be installed on the producers that can help to </w:t>
      </w:r>
      <w:r w:rsidR="00BD6BED">
        <w:t>securely</w:t>
      </w:r>
      <w:r>
        <w:t xml:space="preserve"> connect and reliably stream video content in real time or send in batches for processing. </w:t>
      </w:r>
    </w:p>
    <w:p w14:paraId="773E4610" w14:textId="77777777" w:rsidR="003B4D31" w:rsidRDefault="00BD6BED" w:rsidP="008057AE">
      <w:r w:rsidRPr="00BD6BED">
        <w:rPr>
          <w:b/>
          <w:bCs/>
        </w:rPr>
        <w:t>Kinesis Video Streams</w:t>
      </w:r>
      <w:r>
        <w:rPr>
          <w:b/>
          <w:bCs/>
        </w:rPr>
        <w:t xml:space="preserve"> </w:t>
      </w:r>
      <w:r w:rsidRPr="003B4D31">
        <w:t xml:space="preserve">– it helps in transporting Kinesis video data to Kinesis consumers for processing in real time or it can also store the data for some before consumers consumes data. </w:t>
      </w:r>
      <w:r w:rsidR="003B4D31">
        <w:t>Typically, there a producer that produces kinesis video data and one ore more consumes data in parallel.</w:t>
      </w:r>
    </w:p>
    <w:p w14:paraId="76C34B57" w14:textId="20E59190" w:rsidR="00BD6BED" w:rsidRDefault="003B4D31" w:rsidP="008057AE">
      <w:r w:rsidRPr="007A100C">
        <w:rPr>
          <w:b/>
          <w:bCs/>
        </w:rPr>
        <w:t>Kinesis Parser Libraries</w:t>
      </w:r>
      <w:r>
        <w:t xml:space="preserve"> – these libraries </w:t>
      </w:r>
      <w:r w:rsidR="007A100C">
        <w:t>help</w:t>
      </w:r>
      <w:r>
        <w:t xml:space="preserve"> in parsing the uploaded video in real time.   </w:t>
      </w:r>
    </w:p>
    <w:p w14:paraId="1CC8F5AA" w14:textId="3BAE5ABF" w:rsidR="007A100C" w:rsidRDefault="007A100C" w:rsidP="007354B1">
      <w:pPr>
        <w:pStyle w:val="ListParagraph"/>
        <w:numPr>
          <w:ilvl w:val="0"/>
          <w:numId w:val="75"/>
        </w:numPr>
      </w:pPr>
      <w:r>
        <w:t xml:space="preserve">Benefit of Kinesis video streaming </w:t>
      </w:r>
    </w:p>
    <w:p w14:paraId="2ADC2B27" w14:textId="3AE41EC5" w:rsidR="007A100C" w:rsidRDefault="007A100C" w:rsidP="007354B1">
      <w:pPr>
        <w:pStyle w:val="ListParagraph"/>
        <w:numPr>
          <w:ilvl w:val="0"/>
          <w:numId w:val="75"/>
        </w:numPr>
      </w:pPr>
      <w:r>
        <w:t xml:space="preserve">Connect and stream from millions of devices </w:t>
      </w:r>
    </w:p>
    <w:p w14:paraId="5C7D5105" w14:textId="504A0FB1" w:rsidR="007A100C" w:rsidRDefault="007A100C" w:rsidP="007354B1">
      <w:pPr>
        <w:pStyle w:val="ListParagraph"/>
        <w:numPr>
          <w:ilvl w:val="0"/>
          <w:numId w:val="75"/>
        </w:numPr>
      </w:pPr>
      <w:r>
        <w:t xml:space="preserve">Durably </w:t>
      </w:r>
      <w:r w:rsidR="007354B1">
        <w:t>store,</w:t>
      </w:r>
      <w:r>
        <w:t xml:space="preserve"> encrypts and index data </w:t>
      </w:r>
    </w:p>
    <w:p w14:paraId="60707016" w14:textId="264AC525" w:rsidR="007A100C" w:rsidRDefault="007A100C" w:rsidP="007354B1">
      <w:pPr>
        <w:pStyle w:val="ListParagraph"/>
        <w:numPr>
          <w:ilvl w:val="0"/>
          <w:numId w:val="75"/>
        </w:numPr>
      </w:pPr>
      <w:r>
        <w:t xml:space="preserve">Customer can focus on managing application instead of the infrastructure. </w:t>
      </w:r>
    </w:p>
    <w:p w14:paraId="1D79DE4E" w14:textId="72272A34" w:rsidR="00975460" w:rsidRDefault="00975460" w:rsidP="007354B1">
      <w:pPr>
        <w:pStyle w:val="ListParagraph"/>
        <w:numPr>
          <w:ilvl w:val="0"/>
          <w:numId w:val="75"/>
        </w:numPr>
      </w:pPr>
      <w:r>
        <w:t>It can be used to build application to process data in real time or in batches.</w:t>
      </w:r>
    </w:p>
    <w:p w14:paraId="638AFCE8" w14:textId="4AF95C2E" w:rsidR="00975460" w:rsidRDefault="00975460" w:rsidP="007354B1">
      <w:pPr>
        <w:pStyle w:val="ListParagraph"/>
        <w:numPr>
          <w:ilvl w:val="0"/>
          <w:numId w:val="75"/>
        </w:numPr>
      </w:pPr>
      <w:r>
        <w:t xml:space="preserve">It encrypts the content during transit and in rest. </w:t>
      </w:r>
    </w:p>
    <w:p w14:paraId="5B522E4C" w14:textId="7BB6FB62" w:rsidR="00262461" w:rsidRDefault="00262461" w:rsidP="00262461">
      <w:r>
        <w:t xml:space="preserve">Kinesis Video Streams – </w:t>
      </w:r>
      <w:proofErr w:type="spellStart"/>
      <w:r>
        <w:t>putmedia</w:t>
      </w:r>
      <w:proofErr w:type="spellEnd"/>
      <w:r>
        <w:t xml:space="preserve"> API</w:t>
      </w:r>
    </w:p>
    <w:p w14:paraId="101FCBB9" w14:textId="3189886B" w:rsidR="00262461" w:rsidRDefault="00262461" w:rsidP="00262461">
      <w:r>
        <w:t xml:space="preserve">Kinesis Video Streams – </w:t>
      </w:r>
      <w:proofErr w:type="spellStart"/>
      <w:r>
        <w:t>get</w:t>
      </w:r>
      <w:r>
        <w:t>media</w:t>
      </w:r>
      <w:proofErr w:type="spellEnd"/>
      <w:r>
        <w:t xml:space="preserve"> API</w:t>
      </w:r>
      <w:r w:rsidR="00E23F94">
        <w:t xml:space="preserve"> – from the requested index, the media content will be </w:t>
      </w:r>
      <w:r w:rsidR="00E06AE6">
        <w:t>fetched</w:t>
      </w:r>
      <w:r w:rsidR="00E23F94">
        <w:t xml:space="preserve"> in increasing sequence. </w:t>
      </w:r>
      <w:r w:rsidR="0073247E">
        <w:t xml:space="preserve">The media file </w:t>
      </w:r>
      <w:r w:rsidR="00E06AE6">
        <w:t>is</w:t>
      </w:r>
      <w:r w:rsidR="0073247E">
        <w:t xml:space="preserve"> in MKV format.</w:t>
      </w:r>
    </w:p>
    <w:p w14:paraId="46C0B4F5" w14:textId="115D8012" w:rsidR="008A6B88" w:rsidRDefault="008A6B88" w:rsidP="00262461">
      <w:r>
        <w:t xml:space="preserve">Playing video using </w:t>
      </w:r>
      <w:r w:rsidR="003977AB">
        <w:t>HLS (</w:t>
      </w:r>
      <w:r w:rsidR="009945AD">
        <w:t>HTTP live streaming</w:t>
      </w:r>
      <w:r w:rsidR="003977AB">
        <w:t xml:space="preserve">) </w:t>
      </w:r>
      <w:r w:rsidR="00135480">
        <w:t>protocol</w:t>
      </w:r>
      <w:r w:rsidR="00E2342E">
        <w:t xml:space="preserve"> or can even uses </w:t>
      </w:r>
      <w:proofErr w:type="spellStart"/>
      <w:r w:rsidR="00E2342E">
        <w:t>getmedia</w:t>
      </w:r>
      <w:proofErr w:type="spellEnd"/>
      <w:r w:rsidR="00E2342E">
        <w:t xml:space="preserve"> API</w:t>
      </w:r>
      <w:r w:rsidR="00E2342E">
        <w:t xml:space="preserve"> and play it offline.</w:t>
      </w:r>
    </w:p>
    <w:p w14:paraId="70713AE4" w14:textId="11B37F08" w:rsidR="008A6B88" w:rsidRDefault="008A6B88" w:rsidP="00262461">
      <w:r>
        <w:t xml:space="preserve">Monitoring and Logging </w:t>
      </w:r>
      <w:r w:rsidR="00FF759F">
        <w:t xml:space="preserve">– AWS CloudWatch can be used to monitor Kinesis media streams with real time metrics. </w:t>
      </w:r>
      <w:r w:rsidR="00FF759F">
        <w:t xml:space="preserve">Kinesis media streams </w:t>
      </w:r>
      <w:r w:rsidR="00FF759F">
        <w:t xml:space="preserve">also gets integrated with </w:t>
      </w:r>
      <w:proofErr w:type="spellStart"/>
      <w:r w:rsidR="00FF759F">
        <w:t>cloudTrail</w:t>
      </w:r>
      <w:proofErr w:type="spellEnd"/>
      <w:r w:rsidR="00FF759F">
        <w:t xml:space="preserve"> for auditing the API calls made to the </w:t>
      </w:r>
      <w:r w:rsidR="00FF759F">
        <w:t>Kinesis media streams</w:t>
      </w:r>
      <w:r w:rsidR="00FF759F">
        <w:t xml:space="preserve">. </w:t>
      </w:r>
    </w:p>
    <w:p w14:paraId="4E628F24" w14:textId="381C38DF" w:rsidR="000A58F1" w:rsidRDefault="000A58F1" w:rsidP="000A58F1">
      <w:pPr>
        <w:pStyle w:val="Heading1"/>
        <w:rPr>
          <w:b/>
          <w:bCs/>
        </w:rPr>
      </w:pPr>
      <w:r w:rsidRPr="005C0F15">
        <w:rPr>
          <w:b/>
          <w:bCs/>
        </w:rPr>
        <w:t xml:space="preserve">Section </w:t>
      </w:r>
      <w:r>
        <w:rPr>
          <w:b/>
          <w:bCs/>
        </w:rPr>
        <w:t xml:space="preserve">14: </w:t>
      </w:r>
      <w:r w:rsidRPr="000A58F1">
        <w:rPr>
          <w:b/>
          <w:bCs/>
        </w:rPr>
        <w:t xml:space="preserve">Architecting a </w:t>
      </w:r>
      <w:r w:rsidRPr="000A58F1">
        <w:rPr>
          <w:b/>
          <w:bCs/>
        </w:rPr>
        <w:t>Continuous</w:t>
      </w:r>
      <w:r w:rsidRPr="000A58F1">
        <w:rPr>
          <w:b/>
          <w:bCs/>
        </w:rPr>
        <w:t xml:space="preserve"> </w:t>
      </w:r>
      <w:r w:rsidRPr="000A58F1">
        <w:rPr>
          <w:b/>
          <w:bCs/>
        </w:rPr>
        <w:t>Integration</w:t>
      </w:r>
      <w:r w:rsidRPr="000A58F1">
        <w:rPr>
          <w:b/>
          <w:bCs/>
        </w:rPr>
        <w:t xml:space="preserve"> and </w:t>
      </w:r>
      <w:r w:rsidRPr="000A58F1">
        <w:rPr>
          <w:b/>
          <w:bCs/>
        </w:rPr>
        <w:t>Continuous</w:t>
      </w:r>
      <w:r w:rsidRPr="000A58F1">
        <w:rPr>
          <w:b/>
          <w:bCs/>
        </w:rPr>
        <w:t xml:space="preserve"> Deployment Process on AWS</w:t>
      </w:r>
    </w:p>
    <w:p w14:paraId="0E8BB684" w14:textId="56D54CD1" w:rsidR="007A100C" w:rsidRDefault="00804CF9" w:rsidP="008057AE">
      <w:r>
        <w:t xml:space="preserve"> Amazon X-Ray: The challenging faced in centralized logging </w:t>
      </w:r>
    </w:p>
    <w:p w14:paraId="48385134" w14:textId="05D0709F" w:rsidR="00DA3E10" w:rsidRDefault="00DA3E10" w:rsidP="00804CF9">
      <w:pPr>
        <w:pStyle w:val="ListParagraph"/>
        <w:numPr>
          <w:ilvl w:val="0"/>
          <w:numId w:val="76"/>
        </w:numPr>
      </w:pPr>
      <w:r>
        <w:t>Single component with distributed component.</w:t>
      </w:r>
    </w:p>
    <w:p w14:paraId="776A831A" w14:textId="2689B2CD" w:rsidR="00141C79" w:rsidRDefault="00141C79" w:rsidP="00804CF9">
      <w:pPr>
        <w:pStyle w:val="ListParagraph"/>
        <w:numPr>
          <w:ilvl w:val="0"/>
          <w:numId w:val="76"/>
        </w:numPr>
      </w:pPr>
      <w:r>
        <w:t>Tracking request can be challenging.</w:t>
      </w:r>
    </w:p>
    <w:p w14:paraId="3870E237" w14:textId="15C66702" w:rsidR="00804CF9" w:rsidRDefault="00D44136" w:rsidP="00804CF9">
      <w:pPr>
        <w:pStyle w:val="ListParagraph"/>
        <w:numPr>
          <w:ilvl w:val="0"/>
          <w:numId w:val="76"/>
        </w:numPr>
      </w:pPr>
      <w:r>
        <w:t>Different</w:t>
      </w:r>
      <w:r w:rsidR="00804CF9">
        <w:t xml:space="preserve"> log system – different format</w:t>
      </w:r>
      <w:r w:rsidR="00177E28">
        <w:t>.</w:t>
      </w:r>
    </w:p>
    <w:p w14:paraId="2257CF8F" w14:textId="05F48E1E" w:rsidR="00DA3E10" w:rsidRDefault="00E97360" w:rsidP="00804CF9">
      <w:pPr>
        <w:pStyle w:val="ListParagraph"/>
        <w:numPr>
          <w:ilvl w:val="0"/>
          <w:numId w:val="76"/>
        </w:numPr>
      </w:pPr>
      <w:r>
        <w:t xml:space="preserve">Finding bottle neck on a distributed application </w:t>
      </w:r>
    </w:p>
    <w:p w14:paraId="11FCD724" w14:textId="0BA0E530" w:rsidR="00E97360" w:rsidRDefault="00E97360" w:rsidP="00804CF9">
      <w:pPr>
        <w:pStyle w:val="ListParagraph"/>
        <w:numPr>
          <w:ilvl w:val="0"/>
          <w:numId w:val="76"/>
        </w:numPr>
      </w:pPr>
      <w:r>
        <w:t xml:space="preserve">Logging and tracking request in a microservice application hosted on multiple containers. </w:t>
      </w:r>
    </w:p>
    <w:p w14:paraId="36851431" w14:textId="2D847392" w:rsidR="00585BE8" w:rsidRDefault="00585BE8" w:rsidP="00804CF9">
      <w:pPr>
        <w:pStyle w:val="ListParagraph"/>
        <w:numPr>
          <w:ilvl w:val="0"/>
          <w:numId w:val="76"/>
        </w:numPr>
      </w:pPr>
      <w:r>
        <w:t>Creating a</w:t>
      </w:r>
      <w:r w:rsidR="00152A4F">
        <w:t>n</w:t>
      </w:r>
      <w:r>
        <w:t xml:space="preserve"> end-to-end tracking of a request.</w:t>
      </w:r>
    </w:p>
    <w:p w14:paraId="192DDBDB" w14:textId="74627646" w:rsidR="006B093C" w:rsidRDefault="00F150E7" w:rsidP="00804CF9">
      <w:pPr>
        <w:pStyle w:val="ListParagraph"/>
        <w:numPr>
          <w:ilvl w:val="0"/>
          <w:numId w:val="76"/>
        </w:numPr>
      </w:pPr>
      <w:r>
        <w:t>Detect</w:t>
      </w:r>
      <w:r w:rsidR="00152A4F">
        <w:t>ing</w:t>
      </w:r>
      <w:r>
        <w:t xml:space="preserve"> latency in each </w:t>
      </w:r>
      <w:r w:rsidR="00152A4F">
        <w:t>component of the application</w:t>
      </w:r>
      <w:r>
        <w:t>.</w:t>
      </w:r>
    </w:p>
    <w:p w14:paraId="00605D0F" w14:textId="7337EBFC" w:rsidR="00334A63" w:rsidRDefault="00334A63" w:rsidP="00804CF9">
      <w:pPr>
        <w:pStyle w:val="ListParagraph"/>
        <w:numPr>
          <w:ilvl w:val="0"/>
          <w:numId w:val="76"/>
        </w:numPr>
      </w:pPr>
      <w:r>
        <w:t>Identifying the root-cause of the failure/bug in a distributed application.</w:t>
      </w:r>
    </w:p>
    <w:p w14:paraId="2A46F912" w14:textId="10DA71E7" w:rsidR="00F150E7" w:rsidRPr="0016035F" w:rsidRDefault="006B093C" w:rsidP="006B093C">
      <w:pPr>
        <w:rPr>
          <w:b/>
          <w:bCs/>
        </w:rPr>
      </w:pPr>
      <w:r w:rsidRPr="0016035F">
        <w:rPr>
          <w:b/>
          <w:bCs/>
        </w:rPr>
        <w:t xml:space="preserve">Concepts of AWS – X-Ray </w:t>
      </w:r>
      <w:r w:rsidR="00F150E7" w:rsidRPr="0016035F">
        <w:rPr>
          <w:b/>
          <w:bCs/>
        </w:rPr>
        <w:t xml:space="preserve"> </w:t>
      </w:r>
    </w:p>
    <w:p w14:paraId="27505A46" w14:textId="138AB94D" w:rsidR="0069270E" w:rsidRDefault="00092874" w:rsidP="006B093C">
      <w:r w:rsidRPr="0016035F">
        <w:rPr>
          <w:b/>
          <w:bCs/>
        </w:rPr>
        <w:t>Trace</w:t>
      </w:r>
      <w:r>
        <w:t>:</w:t>
      </w:r>
      <w:r w:rsidR="0069270E">
        <w:t xml:space="preserve"> When a new request is arrived, a unique trace id is generated and throughout the flow the same id will be maintained as the request move from one component to another. An end-to-end tracking of single unique </w:t>
      </w:r>
      <w:proofErr w:type="spellStart"/>
      <w:r w:rsidR="0069270E">
        <w:t>traceID</w:t>
      </w:r>
      <w:proofErr w:type="spellEnd"/>
      <w:r w:rsidR="0069270E">
        <w:t xml:space="preserve"> is called as a trace.</w:t>
      </w:r>
    </w:p>
    <w:p w14:paraId="4BF3687C" w14:textId="59AAF363" w:rsidR="00092874" w:rsidRDefault="00092874" w:rsidP="006B093C">
      <w:r w:rsidRPr="0016035F">
        <w:rPr>
          <w:b/>
          <w:bCs/>
        </w:rPr>
        <w:t>Segments</w:t>
      </w:r>
      <w:r>
        <w:t>: is a hop in the complete end-to-end trace. It’s a encapsulation of all the datapoints for a single components</w:t>
      </w:r>
      <w:r w:rsidR="00BD6689">
        <w:t xml:space="preserve"> of a distributed application. </w:t>
      </w:r>
    </w:p>
    <w:p w14:paraId="0E4806D8" w14:textId="4E2712C8" w:rsidR="00407C28" w:rsidRDefault="00407C28" w:rsidP="006B093C">
      <w:r w:rsidRPr="0016035F">
        <w:rPr>
          <w:b/>
          <w:bCs/>
        </w:rPr>
        <w:t>Sampling</w:t>
      </w:r>
      <w:r>
        <w:t xml:space="preserve">: AWS X-Ray does not take all the request received for a particular segment, instead its use sampling mechanism to evaluate the lag and other </w:t>
      </w:r>
      <w:r w:rsidR="00C803E6">
        <w:t>parameters.</w:t>
      </w:r>
      <w:r>
        <w:t xml:space="preserve"> Thus AWS-X-Ray cannot be used for audit and compliance prospective as it does not </w:t>
      </w:r>
      <w:r w:rsidR="00C803E6">
        <w:t>guaranteed</w:t>
      </w:r>
      <w:r>
        <w:t xml:space="preserve"> </w:t>
      </w:r>
      <w:r w:rsidR="00B07F65">
        <w:t>completeness</w:t>
      </w:r>
      <w:r>
        <w:t xml:space="preserve"> of data. </w:t>
      </w:r>
    </w:p>
    <w:p w14:paraId="4C086FE7" w14:textId="299AD565" w:rsidR="0001465B" w:rsidRDefault="0001465B" w:rsidP="006B093C">
      <w:r w:rsidRPr="0016035F">
        <w:rPr>
          <w:b/>
          <w:bCs/>
        </w:rPr>
        <w:t>Annotation</w:t>
      </w:r>
      <w:r>
        <w:t>:</w:t>
      </w:r>
      <w:r w:rsidR="00E57BBB">
        <w:t xml:space="preserve"> are the tags/meta data ended to a particular segment of a distributed application. It can be system generated or manual</w:t>
      </w:r>
      <w:r w:rsidR="0016035F">
        <w:t>ly added once</w:t>
      </w:r>
      <w:r w:rsidR="00E57BBB">
        <w:t xml:space="preserve"> – </w:t>
      </w:r>
      <w:r w:rsidR="0016035F">
        <w:t xml:space="preserve">for example </w:t>
      </w:r>
      <w:r w:rsidR="00E57BBB">
        <w:t xml:space="preserve">developers can add region specific data in the annotation to draw a better picture. </w:t>
      </w:r>
    </w:p>
    <w:p w14:paraId="0789EEE3" w14:textId="1A775D18" w:rsidR="00D43FD5" w:rsidRDefault="00D43FD5" w:rsidP="006B093C">
      <w:r w:rsidRPr="0016035F">
        <w:rPr>
          <w:b/>
          <w:bCs/>
        </w:rPr>
        <w:lastRenderedPageBreak/>
        <w:t xml:space="preserve">X-Ray </w:t>
      </w:r>
      <w:r w:rsidR="00892446" w:rsidRPr="0016035F">
        <w:rPr>
          <w:b/>
          <w:bCs/>
        </w:rPr>
        <w:t>Error</w:t>
      </w:r>
      <w:r w:rsidR="00892446">
        <w:t>:</w:t>
      </w:r>
      <w:r>
        <w:t xml:space="preserve"> these are the system annotation </w:t>
      </w:r>
      <w:r w:rsidR="00FB3358">
        <w:t>associated</w:t>
      </w:r>
      <w:r>
        <w:t xml:space="preserve"> with segment for a call that results in error response. </w:t>
      </w:r>
    </w:p>
    <w:p w14:paraId="703B2C32" w14:textId="3CA32734" w:rsidR="002523A5" w:rsidRDefault="002523A5" w:rsidP="006B093C">
      <w:r w:rsidRPr="00072D32">
        <w:rPr>
          <w:b/>
          <w:bCs/>
        </w:rPr>
        <w:t>X-Ray Agent</w:t>
      </w:r>
      <w:r>
        <w:t xml:space="preserve">:  For some AWS service, one needs to install X-Ray agent that can collect and sends information from application logs to AWS -X-Ray service for </w:t>
      </w:r>
      <w:r w:rsidR="008035CF">
        <w:t>storing, sampling</w:t>
      </w:r>
      <w:r>
        <w:t xml:space="preserve"> and visualizing. </w:t>
      </w:r>
      <w:r w:rsidR="001B242F">
        <w:t xml:space="preserve">These agents are available for </w:t>
      </w:r>
      <w:proofErr w:type="spellStart"/>
      <w:r w:rsidR="001B242F">
        <w:t>Lunix</w:t>
      </w:r>
      <w:proofErr w:type="spellEnd"/>
      <w:r w:rsidR="001B242F">
        <w:t xml:space="preserve"> , </w:t>
      </w:r>
      <w:proofErr w:type="spellStart"/>
      <w:r w:rsidR="001B242F">
        <w:t>redhat</w:t>
      </w:r>
      <w:proofErr w:type="spellEnd"/>
      <w:r w:rsidR="001B242F">
        <w:t xml:space="preserve"> and windows servers. </w:t>
      </w:r>
    </w:p>
    <w:p w14:paraId="5A23DBB8" w14:textId="4565D735" w:rsidR="00F37E6F" w:rsidRDefault="00F37E6F" w:rsidP="006B093C">
      <w:r w:rsidRPr="00671312">
        <w:rPr>
          <w:b/>
          <w:bCs/>
        </w:rPr>
        <w:t xml:space="preserve">X-Ray </w:t>
      </w:r>
      <w:r w:rsidR="00761C35" w:rsidRPr="00671312">
        <w:rPr>
          <w:b/>
          <w:bCs/>
        </w:rPr>
        <w:t>Groups</w:t>
      </w:r>
      <w:r w:rsidR="00761C35">
        <w:t>:</w:t>
      </w:r>
      <w:r>
        <w:t xml:space="preserve"> </w:t>
      </w:r>
      <w:r>
        <w:tab/>
        <w:t xml:space="preserve">Groups are collection of traces that are defined by a filter expression, which decides which traces join the group. Groups can be used to generates additional service graphs and supply Amazon Cloud Watch metrics. </w:t>
      </w:r>
    </w:p>
    <w:p w14:paraId="6EFDF454" w14:textId="029EC341" w:rsidR="00FD157E" w:rsidRDefault="00671312" w:rsidP="006B093C">
      <w:r>
        <w:t xml:space="preserve">X-Ray can </w:t>
      </w:r>
      <w:r w:rsidR="002274C5">
        <w:t>visualize</w:t>
      </w:r>
      <w:r>
        <w:t xml:space="preserve"> data from different region</w:t>
      </w:r>
      <w:r w:rsidR="002274C5">
        <w:t xml:space="preserve">s, X-ray stores data locally in the region share just enough data to the client application to create visual traces of data combining all the region information. </w:t>
      </w:r>
      <w:r w:rsidR="000D61A4">
        <w:t>Data sent to X-Ray service are available in real time within 30 sec or less for retrieval or filtering</w:t>
      </w:r>
      <w:r w:rsidR="005C4977">
        <w:t xml:space="preserve"> and it stores the data for 30 days. One can query the X-Ray trace data for 30 days in past. </w:t>
      </w:r>
    </w:p>
    <w:p w14:paraId="1FB5374F" w14:textId="2868AA46" w:rsidR="009E7994" w:rsidRDefault="009E7994" w:rsidP="006B093C">
      <w:r>
        <w:t>X-Ray can be used to create visualization of an application request trace across AWS account – X-Ray can assume role to publish its data into a centralized account</w:t>
      </w:r>
      <w:r w:rsidR="00EA3D68">
        <w:t xml:space="preserve">. </w:t>
      </w:r>
    </w:p>
    <w:p w14:paraId="525905B6" w14:textId="69C5E2A7" w:rsidR="00C85975" w:rsidRDefault="00C85975" w:rsidP="006B093C">
      <w:r>
        <w:t>AWS-</w:t>
      </w:r>
      <w:r w:rsidR="00A96103">
        <w:t xml:space="preserve">X Ray can be </w:t>
      </w:r>
      <w:r w:rsidR="00077025">
        <w:t>integrated</w:t>
      </w:r>
      <w:r w:rsidR="00A96103">
        <w:t xml:space="preserve"> with AWS-Config </w:t>
      </w:r>
      <w:r w:rsidR="00077025">
        <w:t xml:space="preserve">and AWS Cloud Trails </w:t>
      </w:r>
      <w:r w:rsidR="001972A3">
        <w:t xml:space="preserve">for any auditing and compliance </w:t>
      </w:r>
      <w:r w:rsidR="00FF3C90">
        <w:t>purpose</w:t>
      </w:r>
      <w:r w:rsidR="001972A3">
        <w:t xml:space="preserve">. </w:t>
      </w:r>
    </w:p>
    <w:p w14:paraId="6A3884F1" w14:textId="6502E49A" w:rsidR="00FD157E" w:rsidRDefault="00FD157E" w:rsidP="006B093C"/>
    <w:p w14:paraId="7A13505F" w14:textId="51FF5687" w:rsidR="00092874" w:rsidRDefault="00092874" w:rsidP="006B093C"/>
    <w:p w14:paraId="4BA7695C" w14:textId="7081D2F9" w:rsidR="00092874" w:rsidRDefault="00092874" w:rsidP="006B093C"/>
    <w:p w14:paraId="3F879185" w14:textId="77777777" w:rsidR="00092874" w:rsidRDefault="00092874" w:rsidP="006B093C"/>
    <w:p w14:paraId="15020400" w14:textId="77777777" w:rsidR="0069270E" w:rsidRPr="003B4D31" w:rsidRDefault="0069270E" w:rsidP="006B093C"/>
    <w:p w14:paraId="5EF3C8FA" w14:textId="34991772" w:rsidR="00D95520" w:rsidRPr="00154CA8" w:rsidRDefault="00D95520" w:rsidP="00154CA8">
      <w:pPr>
        <w:rPr>
          <w:lang w:val="en-US"/>
        </w:rPr>
      </w:pPr>
    </w:p>
    <w:sectPr w:rsidR="00D95520" w:rsidRPr="00154CA8" w:rsidSect="00FC679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60D9" w14:textId="77777777" w:rsidR="005C1D58" w:rsidRDefault="005C1D58" w:rsidP="00DF7BAF">
      <w:pPr>
        <w:spacing w:after="0" w:line="240" w:lineRule="auto"/>
      </w:pPr>
      <w:r>
        <w:separator/>
      </w:r>
    </w:p>
  </w:endnote>
  <w:endnote w:type="continuationSeparator" w:id="0">
    <w:p w14:paraId="67899013" w14:textId="77777777" w:rsidR="005C1D58" w:rsidRDefault="005C1D58"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76EC" w14:textId="28477CD8" w:rsidR="00781BA2" w:rsidRPr="00DF7BAF" w:rsidRDefault="00781BA2"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Pr>
        <w:noProof/>
        <w:sz w:val="14"/>
        <w:szCs w:val="14"/>
        <w:lang w:val="en-US"/>
      </w:rPr>
      <w:t>5/11/2020 5:49 A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303D" w14:textId="77777777" w:rsidR="005C1D58" w:rsidRDefault="005C1D58" w:rsidP="00DF7BAF">
      <w:pPr>
        <w:spacing w:after="0" w:line="240" w:lineRule="auto"/>
      </w:pPr>
      <w:r>
        <w:separator/>
      </w:r>
    </w:p>
  </w:footnote>
  <w:footnote w:type="continuationSeparator" w:id="0">
    <w:p w14:paraId="43F0898A" w14:textId="77777777" w:rsidR="005C1D58" w:rsidRDefault="005C1D58"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490EB9"/>
    <w:multiLevelType w:val="hybridMultilevel"/>
    <w:tmpl w:val="0A665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8DF7BD3"/>
    <w:multiLevelType w:val="hybridMultilevel"/>
    <w:tmpl w:val="4D16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F0B295A"/>
    <w:multiLevelType w:val="hybridMultilevel"/>
    <w:tmpl w:val="1D9C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44483B36"/>
    <w:multiLevelType w:val="hybridMultilevel"/>
    <w:tmpl w:val="AD90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7"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5B656C2F"/>
    <w:multiLevelType w:val="hybridMultilevel"/>
    <w:tmpl w:val="177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6"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2A36259"/>
    <w:multiLevelType w:val="hybridMultilevel"/>
    <w:tmpl w:val="FD4CE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36B449D"/>
    <w:multiLevelType w:val="hybridMultilevel"/>
    <w:tmpl w:val="F15AC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B1C67CC"/>
    <w:multiLevelType w:val="hybridMultilevel"/>
    <w:tmpl w:val="77E6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73"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70"/>
  </w:num>
  <w:num w:numId="3">
    <w:abstractNumId w:val="48"/>
  </w:num>
  <w:num w:numId="4">
    <w:abstractNumId w:val="22"/>
  </w:num>
  <w:num w:numId="5">
    <w:abstractNumId w:val="49"/>
  </w:num>
  <w:num w:numId="6">
    <w:abstractNumId w:val="0"/>
  </w:num>
  <w:num w:numId="7">
    <w:abstractNumId w:val="20"/>
  </w:num>
  <w:num w:numId="8">
    <w:abstractNumId w:val="13"/>
  </w:num>
  <w:num w:numId="9">
    <w:abstractNumId w:val="18"/>
  </w:num>
  <w:num w:numId="10">
    <w:abstractNumId w:val="74"/>
  </w:num>
  <w:num w:numId="11">
    <w:abstractNumId w:val="39"/>
  </w:num>
  <w:num w:numId="12">
    <w:abstractNumId w:val="19"/>
  </w:num>
  <w:num w:numId="13">
    <w:abstractNumId w:val="42"/>
  </w:num>
  <w:num w:numId="14">
    <w:abstractNumId w:val="7"/>
  </w:num>
  <w:num w:numId="15">
    <w:abstractNumId w:val="10"/>
  </w:num>
  <w:num w:numId="16">
    <w:abstractNumId w:val="1"/>
  </w:num>
  <w:num w:numId="17">
    <w:abstractNumId w:val="66"/>
  </w:num>
  <w:num w:numId="18">
    <w:abstractNumId w:val="3"/>
  </w:num>
  <w:num w:numId="19">
    <w:abstractNumId w:val="52"/>
  </w:num>
  <w:num w:numId="20">
    <w:abstractNumId w:val="45"/>
  </w:num>
  <w:num w:numId="21">
    <w:abstractNumId w:val="14"/>
  </w:num>
  <w:num w:numId="22">
    <w:abstractNumId w:val="17"/>
  </w:num>
  <w:num w:numId="23">
    <w:abstractNumId w:val="32"/>
  </w:num>
  <w:num w:numId="24">
    <w:abstractNumId w:val="5"/>
  </w:num>
  <w:num w:numId="25">
    <w:abstractNumId w:val="28"/>
  </w:num>
  <w:num w:numId="26">
    <w:abstractNumId w:val="54"/>
  </w:num>
  <w:num w:numId="27">
    <w:abstractNumId w:val="60"/>
  </w:num>
  <w:num w:numId="28">
    <w:abstractNumId w:val="24"/>
  </w:num>
  <w:num w:numId="29">
    <w:abstractNumId w:val="55"/>
  </w:num>
  <w:num w:numId="30">
    <w:abstractNumId w:val="51"/>
  </w:num>
  <w:num w:numId="31">
    <w:abstractNumId w:val="63"/>
  </w:num>
  <w:num w:numId="32">
    <w:abstractNumId w:val="2"/>
  </w:num>
  <w:num w:numId="33">
    <w:abstractNumId w:val="75"/>
  </w:num>
  <w:num w:numId="34">
    <w:abstractNumId w:val="29"/>
  </w:num>
  <w:num w:numId="35">
    <w:abstractNumId w:val="62"/>
  </w:num>
  <w:num w:numId="36">
    <w:abstractNumId w:val="27"/>
  </w:num>
  <w:num w:numId="37">
    <w:abstractNumId w:val="26"/>
  </w:num>
  <w:num w:numId="38">
    <w:abstractNumId w:val="30"/>
  </w:num>
  <w:num w:numId="39">
    <w:abstractNumId w:val="72"/>
  </w:num>
  <w:num w:numId="40">
    <w:abstractNumId w:val="46"/>
  </w:num>
  <w:num w:numId="41">
    <w:abstractNumId w:val="71"/>
  </w:num>
  <w:num w:numId="42">
    <w:abstractNumId w:val="56"/>
  </w:num>
  <w:num w:numId="43">
    <w:abstractNumId w:val="69"/>
  </w:num>
  <w:num w:numId="44">
    <w:abstractNumId w:val="34"/>
  </w:num>
  <w:num w:numId="45">
    <w:abstractNumId w:val="9"/>
  </w:num>
  <w:num w:numId="46">
    <w:abstractNumId w:val="73"/>
  </w:num>
  <w:num w:numId="47">
    <w:abstractNumId w:val="61"/>
  </w:num>
  <w:num w:numId="48">
    <w:abstractNumId w:val="44"/>
  </w:num>
  <w:num w:numId="49">
    <w:abstractNumId w:val="37"/>
  </w:num>
  <w:num w:numId="50">
    <w:abstractNumId w:val="68"/>
  </w:num>
  <w:num w:numId="51">
    <w:abstractNumId w:val="59"/>
  </w:num>
  <w:num w:numId="52">
    <w:abstractNumId w:val="41"/>
  </w:num>
  <w:num w:numId="53">
    <w:abstractNumId w:val="11"/>
  </w:num>
  <w:num w:numId="54">
    <w:abstractNumId w:val="64"/>
  </w:num>
  <w:num w:numId="55">
    <w:abstractNumId w:val="21"/>
  </w:num>
  <w:num w:numId="56">
    <w:abstractNumId w:val="8"/>
  </w:num>
  <w:num w:numId="57">
    <w:abstractNumId w:val="43"/>
  </w:num>
  <w:num w:numId="58">
    <w:abstractNumId w:val="50"/>
  </w:num>
  <w:num w:numId="59">
    <w:abstractNumId w:val="31"/>
  </w:num>
  <w:num w:numId="60">
    <w:abstractNumId w:val="67"/>
  </w:num>
  <w:num w:numId="61">
    <w:abstractNumId w:val="16"/>
  </w:num>
  <w:num w:numId="62">
    <w:abstractNumId w:val="25"/>
  </w:num>
  <w:num w:numId="63">
    <w:abstractNumId w:val="23"/>
  </w:num>
  <w:num w:numId="64">
    <w:abstractNumId w:val="36"/>
  </w:num>
  <w:num w:numId="65">
    <w:abstractNumId w:val="15"/>
  </w:num>
  <w:num w:numId="66">
    <w:abstractNumId w:val="35"/>
  </w:num>
  <w:num w:numId="67">
    <w:abstractNumId w:val="38"/>
  </w:num>
  <w:num w:numId="68">
    <w:abstractNumId w:val="12"/>
  </w:num>
  <w:num w:numId="69">
    <w:abstractNumId w:val="47"/>
  </w:num>
  <w:num w:numId="70">
    <w:abstractNumId w:val="65"/>
  </w:num>
  <w:num w:numId="71">
    <w:abstractNumId w:val="6"/>
  </w:num>
  <w:num w:numId="72">
    <w:abstractNumId w:val="53"/>
  </w:num>
  <w:num w:numId="73">
    <w:abstractNumId w:val="58"/>
  </w:num>
  <w:num w:numId="74">
    <w:abstractNumId w:val="4"/>
  </w:num>
  <w:num w:numId="75">
    <w:abstractNumId w:val="40"/>
  </w:num>
  <w:num w:numId="76">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2263"/>
    <w:rsid w:val="00002CD0"/>
    <w:rsid w:val="00006FCE"/>
    <w:rsid w:val="00007228"/>
    <w:rsid w:val="00007340"/>
    <w:rsid w:val="000105E9"/>
    <w:rsid w:val="0001261B"/>
    <w:rsid w:val="00012CBA"/>
    <w:rsid w:val="0001465B"/>
    <w:rsid w:val="000147B5"/>
    <w:rsid w:val="000155EB"/>
    <w:rsid w:val="00020796"/>
    <w:rsid w:val="00020A2E"/>
    <w:rsid w:val="00020E13"/>
    <w:rsid w:val="000227B1"/>
    <w:rsid w:val="00024130"/>
    <w:rsid w:val="0002791F"/>
    <w:rsid w:val="000309CD"/>
    <w:rsid w:val="00031523"/>
    <w:rsid w:val="00031B82"/>
    <w:rsid w:val="000325E9"/>
    <w:rsid w:val="00033506"/>
    <w:rsid w:val="000340E6"/>
    <w:rsid w:val="00034693"/>
    <w:rsid w:val="00034B2F"/>
    <w:rsid w:val="0003558D"/>
    <w:rsid w:val="00036BD2"/>
    <w:rsid w:val="00037263"/>
    <w:rsid w:val="00041B86"/>
    <w:rsid w:val="00042B30"/>
    <w:rsid w:val="00042CF7"/>
    <w:rsid w:val="00044FF3"/>
    <w:rsid w:val="00045485"/>
    <w:rsid w:val="000525F7"/>
    <w:rsid w:val="000533D6"/>
    <w:rsid w:val="0005376D"/>
    <w:rsid w:val="00055976"/>
    <w:rsid w:val="00056D43"/>
    <w:rsid w:val="00057BFC"/>
    <w:rsid w:val="00060F93"/>
    <w:rsid w:val="00067424"/>
    <w:rsid w:val="000677D0"/>
    <w:rsid w:val="00070B80"/>
    <w:rsid w:val="000719C0"/>
    <w:rsid w:val="00072D32"/>
    <w:rsid w:val="00074327"/>
    <w:rsid w:val="00075490"/>
    <w:rsid w:val="00076529"/>
    <w:rsid w:val="00076735"/>
    <w:rsid w:val="00077025"/>
    <w:rsid w:val="00080872"/>
    <w:rsid w:val="00080C90"/>
    <w:rsid w:val="00081EA2"/>
    <w:rsid w:val="00082134"/>
    <w:rsid w:val="00082216"/>
    <w:rsid w:val="000823C5"/>
    <w:rsid w:val="00082DD8"/>
    <w:rsid w:val="00083D83"/>
    <w:rsid w:val="0008709A"/>
    <w:rsid w:val="00090DA5"/>
    <w:rsid w:val="000919FA"/>
    <w:rsid w:val="00092493"/>
    <w:rsid w:val="00092874"/>
    <w:rsid w:val="00093425"/>
    <w:rsid w:val="000970AE"/>
    <w:rsid w:val="0009757D"/>
    <w:rsid w:val="000A1982"/>
    <w:rsid w:val="000A26EE"/>
    <w:rsid w:val="000A3F59"/>
    <w:rsid w:val="000A4B3A"/>
    <w:rsid w:val="000A58F1"/>
    <w:rsid w:val="000A6041"/>
    <w:rsid w:val="000A7856"/>
    <w:rsid w:val="000B00B3"/>
    <w:rsid w:val="000B31B2"/>
    <w:rsid w:val="000B4306"/>
    <w:rsid w:val="000B46B0"/>
    <w:rsid w:val="000B58FB"/>
    <w:rsid w:val="000B675B"/>
    <w:rsid w:val="000B71DD"/>
    <w:rsid w:val="000B7859"/>
    <w:rsid w:val="000B7F2D"/>
    <w:rsid w:val="000C19A5"/>
    <w:rsid w:val="000C1F63"/>
    <w:rsid w:val="000C243A"/>
    <w:rsid w:val="000C2ED3"/>
    <w:rsid w:val="000C3700"/>
    <w:rsid w:val="000C5695"/>
    <w:rsid w:val="000C7910"/>
    <w:rsid w:val="000D4C12"/>
    <w:rsid w:val="000D61A4"/>
    <w:rsid w:val="000D712C"/>
    <w:rsid w:val="000E19F2"/>
    <w:rsid w:val="000E212F"/>
    <w:rsid w:val="000E27BE"/>
    <w:rsid w:val="000E3A7C"/>
    <w:rsid w:val="000E3E8D"/>
    <w:rsid w:val="000E435A"/>
    <w:rsid w:val="000E6621"/>
    <w:rsid w:val="000E6BC3"/>
    <w:rsid w:val="000F01EE"/>
    <w:rsid w:val="000F24A2"/>
    <w:rsid w:val="000F340E"/>
    <w:rsid w:val="000F3585"/>
    <w:rsid w:val="000F579D"/>
    <w:rsid w:val="000F78A0"/>
    <w:rsid w:val="0010364E"/>
    <w:rsid w:val="00103DBA"/>
    <w:rsid w:val="0010680C"/>
    <w:rsid w:val="001070E8"/>
    <w:rsid w:val="001071FC"/>
    <w:rsid w:val="00111C31"/>
    <w:rsid w:val="00111DAA"/>
    <w:rsid w:val="00111F44"/>
    <w:rsid w:val="00112075"/>
    <w:rsid w:val="00112D5C"/>
    <w:rsid w:val="001134AA"/>
    <w:rsid w:val="00113D62"/>
    <w:rsid w:val="00115938"/>
    <w:rsid w:val="001201DC"/>
    <w:rsid w:val="0012139E"/>
    <w:rsid w:val="00121405"/>
    <w:rsid w:val="00121987"/>
    <w:rsid w:val="00124F7F"/>
    <w:rsid w:val="00127D98"/>
    <w:rsid w:val="00131872"/>
    <w:rsid w:val="001327DC"/>
    <w:rsid w:val="00133114"/>
    <w:rsid w:val="00135480"/>
    <w:rsid w:val="00135D35"/>
    <w:rsid w:val="001361DF"/>
    <w:rsid w:val="00137A47"/>
    <w:rsid w:val="001402BB"/>
    <w:rsid w:val="00140A64"/>
    <w:rsid w:val="00141C79"/>
    <w:rsid w:val="00142630"/>
    <w:rsid w:val="00143366"/>
    <w:rsid w:val="0014466B"/>
    <w:rsid w:val="0014501E"/>
    <w:rsid w:val="0014750F"/>
    <w:rsid w:val="00152A4F"/>
    <w:rsid w:val="00154624"/>
    <w:rsid w:val="00154771"/>
    <w:rsid w:val="00154CA8"/>
    <w:rsid w:val="00155379"/>
    <w:rsid w:val="001566FD"/>
    <w:rsid w:val="00156BF5"/>
    <w:rsid w:val="00156E2E"/>
    <w:rsid w:val="00160292"/>
    <w:rsid w:val="0016035F"/>
    <w:rsid w:val="001619FA"/>
    <w:rsid w:val="00161DC9"/>
    <w:rsid w:val="00162036"/>
    <w:rsid w:val="001624A8"/>
    <w:rsid w:val="00166F49"/>
    <w:rsid w:val="00167316"/>
    <w:rsid w:val="00167F9E"/>
    <w:rsid w:val="00170459"/>
    <w:rsid w:val="0017097C"/>
    <w:rsid w:val="00170EDA"/>
    <w:rsid w:val="0017201B"/>
    <w:rsid w:val="00172F1C"/>
    <w:rsid w:val="001735CE"/>
    <w:rsid w:val="0017497C"/>
    <w:rsid w:val="00177A0C"/>
    <w:rsid w:val="00177E28"/>
    <w:rsid w:val="00180D9A"/>
    <w:rsid w:val="00181D10"/>
    <w:rsid w:val="001824EB"/>
    <w:rsid w:val="00182E52"/>
    <w:rsid w:val="00183B20"/>
    <w:rsid w:val="00184D3B"/>
    <w:rsid w:val="00190682"/>
    <w:rsid w:val="00192C4F"/>
    <w:rsid w:val="00192F99"/>
    <w:rsid w:val="00192FE1"/>
    <w:rsid w:val="0019315A"/>
    <w:rsid w:val="00193412"/>
    <w:rsid w:val="001952BF"/>
    <w:rsid w:val="001966EB"/>
    <w:rsid w:val="00196D8C"/>
    <w:rsid w:val="001972A3"/>
    <w:rsid w:val="001978DA"/>
    <w:rsid w:val="001978FF"/>
    <w:rsid w:val="001A0B09"/>
    <w:rsid w:val="001A2C12"/>
    <w:rsid w:val="001A3772"/>
    <w:rsid w:val="001A433D"/>
    <w:rsid w:val="001A4577"/>
    <w:rsid w:val="001A5B33"/>
    <w:rsid w:val="001A7131"/>
    <w:rsid w:val="001B0608"/>
    <w:rsid w:val="001B1ED1"/>
    <w:rsid w:val="001B242F"/>
    <w:rsid w:val="001B35D5"/>
    <w:rsid w:val="001B3E9F"/>
    <w:rsid w:val="001B6E39"/>
    <w:rsid w:val="001B774B"/>
    <w:rsid w:val="001C1E7E"/>
    <w:rsid w:val="001C23B9"/>
    <w:rsid w:val="001C2C8E"/>
    <w:rsid w:val="001C376C"/>
    <w:rsid w:val="001C3BCD"/>
    <w:rsid w:val="001C40DD"/>
    <w:rsid w:val="001C4157"/>
    <w:rsid w:val="001C487B"/>
    <w:rsid w:val="001C708C"/>
    <w:rsid w:val="001C776D"/>
    <w:rsid w:val="001D0181"/>
    <w:rsid w:val="001D132A"/>
    <w:rsid w:val="001D1CD1"/>
    <w:rsid w:val="001D3661"/>
    <w:rsid w:val="001D4445"/>
    <w:rsid w:val="001D5005"/>
    <w:rsid w:val="001D580A"/>
    <w:rsid w:val="001E04C3"/>
    <w:rsid w:val="001E18CB"/>
    <w:rsid w:val="001E21A1"/>
    <w:rsid w:val="001E5C98"/>
    <w:rsid w:val="001E6182"/>
    <w:rsid w:val="001E7E4F"/>
    <w:rsid w:val="001F0C7B"/>
    <w:rsid w:val="001F2CFA"/>
    <w:rsid w:val="001F3218"/>
    <w:rsid w:val="001F3684"/>
    <w:rsid w:val="001F40ED"/>
    <w:rsid w:val="001F41BE"/>
    <w:rsid w:val="001F6011"/>
    <w:rsid w:val="0020138D"/>
    <w:rsid w:val="002032E8"/>
    <w:rsid w:val="002036D6"/>
    <w:rsid w:val="00205955"/>
    <w:rsid w:val="0020653D"/>
    <w:rsid w:val="00207A31"/>
    <w:rsid w:val="00207C38"/>
    <w:rsid w:val="00207D28"/>
    <w:rsid w:val="00211161"/>
    <w:rsid w:val="00212926"/>
    <w:rsid w:val="00212C72"/>
    <w:rsid w:val="002133CD"/>
    <w:rsid w:val="00214C35"/>
    <w:rsid w:val="002153EC"/>
    <w:rsid w:val="00215FF3"/>
    <w:rsid w:val="002171C1"/>
    <w:rsid w:val="002202AE"/>
    <w:rsid w:val="002227D6"/>
    <w:rsid w:val="00226317"/>
    <w:rsid w:val="002274C5"/>
    <w:rsid w:val="002312D8"/>
    <w:rsid w:val="00233C2A"/>
    <w:rsid w:val="00240FDF"/>
    <w:rsid w:val="002428F8"/>
    <w:rsid w:val="00243179"/>
    <w:rsid w:val="00243C40"/>
    <w:rsid w:val="002466B6"/>
    <w:rsid w:val="00247A1B"/>
    <w:rsid w:val="00250153"/>
    <w:rsid w:val="00251062"/>
    <w:rsid w:val="002523A5"/>
    <w:rsid w:val="00252DB1"/>
    <w:rsid w:val="002541B5"/>
    <w:rsid w:val="002556D5"/>
    <w:rsid w:val="002563C0"/>
    <w:rsid w:val="00257173"/>
    <w:rsid w:val="00260110"/>
    <w:rsid w:val="00260C7E"/>
    <w:rsid w:val="00262461"/>
    <w:rsid w:val="0026428C"/>
    <w:rsid w:val="00264790"/>
    <w:rsid w:val="002665A2"/>
    <w:rsid w:val="00270913"/>
    <w:rsid w:val="00270EC1"/>
    <w:rsid w:val="002758D0"/>
    <w:rsid w:val="002763BB"/>
    <w:rsid w:val="00276C24"/>
    <w:rsid w:val="002773D7"/>
    <w:rsid w:val="00277514"/>
    <w:rsid w:val="00280313"/>
    <w:rsid w:val="00283097"/>
    <w:rsid w:val="002868D1"/>
    <w:rsid w:val="0028690B"/>
    <w:rsid w:val="002870DC"/>
    <w:rsid w:val="00287F3E"/>
    <w:rsid w:val="00290071"/>
    <w:rsid w:val="00291E2D"/>
    <w:rsid w:val="00296492"/>
    <w:rsid w:val="002A1867"/>
    <w:rsid w:val="002A3159"/>
    <w:rsid w:val="002A669A"/>
    <w:rsid w:val="002B4905"/>
    <w:rsid w:val="002B4C51"/>
    <w:rsid w:val="002B61E4"/>
    <w:rsid w:val="002B6864"/>
    <w:rsid w:val="002B7047"/>
    <w:rsid w:val="002C0A28"/>
    <w:rsid w:val="002C1AB2"/>
    <w:rsid w:val="002C1C23"/>
    <w:rsid w:val="002C2D76"/>
    <w:rsid w:val="002C2EF6"/>
    <w:rsid w:val="002C350B"/>
    <w:rsid w:val="002C53C6"/>
    <w:rsid w:val="002C5789"/>
    <w:rsid w:val="002C5DEE"/>
    <w:rsid w:val="002C6751"/>
    <w:rsid w:val="002D314D"/>
    <w:rsid w:val="002D3716"/>
    <w:rsid w:val="002D495A"/>
    <w:rsid w:val="002D5CBE"/>
    <w:rsid w:val="002D6449"/>
    <w:rsid w:val="002D660A"/>
    <w:rsid w:val="002D7E7E"/>
    <w:rsid w:val="002E27B7"/>
    <w:rsid w:val="002E3E2C"/>
    <w:rsid w:val="002E475C"/>
    <w:rsid w:val="002E5716"/>
    <w:rsid w:val="002E5904"/>
    <w:rsid w:val="002E71B4"/>
    <w:rsid w:val="002E7264"/>
    <w:rsid w:val="002F0BD4"/>
    <w:rsid w:val="002F32D0"/>
    <w:rsid w:val="002F62C8"/>
    <w:rsid w:val="002F697E"/>
    <w:rsid w:val="00300FEB"/>
    <w:rsid w:val="003012C9"/>
    <w:rsid w:val="00305C32"/>
    <w:rsid w:val="003060A5"/>
    <w:rsid w:val="00307956"/>
    <w:rsid w:val="003101FF"/>
    <w:rsid w:val="003106A0"/>
    <w:rsid w:val="00310B8B"/>
    <w:rsid w:val="0031126E"/>
    <w:rsid w:val="00312D65"/>
    <w:rsid w:val="00313CB4"/>
    <w:rsid w:val="0031571A"/>
    <w:rsid w:val="003178AB"/>
    <w:rsid w:val="0032010E"/>
    <w:rsid w:val="00320323"/>
    <w:rsid w:val="0032296E"/>
    <w:rsid w:val="003230E7"/>
    <w:rsid w:val="00324325"/>
    <w:rsid w:val="00324633"/>
    <w:rsid w:val="00325AD1"/>
    <w:rsid w:val="00325E22"/>
    <w:rsid w:val="003268D0"/>
    <w:rsid w:val="003302EC"/>
    <w:rsid w:val="003307D1"/>
    <w:rsid w:val="00331047"/>
    <w:rsid w:val="0033161E"/>
    <w:rsid w:val="00331655"/>
    <w:rsid w:val="00332756"/>
    <w:rsid w:val="00333826"/>
    <w:rsid w:val="00334A63"/>
    <w:rsid w:val="00335214"/>
    <w:rsid w:val="0033534E"/>
    <w:rsid w:val="00335E86"/>
    <w:rsid w:val="00337FFE"/>
    <w:rsid w:val="003403BF"/>
    <w:rsid w:val="003408C0"/>
    <w:rsid w:val="00340A69"/>
    <w:rsid w:val="00342911"/>
    <w:rsid w:val="00343E06"/>
    <w:rsid w:val="003444A7"/>
    <w:rsid w:val="00344BD8"/>
    <w:rsid w:val="003468AB"/>
    <w:rsid w:val="003469B5"/>
    <w:rsid w:val="00346ECB"/>
    <w:rsid w:val="003474A7"/>
    <w:rsid w:val="00350DCF"/>
    <w:rsid w:val="003537F1"/>
    <w:rsid w:val="00354DF2"/>
    <w:rsid w:val="0035744E"/>
    <w:rsid w:val="00360868"/>
    <w:rsid w:val="00361758"/>
    <w:rsid w:val="00361EC2"/>
    <w:rsid w:val="00362F70"/>
    <w:rsid w:val="003643A1"/>
    <w:rsid w:val="00364C09"/>
    <w:rsid w:val="00365D05"/>
    <w:rsid w:val="0036669B"/>
    <w:rsid w:val="00367507"/>
    <w:rsid w:val="00371B4B"/>
    <w:rsid w:val="00371CAC"/>
    <w:rsid w:val="0037306E"/>
    <w:rsid w:val="003757CE"/>
    <w:rsid w:val="00377F37"/>
    <w:rsid w:val="00382464"/>
    <w:rsid w:val="00382B94"/>
    <w:rsid w:val="00382F46"/>
    <w:rsid w:val="0038355E"/>
    <w:rsid w:val="00383C08"/>
    <w:rsid w:val="003842AD"/>
    <w:rsid w:val="00385FB8"/>
    <w:rsid w:val="00387908"/>
    <w:rsid w:val="0039000B"/>
    <w:rsid w:val="00391481"/>
    <w:rsid w:val="003946A8"/>
    <w:rsid w:val="00394A12"/>
    <w:rsid w:val="00394A13"/>
    <w:rsid w:val="00394C49"/>
    <w:rsid w:val="003958FB"/>
    <w:rsid w:val="00397075"/>
    <w:rsid w:val="003977AB"/>
    <w:rsid w:val="003A0C2A"/>
    <w:rsid w:val="003A19AE"/>
    <w:rsid w:val="003A21CE"/>
    <w:rsid w:val="003A3B19"/>
    <w:rsid w:val="003A3E80"/>
    <w:rsid w:val="003A473A"/>
    <w:rsid w:val="003A4778"/>
    <w:rsid w:val="003B0373"/>
    <w:rsid w:val="003B0FE0"/>
    <w:rsid w:val="003B1625"/>
    <w:rsid w:val="003B2D24"/>
    <w:rsid w:val="003B4D31"/>
    <w:rsid w:val="003B4F90"/>
    <w:rsid w:val="003B69D5"/>
    <w:rsid w:val="003C094E"/>
    <w:rsid w:val="003C0B29"/>
    <w:rsid w:val="003C1AB1"/>
    <w:rsid w:val="003C4342"/>
    <w:rsid w:val="003C5401"/>
    <w:rsid w:val="003C7F33"/>
    <w:rsid w:val="003D5896"/>
    <w:rsid w:val="003D5D2E"/>
    <w:rsid w:val="003D7A62"/>
    <w:rsid w:val="003D7DCE"/>
    <w:rsid w:val="003E0A79"/>
    <w:rsid w:val="003E1093"/>
    <w:rsid w:val="003E10E5"/>
    <w:rsid w:val="003E158B"/>
    <w:rsid w:val="003E1A65"/>
    <w:rsid w:val="003E2187"/>
    <w:rsid w:val="003E4975"/>
    <w:rsid w:val="003E53D6"/>
    <w:rsid w:val="003E75C9"/>
    <w:rsid w:val="003F3555"/>
    <w:rsid w:val="003F4207"/>
    <w:rsid w:val="003F533E"/>
    <w:rsid w:val="00400D49"/>
    <w:rsid w:val="004018FF"/>
    <w:rsid w:val="00401ABC"/>
    <w:rsid w:val="00402A37"/>
    <w:rsid w:val="00403DED"/>
    <w:rsid w:val="00404398"/>
    <w:rsid w:val="004050D2"/>
    <w:rsid w:val="004069DC"/>
    <w:rsid w:val="004070F6"/>
    <w:rsid w:val="00407495"/>
    <w:rsid w:val="00407C28"/>
    <w:rsid w:val="0041192E"/>
    <w:rsid w:val="00412091"/>
    <w:rsid w:val="0041212C"/>
    <w:rsid w:val="00415EB0"/>
    <w:rsid w:val="00416781"/>
    <w:rsid w:val="00417783"/>
    <w:rsid w:val="004178B7"/>
    <w:rsid w:val="00417903"/>
    <w:rsid w:val="00420808"/>
    <w:rsid w:val="0042140F"/>
    <w:rsid w:val="00421B90"/>
    <w:rsid w:val="0042241C"/>
    <w:rsid w:val="00423A85"/>
    <w:rsid w:val="00423FA9"/>
    <w:rsid w:val="00424E68"/>
    <w:rsid w:val="00425E24"/>
    <w:rsid w:val="00427C5E"/>
    <w:rsid w:val="00430290"/>
    <w:rsid w:val="00430640"/>
    <w:rsid w:val="00433728"/>
    <w:rsid w:val="00434441"/>
    <w:rsid w:val="0043689C"/>
    <w:rsid w:val="00436A4C"/>
    <w:rsid w:val="0043774C"/>
    <w:rsid w:val="004420ED"/>
    <w:rsid w:val="00442262"/>
    <w:rsid w:val="00442DC7"/>
    <w:rsid w:val="00444661"/>
    <w:rsid w:val="00446350"/>
    <w:rsid w:val="004468A2"/>
    <w:rsid w:val="00446A75"/>
    <w:rsid w:val="004473D5"/>
    <w:rsid w:val="00451C20"/>
    <w:rsid w:val="00454CD4"/>
    <w:rsid w:val="004615F3"/>
    <w:rsid w:val="00461922"/>
    <w:rsid w:val="00461AA4"/>
    <w:rsid w:val="00462460"/>
    <w:rsid w:val="00463275"/>
    <w:rsid w:val="00463435"/>
    <w:rsid w:val="00463DBA"/>
    <w:rsid w:val="00464649"/>
    <w:rsid w:val="004657C3"/>
    <w:rsid w:val="00466F8A"/>
    <w:rsid w:val="00471D87"/>
    <w:rsid w:val="00472EE0"/>
    <w:rsid w:val="00474024"/>
    <w:rsid w:val="0047644C"/>
    <w:rsid w:val="00476971"/>
    <w:rsid w:val="00480AC2"/>
    <w:rsid w:val="00481531"/>
    <w:rsid w:val="0048185D"/>
    <w:rsid w:val="004823BE"/>
    <w:rsid w:val="00482CDB"/>
    <w:rsid w:val="004830D2"/>
    <w:rsid w:val="00485B4F"/>
    <w:rsid w:val="00486154"/>
    <w:rsid w:val="00490842"/>
    <w:rsid w:val="00493084"/>
    <w:rsid w:val="00493B7D"/>
    <w:rsid w:val="00494599"/>
    <w:rsid w:val="00494BA3"/>
    <w:rsid w:val="00496585"/>
    <w:rsid w:val="004A2A0A"/>
    <w:rsid w:val="004A2A6F"/>
    <w:rsid w:val="004A4434"/>
    <w:rsid w:val="004A5ECE"/>
    <w:rsid w:val="004A5FBC"/>
    <w:rsid w:val="004A6738"/>
    <w:rsid w:val="004A71A9"/>
    <w:rsid w:val="004B046C"/>
    <w:rsid w:val="004B1660"/>
    <w:rsid w:val="004B18AA"/>
    <w:rsid w:val="004B20E0"/>
    <w:rsid w:val="004B5547"/>
    <w:rsid w:val="004B5927"/>
    <w:rsid w:val="004B6A38"/>
    <w:rsid w:val="004C2BD3"/>
    <w:rsid w:val="004C4404"/>
    <w:rsid w:val="004C4BB9"/>
    <w:rsid w:val="004C6A17"/>
    <w:rsid w:val="004C6CAB"/>
    <w:rsid w:val="004C7678"/>
    <w:rsid w:val="004D02DE"/>
    <w:rsid w:val="004D1070"/>
    <w:rsid w:val="004D1F11"/>
    <w:rsid w:val="004D4A82"/>
    <w:rsid w:val="004D4FC3"/>
    <w:rsid w:val="004D5F31"/>
    <w:rsid w:val="004D78BE"/>
    <w:rsid w:val="004D7F5A"/>
    <w:rsid w:val="004E09A2"/>
    <w:rsid w:val="004E2134"/>
    <w:rsid w:val="004E2933"/>
    <w:rsid w:val="004E2FD1"/>
    <w:rsid w:val="004E373C"/>
    <w:rsid w:val="004E38FC"/>
    <w:rsid w:val="004E5327"/>
    <w:rsid w:val="004E5F9D"/>
    <w:rsid w:val="004E7084"/>
    <w:rsid w:val="004E7B07"/>
    <w:rsid w:val="004E7D34"/>
    <w:rsid w:val="004F0B10"/>
    <w:rsid w:val="004F0D33"/>
    <w:rsid w:val="004F0EDC"/>
    <w:rsid w:val="004F0F75"/>
    <w:rsid w:val="004F1687"/>
    <w:rsid w:val="004F1880"/>
    <w:rsid w:val="004F18A3"/>
    <w:rsid w:val="004F209B"/>
    <w:rsid w:val="004F37B4"/>
    <w:rsid w:val="004F3A2B"/>
    <w:rsid w:val="004F3C3F"/>
    <w:rsid w:val="004F42FD"/>
    <w:rsid w:val="004F6195"/>
    <w:rsid w:val="004F7A35"/>
    <w:rsid w:val="004F7BA3"/>
    <w:rsid w:val="0050156C"/>
    <w:rsid w:val="0050403F"/>
    <w:rsid w:val="00504DB3"/>
    <w:rsid w:val="00505406"/>
    <w:rsid w:val="005054B2"/>
    <w:rsid w:val="0051181D"/>
    <w:rsid w:val="005120DF"/>
    <w:rsid w:val="005129ED"/>
    <w:rsid w:val="00513A53"/>
    <w:rsid w:val="00514615"/>
    <w:rsid w:val="005151D0"/>
    <w:rsid w:val="0051619D"/>
    <w:rsid w:val="0051714A"/>
    <w:rsid w:val="005172EC"/>
    <w:rsid w:val="00517300"/>
    <w:rsid w:val="005175A5"/>
    <w:rsid w:val="005201DD"/>
    <w:rsid w:val="00521BEF"/>
    <w:rsid w:val="005224B6"/>
    <w:rsid w:val="0052599A"/>
    <w:rsid w:val="0052600C"/>
    <w:rsid w:val="00527778"/>
    <w:rsid w:val="0053138E"/>
    <w:rsid w:val="005324F1"/>
    <w:rsid w:val="00534FE2"/>
    <w:rsid w:val="005361B8"/>
    <w:rsid w:val="00537409"/>
    <w:rsid w:val="00542086"/>
    <w:rsid w:val="00542EEC"/>
    <w:rsid w:val="00545D8C"/>
    <w:rsid w:val="00545E0B"/>
    <w:rsid w:val="00547AF0"/>
    <w:rsid w:val="00550129"/>
    <w:rsid w:val="0055161E"/>
    <w:rsid w:val="00552E99"/>
    <w:rsid w:val="00554976"/>
    <w:rsid w:val="00556D5B"/>
    <w:rsid w:val="0055772A"/>
    <w:rsid w:val="00562988"/>
    <w:rsid w:val="005633EF"/>
    <w:rsid w:val="00564A28"/>
    <w:rsid w:val="00564A2F"/>
    <w:rsid w:val="00570E41"/>
    <w:rsid w:val="005710B0"/>
    <w:rsid w:val="005713E6"/>
    <w:rsid w:val="00571864"/>
    <w:rsid w:val="00574598"/>
    <w:rsid w:val="00574A10"/>
    <w:rsid w:val="005777D6"/>
    <w:rsid w:val="00577D4E"/>
    <w:rsid w:val="005804F4"/>
    <w:rsid w:val="0058058D"/>
    <w:rsid w:val="005825D0"/>
    <w:rsid w:val="00583528"/>
    <w:rsid w:val="00583DEC"/>
    <w:rsid w:val="00584002"/>
    <w:rsid w:val="00584865"/>
    <w:rsid w:val="00585BE8"/>
    <w:rsid w:val="005862B8"/>
    <w:rsid w:val="00587829"/>
    <w:rsid w:val="00590A6D"/>
    <w:rsid w:val="005944C0"/>
    <w:rsid w:val="00594AAF"/>
    <w:rsid w:val="00595E29"/>
    <w:rsid w:val="00596953"/>
    <w:rsid w:val="005970AE"/>
    <w:rsid w:val="0059736B"/>
    <w:rsid w:val="005A0F5A"/>
    <w:rsid w:val="005A4220"/>
    <w:rsid w:val="005A4B94"/>
    <w:rsid w:val="005A4BE6"/>
    <w:rsid w:val="005A59CB"/>
    <w:rsid w:val="005A5A3C"/>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1D58"/>
    <w:rsid w:val="005C41FB"/>
    <w:rsid w:val="005C4977"/>
    <w:rsid w:val="005D100C"/>
    <w:rsid w:val="005D3EC4"/>
    <w:rsid w:val="005D3EE3"/>
    <w:rsid w:val="005D5447"/>
    <w:rsid w:val="005D6962"/>
    <w:rsid w:val="005D6A6B"/>
    <w:rsid w:val="005D7BF8"/>
    <w:rsid w:val="005D7D95"/>
    <w:rsid w:val="005E2A19"/>
    <w:rsid w:val="005E49FF"/>
    <w:rsid w:val="005E58C5"/>
    <w:rsid w:val="005E5D86"/>
    <w:rsid w:val="005E5F0A"/>
    <w:rsid w:val="005E6434"/>
    <w:rsid w:val="005F0177"/>
    <w:rsid w:val="005F12BA"/>
    <w:rsid w:val="005F1A53"/>
    <w:rsid w:val="005F20EB"/>
    <w:rsid w:val="005F2E17"/>
    <w:rsid w:val="005F360F"/>
    <w:rsid w:val="005F6123"/>
    <w:rsid w:val="005F6191"/>
    <w:rsid w:val="005F653F"/>
    <w:rsid w:val="005F678F"/>
    <w:rsid w:val="005F6ACF"/>
    <w:rsid w:val="005F7A11"/>
    <w:rsid w:val="005F7F95"/>
    <w:rsid w:val="00600059"/>
    <w:rsid w:val="00600970"/>
    <w:rsid w:val="006015C7"/>
    <w:rsid w:val="00601DD8"/>
    <w:rsid w:val="00603E61"/>
    <w:rsid w:val="006050C6"/>
    <w:rsid w:val="006069D5"/>
    <w:rsid w:val="00606A24"/>
    <w:rsid w:val="0060792E"/>
    <w:rsid w:val="00607B0E"/>
    <w:rsid w:val="00610EC8"/>
    <w:rsid w:val="00610F25"/>
    <w:rsid w:val="00611A8E"/>
    <w:rsid w:val="006123F3"/>
    <w:rsid w:val="00612A98"/>
    <w:rsid w:val="00612D6B"/>
    <w:rsid w:val="0061413F"/>
    <w:rsid w:val="0061456A"/>
    <w:rsid w:val="00615040"/>
    <w:rsid w:val="00615CA4"/>
    <w:rsid w:val="006201AE"/>
    <w:rsid w:val="006203F0"/>
    <w:rsid w:val="00621127"/>
    <w:rsid w:val="0062189B"/>
    <w:rsid w:val="00622685"/>
    <w:rsid w:val="00622A2A"/>
    <w:rsid w:val="00622D07"/>
    <w:rsid w:val="00622E68"/>
    <w:rsid w:val="00625DBC"/>
    <w:rsid w:val="006265F7"/>
    <w:rsid w:val="00626B8D"/>
    <w:rsid w:val="006275A5"/>
    <w:rsid w:val="006275D8"/>
    <w:rsid w:val="00632C73"/>
    <w:rsid w:val="006333C1"/>
    <w:rsid w:val="00633CF2"/>
    <w:rsid w:val="006348D6"/>
    <w:rsid w:val="00634C7D"/>
    <w:rsid w:val="00635E9F"/>
    <w:rsid w:val="0063666F"/>
    <w:rsid w:val="00636819"/>
    <w:rsid w:val="00641409"/>
    <w:rsid w:val="0064556E"/>
    <w:rsid w:val="0064614D"/>
    <w:rsid w:val="0064623E"/>
    <w:rsid w:val="00646CD9"/>
    <w:rsid w:val="00647AAB"/>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30A2"/>
    <w:rsid w:val="00663771"/>
    <w:rsid w:val="00671312"/>
    <w:rsid w:val="006720B7"/>
    <w:rsid w:val="006743FD"/>
    <w:rsid w:val="0067479C"/>
    <w:rsid w:val="00674966"/>
    <w:rsid w:val="00675724"/>
    <w:rsid w:val="00675E12"/>
    <w:rsid w:val="00677A40"/>
    <w:rsid w:val="00677EF7"/>
    <w:rsid w:val="006804B1"/>
    <w:rsid w:val="00680AC6"/>
    <w:rsid w:val="00680F72"/>
    <w:rsid w:val="00680FF6"/>
    <w:rsid w:val="006812AE"/>
    <w:rsid w:val="00681727"/>
    <w:rsid w:val="0068247A"/>
    <w:rsid w:val="00682DBE"/>
    <w:rsid w:val="00682F80"/>
    <w:rsid w:val="006831C3"/>
    <w:rsid w:val="00683926"/>
    <w:rsid w:val="00687FC3"/>
    <w:rsid w:val="00690E6A"/>
    <w:rsid w:val="00692067"/>
    <w:rsid w:val="0069270E"/>
    <w:rsid w:val="00693EAF"/>
    <w:rsid w:val="00696D9E"/>
    <w:rsid w:val="006A1B7E"/>
    <w:rsid w:val="006A45DD"/>
    <w:rsid w:val="006A5AE3"/>
    <w:rsid w:val="006A78A7"/>
    <w:rsid w:val="006B0352"/>
    <w:rsid w:val="006B05C4"/>
    <w:rsid w:val="006B093C"/>
    <w:rsid w:val="006B13FE"/>
    <w:rsid w:val="006B29D3"/>
    <w:rsid w:val="006B2AF2"/>
    <w:rsid w:val="006B4AA4"/>
    <w:rsid w:val="006B4D97"/>
    <w:rsid w:val="006B4DE2"/>
    <w:rsid w:val="006B67A5"/>
    <w:rsid w:val="006B6A08"/>
    <w:rsid w:val="006B6B20"/>
    <w:rsid w:val="006C085F"/>
    <w:rsid w:val="006C1377"/>
    <w:rsid w:val="006C188E"/>
    <w:rsid w:val="006C1EE4"/>
    <w:rsid w:val="006C35A7"/>
    <w:rsid w:val="006C45D6"/>
    <w:rsid w:val="006C4744"/>
    <w:rsid w:val="006C4C8F"/>
    <w:rsid w:val="006C7A67"/>
    <w:rsid w:val="006D1722"/>
    <w:rsid w:val="006D55D8"/>
    <w:rsid w:val="006D6065"/>
    <w:rsid w:val="006E0A9D"/>
    <w:rsid w:val="006E12AF"/>
    <w:rsid w:val="006E12F7"/>
    <w:rsid w:val="006E218B"/>
    <w:rsid w:val="006E27A7"/>
    <w:rsid w:val="006E2E7A"/>
    <w:rsid w:val="006E3C2B"/>
    <w:rsid w:val="006E457F"/>
    <w:rsid w:val="006E50FE"/>
    <w:rsid w:val="006E5AB9"/>
    <w:rsid w:val="006E69D7"/>
    <w:rsid w:val="006E7B39"/>
    <w:rsid w:val="006E7B44"/>
    <w:rsid w:val="006F01F6"/>
    <w:rsid w:val="006F0521"/>
    <w:rsid w:val="006F08E6"/>
    <w:rsid w:val="006F1A51"/>
    <w:rsid w:val="006F441E"/>
    <w:rsid w:val="006F4B72"/>
    <w:rsid w:val="006F57E3"/>
    <w:rsid w:val="006F620B"/>
    <w:rsid w:val="006F700A"/>
    <w:rsid w:val="006F757A"/>
    <w:rsid w:val="007009FC"/>
    <w:rsid w:val="00701728"/>
    <w:rsid w:val="00703029"/>
    <w:rsid w:val="00704D95"/>
    <w:rsid w:val="0070592B"/>
    <w:rsid w:val="00711FC4"/>
    <w:rsid w:val="00713190"/>
    <w:rsid w:val="00713FD6"/>
    <w:rsid w:val="00715A04"/>
    <w:rsid w:val="007160D2"/>
    <w:rsid w:val="007163F7"/>
    <w:rsid w:val="00716860"/>
    <w:rsid w:val="00721565"/>
    <w:rsid w:val="0072195E"/>
    <w:rsid w:val="0072269F"/>
    <w:rsid w:val="007239D4"/>
    <w:rsid w:val="00723A4A"/>
    <w:rsid w:val="00723C06"/>
    <w:rsid w:val="00725E4C"/>
    <w:rsid w:val="007266A5"/>
    <w:rsid w:val="00727693"/>
    <w:rsid w:val="00730A12"/>
    <w:rsid w:val="0073247E"/>
    <w:rsid w:val="007337A2"/>
    <w:rsid w:val="00734F24"/>
    <w:rsid w:val="00734F3A"/>
    <w:rsid w:val="007354B1"/>
    <w:rsid w:val="007365F8"/>
    <w:rsid w:val="00740707"/>
    <w:rsid w:val="00740D8E"/>
    <w:rsid w:val="00740E87"/>
    <w:rsid w:val="007418CE"/>
    <w:rsid w:val="007432F4"/>
    <w:rsid w:val="00743971"/>
    <w:rsid w:val="00744554"/>
    <w:rsid w:val="007453D6"/>
    <w:rsid w:val="0074555C"/>
    <w:rsid w:val="00746DB4"/>
    <w:rsid w:val="00750A2A"/>
    <w:rsid w:val="00750B78"/>
    <w:rsid w:val="0075482C"/>
    <w:rsid w:val="00754B17"/>
    <w:rsid w:val="00755475"/>
    <w:rsid w:val="00756EE8"/>
    <w:rsid w:val="00761C35"/>
    <w:rsid w:val="00763587"/>
    <w:rsid w:val="00764117"/>
    <w:rsid w:val="00765DCE"/>
    <w:rsid w:val="00766797"/>
    <w:rsid w:val="00767467"/>
    <w:rsid w:val="007707A1"/>
    <w:rsid w:val="0077132E"/>
    <w:rsid w:val="0077201E"/>
    <w:rsid w:val="0077372B"/>
    <w:rsid w:val="00773B0D"/>
    <w:rsid w:val="00773D1D"/>
    <w:rsid w:val="00773F60"/>
    <w:rsid w:val="00776247"/>
    <w:rsid w:val="00776AD4"/>
    <w:rsid w:val="00776AD9"/>
    <w:rsid w:val="00777173"/>
    <w:rsid w:val="00777273"/>
    <w:rsid w:val="00777B6F"/>
    <w:rsid w:val="00780482"/>
    <w:rsid w:val="007809C6"/>
    <w:rsid w:val="007811AE"/>
    <w:rsid w:val="00781BA2"/>
    <w:rsid w:val="00782A8C"/>
    <w:rsid w:val="00782E2C"/>
    <w:rsid w:val="007830EE"/>
    <w:rsid w:val="0078362F"/>
    <w:rsid w:val="0078376F"/>
    <w:rsid w:val="00783DCA"/>
    <w:rsid w:val="00784A6C"/>
    <w:rsid w:val="00784F18"/>
    <w:rsid w:val="00785A9E"/>
    <w:rsid w:val="0078659D"/>
    <w:rsid w:val="00786E18"/>
    <w:rsid w:val="00787B0B"/>
    <w:rsid w:val="00787F2C"/>
    <w:rsid w:val="00790D04"/>
    <w:rsid w:val="00790DD9"/>
    <w:rsid w:val="00792929"/>
    <w:rsid w:val="007929B0"/>
    <w:rsid w:val="00792D53"/>
    <w:rsid w:val="00794753"/>
    <w:rsid w:val="00794D43"/>
    <w:rsid w:val="00795205"/>
    <w:rsid w:val="007968C1"/>
    <w:rsid w:val="00796C87"/>
    <w:rsid w:val="00797FE6"/>
    <w:rsid w:val="007A007A"/>
    <w:rsid w:val="007A0696"/>
    <w:rsid w:val="007A06C6"/>
    <w:rsid w:val="007A100C"/>
    <w:rsid w:val="007A3077"/>
    <w:rsid w:val="007A31FB"/>
    <w:rsid w:val="007A3D09"/>
    <w:rsid w:val="007A4E73"/>
    <w:rsid w:val="007A7348"/>
    <w:rsid w:val="007B0292"/>
    <w:rsid w:val="007B0B06"/>
    <w:rsid w:val="007B198D"/>
    <w:rsid w:val="007B1DFF"/>
    <w:rsid w:val="007B223E"/>
    <w:rsid w:val="007B42A3"/>
    <w:rsid w:val="007B62DE"/>
    <w:rsid w:val="007B720C"/>
    <w:rsid w:val="007B7937"/>
    <w:rsid w:val="007C160D"/>
    <w:rsid w:val="007C257A"/>
    <w:rsid w:val="007C3BFE"/>
    <w:rsid w:val="007C3D53"/>
    <w:rsid w:val="007C3E48"/>
    <w:rsid w:val="007C5203"/>
    <w:rsid w:val="007C52F4"/>
    <w:rsid w:val="007C5B7B"/>
    <w:rsid w:val="007C6703"/>
    <w:rsid w:val="007C7A61"/>
    <w:rsid w:val="007C7B2C"/>
    <w:rsid w:val="007D0BDC"/>
    <w:rsid w:val="007D1B5A"/>
    <w:rsid w:val="007D1FB6"/>
    <w:rsid w:val="007D2D48"/>
    <w:rsid w:val="007D3A7E"/>
    <w:rsid w:val="007D4B5C"/>
    <w:rsid w:val="007E1FB9"/>
    <w:rsid w:val="007E30A4"/>
    <w:rsid w:val="007E6973"/>
    <w:rsid w:val="007E7D21"/>
    <w:rsid w:val="007F0B01"/>
    <w:rsid w:val="007F40B0"/>
    <w:rsid w:val="007F44B5"/>
    <w:rsid w:val="007F6E9F"/>
    <w:rsid w:val="007F7310"/>
    <w:rsid w:val="007F7A1C"/>
    <w:rsid w:val="007F7A79"/>
    <w:rsid w:val="007F7F7A"/>
    <w:rsid w:val="00800E6B"/>
    <w:rsid w:val="0080323C"/>
    <w:rsid w:val="008035CF"/>
    <w:rsid w:val="00803FFC"/>
    <w:rsid w:val="008048C2"/>
    <w:rsid w:val="00804CF9"/>
    <w:rsid w:val="008057AE"/>
    <w:rsid w:val="0080597F"/>
    <w:rsid w:val="00805BE0"/>
    <w:rsid w:val="008118F9"/>
    <w:rsid w:val="00812C8D"/>
    <w:rsid w:val="00813465"/>
    <w:rsid w:val="00814E17"/>
    <w:rsid w:val="00816853"/>
    <w:rsid w:val="0081725B"/>
    <w:rsid w:val="00820051"/>
    <w:rsid w:val="008210D0"/>
    <w:rsid w:val="0082224E"/>
    <w:rsid w:val="00823909"/>
    <w:rsid w:val="00823BC4"/>
    <w:rsid w:val="00824A94"/>
    <w:rsid w:val="008261DC"/>
    <w:rsid w:val="008273A8"/>
    <w:rsid w:val="00827E54"/>
    <w:rsid w:val="00831960"/>
    <w:rsid w:val="0083199A"/>
    <w:rsid w:val="00831EBF"/>
    <w:rsid w:val="00835623"/>
    <w:rsid w:val="00836995"/>
    <w:rsid w:val="00836B9F"/>
    <w:rsid w:val="00836CCC"/>
    <w:rsid w:val="00842E73"/>
    <w:rsid w:val="008453BA"/>
    <w:rsid w:val="008461FA"/>
    <w:rsid w:val="00846478"/>
    <w:rsid w:val="00846848"/>
    <w:rsid w:val="008468FD"/>
    <w:rsid w:val="00847EA3"/>
    <w:rsid w:val="00850DCC"/>
    <w:rsid w:val="0085379C"/>
    <w:rsid w:val="00853BA1"/>
    <w:rsid w:val="00856F4A"/>
    <w:rsid w:val="00857212"/>
    <w:rsid w:val="00860B96"/>
    <w:rsid w:val="00862134"/>
    <w:rsid w:val="008646D8"/>
    <w:rsid w:val="008662AA"/>
    <w:rsid w:val="00866E22"/>
    <w:rsid w:val="008674DD"/>
    <w:rsid w:val="0087231C"/>
    <w:rsid w:val="00872664"/>
    <w:rsid w:val="008744DB"/>
    <w:rsid w:val="008748DA"/>
    <w:rsid w:val="0087545C"/>
    <w:rsid w:val="00876579"/>
    <w:rsid w:val="0087752A"/>
    <w:rsid w:val="00877C55"/>
    <w:rsid w:val="0088058A"/>
    <w:rsid w:val="008807FA"/>
    <w:rsid w:val="00881257"/>
    <w:rsid w:val="0088206C"/>
    <w:rsid w:val="00883265"/>
    <w:rsid w:val="0088346C"/>
    <w:rsid w:val="0088450F"/>
    <w:rsid w:val="00884D31"/>
    <w:rsid w:val="00886514"/>
    <w:rsid w:val="0089013A"/>
    <w:rsid w:val="008917BD"/>
    <w:rsid w:val="00892446"/>
    <w:rsid w:val="008943C6"/>
    <w:rsid w:val="00894573"/>
    <w:rsid w:val="00894653"/>
    <w:rsid w:val="008A324B"/>
    <w:rsid w:val="008A3778"/>
    <w:rsid w:val="008A4FCD"/>
    <w:rsid w:val="008A59F1"/>
    <w:rsid w:val="008A5ABB"/>
    <w:rsid w:val="008A5BC7"/>
    <w:rsid w:val="008A6A44"/>
    <w:rsid w:val="008A6B88"/>
    <w:rsid w:val="008B353F"/>
    <w:rsid w:val="008B3C95"/>
    <w:rsid w:val="008B5AEA"/>
    <w:rsid w:val="008B5F8F"/>
    <w:rsid w:val="008B73A1"/>
    <w:rsid w:val="008B772D"/>
    <w:rsid w:val="008C0ABD"/>
    <w:rsid w:val="008C3013"/>
    <w:rsid w:val="008C3E48"/>
    <w:rsid w:val="008C68C1"/>
    <w:rsid w:val="008D00F9"/>
    <w:rsid w:val="008D01DA"/>
    <w:rsid w:val="008D1779"/>
    <w:rsid w:val="008D1AF9"/>
    <w:rsid w:val="008D239F"/>
    <w:rsid w:val="008D49BF"/>
    <w:rsid w:val="008D5F1C"/>
    <w:rsid w:val="008E4E8E"/>
    <w:rsid w:val="008E560E"/>
    <w:rsid w:val="008F06DB"/>
    <w:rsid w:val="008F1328"/>
    <w:rsid w:val="008F35F6"/>
    <w:rsid w:val="008F4C1E"/>
    <w:rsid w:val="008F6784"/>
    <w:rsid w:val="008F69E4"/>
    <w:rsid w:val="00900C02"/>
    <w:rsid w:val="00901123"/>
    <w:rsid w:val="0090203F"/>
    <w:rsid w:val="0090460E"/>
    <w:rsid w:val="00904836"/>
    <w:rsid w:val="00906914"/>
    <w:rsid w:val="0090754E"/>
    <w:rsid w:val="00910409"/>
    <w:rsid w:val="00911101"/>
    <w:rsid w:val="009119F0"/>
    <w:rsid w:val="00913002"/>
    <w:rsid w:val="00913740"/>
    <w:rsid w:val="00916110"/>
    <w:rsid w:val="009210F1"/>
    <w:rsid w:val="009212DA"/>
    <w:rsid w:val="0092237A"/>
    <w:rsid w:val="00923474"/>
    <w:rsid w:val="00930C4B"/>
    <w:rsid w:val="00931745"/>
    <w:rsid w:val="009355E2"/>
    <w:rsid w:val="00935EBB"/>
    <w:rsid w:val="00940E05"/>
    <w:rsid w:val="0094140D"/>
    <w:rsid w:val="00944648"/>
    <w:rsid w:val="00946E3C"/>
    <w:rsid w:val="00951F8F"/>
    <w:rsid w:val="00952182"/>
    <w:rsid w:val="009527F0"/>
    <w:rsid w:val="00952DDF"/>
    <w:rsid w:val="00953CFC"/>
    <w:rsid w:val="009554DC"/>
    <w:rsid w:val="0095591E"/>
    <w:rsid w:val="00957F31"/>
    <w:rsid w:val="00960E4B"/>
    <w:rsid w:val="00962410"/>
    <w:rsid w:val="00964B0F"/>
    <w:rsid w:val="00965014"/>
    <w:rsid w:val="0096609A"/>
    <w:rsid w:val="00966BF7"/>
    <w:rsid w:val="00966C4A"/>
    <w:rsid w:val="009675C7"/>
    <w:rsid w:val="0096796C"/>
    <w:rsid w:val="009748B7"/>
    <w:rsid w:val="009749D9"/>
    <w:rsid w:val="00975460"/>
    <w:rsid w:val="0097549C"/>
    <w:rsid w:val="00975E5D"/>
    <w:rsid w:val="00977020"/>
    <w:rsid w:val="0098115F"/>
    <w:rsid w:val="00982A75"/>
    <w:rsid w:val="00982E77"/>
    <w:rsid w:val="00983EFD"/>
    <w:rsid w:val="009844CE"/>
    <w:rsid w:val="00984868"/>
    <w:rsid w:val="00984BC7"/>
    <w:rsid w:val="00986129"/>
    <w:rsid w:val="00986D8D"/>
    <w:rsid w:val="00986DA3"/>
    <w:rsid w:val="00987307"/>
    <w:rsid w:val="0098765D"/>
    <w:rsid w:val="009900C0"/>
    <w:rsid w:val="009907EA"/>
    <w:rsid w:val="00991B6B"/>
    <w:rsid w:val="009945AD"/>
    <w:rsid w:val="00994BDF"/>
    <w:rsid w:val="00994D99"/>
    <w:rsid w:val="00995548"/>
    <w:rsid w:val="009A048B"/>
    <w:rsid w:val="009A0A90"/>
    <w:rsid w:val="009A1356"/>
    <w:rsid w:val="009A2F28"/>
    <w:rsid w:val="009A4D6D"/>
    <w:rsid w:val="009A5104"/>
    <w:rsid w:val="009B15BF"/>
    <w:rsid w:val="009B1BC1"/>
    <w:rsid w:val="009B2BFD"/>
    <w:rsid w:val="009B4230"/>
    <w:rsid w:val="009B4528"/>
    <w:rsid w:val="009B55D5"/>
    <w:rsid w:val="009B5E68"/>
    <w:rsid w:val="009B6861"/>
    <w:rsid w:val="009B774B"/>
    <w:rsid w:val="009C02F9"/>
    <w:rsid w:val="009C16E1"/>
    <w:rsid w:val="009C27D7"/>
    <w:rsid w:val="009C2B29"/>
    <w:rsid w:val="009C677D"/>
    <w:rsid w:val="009D1AFD"/>
    <w:rsid w:val="009D2EE3"/>
    <w:rsid w:val="009D357C"/>
    <w:rsid w:val="009D377C"/>
    <w:rsid w:val="009D3CB1"/>
    <w:rsid w:val="009D5E19"/>
    <w:rsid w:val="009D6994"/>
    <w:rsid w:val="009D6DF9"/>
    <w:rsid w:val="009D7B07"/>
    <w:rsid w:val="009E15C1"/>
    <w:rsid w:val="009E5389"/>
    <w:rsid w:val="009E54CA"/>
    <w:rsid w:val="009E6949"/>
    <w:rsid w:val="009E6D9E"/>
    <w:rsid w:val="009E735D"/>
    <w:rsid w:val="009E7994"/>
    <w:rsid w:val="009F0356"/>
    <w:rsid w:val="009F1A1E"/>
    <w:rsid w:val="009F2880"/>
    <w:rsid w:val="009F31A4"/>
    <w:rsid w:val="00A027C0"/>
    <w:rsid w:val="00A02DBB"/>
    <w:rsid w:val="00A03B4A"/>
    <w:rsid w:val="00A06D11"/>
    <w:rsid w:val="00A07A8A"/>
    <w:rsid w:val="00A11922"/>
    <w:rsid w:val="00A125D4"/>
    <w:rsid w:val="00A12FE6"/>
    <w:rsid w:val="00A152A2"/>
    <w:rsid w:val="00A16858"/>
    <w:rsid w:val="00A17F14"/>
    <w:rsid w:val="00A22217"/>
    <w:rsid w:val="00A2365F"/>
    <w:rsid w:val="00A27333"/>
    <w:rsid w:val="00A314B2"/>
    <w:rsid w:val="00A3261B"/>
    <w:rsid w:val="00A3294E"/>
    <w:rsid w:val="00A3320F"/>
    <w:rsid w:val="00A3489E"/>
    <w:rsid w:val="00A36C3C"/>
    <w:rsid w:val="00A36C74"/>
    <w:rsid w:val="00A37298"/>
    <w:rsid w:val="00A40B58"/>
    <w:rsid w:val="00A41C34"/>
    <w:rsid w:val="00A41E69"/>
    <w:rsid w:val="00A42CC2"/>
    <w:rsid w:val="00A43DC6"/>
    <w:rsid w:val="00A441FB"/>
    <w:rsid w:val="00A4512B"/>
    <w:rsid w:val="00A45C74"/>
    <w:rsid w:val="00A46A97"/>
    <w:rsid w:val="00A47296"/>
    <w:rsid w:val="00A47434"/>
    <w:rsid w:val="00A47F28"/>
    <w:rsid w:val="00A52DF7"/>
    <w:rsid w:val="00A536F1"/>
    <w:rsid w:val="00A55C33"/>
    <w:rsid w:val="00A570F4"/>
    <w:rsid w:val="00A61321"/>
    <w:rsid w:val="00A620E0"/>
    <w:rsid w:val="00A63900"/>
    <w:rsid w:val="00A63CE4"/>
    <w:rsid w:val="00A63E11"/>
    <w:rsid w:val="00A65218"/>
    <w:rsid w:val="00A66BE6"/>
    <w:rsid w:val="00A674D9"/>
    <w:rsid w:val="00A677A5"/>
    <w:rsid w:val="00A678A0"/>
    <w:rsid w:val="00A71CA3"/>
    <w:rsid w:val="00A72419"/>
    <w:rsid w:val="00A736E1"/>
    <w:rsid w:val="00A75615"/>
    <w:rsid w:val="00A80011"/>
    <w:rsid w:val="00A80E1C"/>
    <w:rsid w:val="00A81C25"/>
    <w:rsid w:val="00A82DA4"/>
    <w:rsid w:val="00A841C4"/>
    <w:rsid w:val="00A86B4F"/>
    <w:rsid w:val="00A90211"/>
    <w:rsid w:val="00A92156"/>
    <w:rsid w:val="00A926EC"/>
    <w:rsid w:val="00A945E9"/>
    <w:rsid w:val="00A96103"/>
    <w:rsid w:val="00AA0242"/>
    <w:rsid w:val="00AA07AE"/>
    <w:rsid w:val="00AA0D4E"/>
    <w:rsid w:val="00AA3A5F"/>
    <w:rsid w:val="00AA4031"/>
    <w:rsid w:val="00AA4208"/>
    <w:rsid w:val="00AB0926"/>
    <w:rsid w:val="00AB0E22"/>
    <w:rsid w:val="00AB0E32"/>
    <w:rsid w:val="00AB1FF7"/>
    <w:rsid w:val="00AB2716"/>
    <w:rsid w:val="00AB2B12"/>
    <w:rsid w:val="00AB308C"/>
    <w:rsid w:val="00AB4B4A"/>
    <w:rsid w:val="00AB75DC"/>
    <w:rsid w:val="00AC0ABE"/>
    <w:rsid w:val="00AC1082"/>
    <w:rsid w:val="00AC33E0"/>
    <w:rsid w:val="00AC3A0F"/>
    <w:rsid w:val="00AC5B2B"/>
    <w:rsid w:val="00AC696D"/>
    <w:rsid w:val="00AC6BB7"/>
    <w:rsid w:val="00AC6BF6"/>
    <w:rsid w:val="00AD1CA5"/>
    <w:rsid w:val="00AD242A"/>
    <w:rsid w:val="00AD2C96"/>
    <w:rsid w:val="00AD5F0B"/>
    <w:rsid w:val="00AD62D8"/>
    <w:rsid w:val="00AE0096"/>
    <w:rsid w:val="00AE0EFB"/>
    <w:rsid w:val="00AE0FBC"/>
    <w:rsid w:val="00AE146A"/>
    <w:rsid w:val="00AE15F6"/>
    <w:rsid w:val="00AE1947"/>
    <w:rsid w:val="00AE1B5F"/>
    <w:rsid w:val="00AE2280"/>
    <w:rsid w:val="00AE4066"/>
    <w:rsid w:val="00AE4782"/>
    <w:rsid w:val="00AE53EE"/>
    <w:rsid w:val="00AE6CD7"/>
    <w:rsid w:val="00AE78D1"/>
    <w:rsid w:val="00AF02DE"/>
    <w:rsid w:val="00AF0CF6"/>
    <w:rsid w:val="00AF1709"/>
    <w:rsid w:val="00AF183E"/>
    <w:rsid w:val="00AF366D"/>
    <w:rsid w:val="00AF6724"/>
    <w:rsid w:val="00AF7775"/>
    <w:rsid w:val="00B003D0"/>
    <w:rsid w:val="00B00470"/>
    <w:rsid w:val="00B01ADB"/>
    <w:rsid w:val="00B0432E"/>
    <w:rsid w:val="00B045DD"/>
    <w:rsid w:val="00B05147"/>
    <w:rsid w:val="00B06D6D"/>
    <w:rsid w:val="00B07F65"/>
    <w:rsid w:val="00B11C2E"/>
    <w:rsid w:val="00B13156"/>
    <w:rsid w:val="00B152C0"/>
    <w:rsid w:val="00B152E7"/>
    <w:rsid w:val="00B16A76"/>
    <w:rsid w:val="00B17267"/>
    <w:rsid w:val="00B2244D"/>
    <w:rsid w:val="00B227A5"/>
    <w:rsid w:val="00B228EA"/>
    <w:rsid w:val="00B22A12"/>
    <w:rsid w:val="00B22FF1"/>
    <w:rsid w:val="00B239C1"/>
    <w:rsid w:val="00B306AA"/>
    <w:rsid w:val="00B32E16"/>
    <w:rsid w:val="00B3350C"/>
    <w:rsid w:val="00B3489C"/>
    <w:rsid w:val="00B35BCF"/>
    <w:rsid w:val="00B373A2"/>
    <w:rsid w:val="00B37B17"/>
    <w:rsid w:val="00B37CEA"/>
    <w:rsid w:val="00B476CD"/>
    <w:rsid w:val="00B47AB4"/>
    <w:rsid w:val="00B51A4C"/>
    <w:rsid w:val="00B52CBE"/>
    <w:rsid w:val="00B56B57"/>
    <w:rsid w:val="00B5775D"/>
    <w:rsid w:val="00B6002D"/>
    <w:rsid w:val="00B60032"/>
    <w:rsid w:val="00B62EF7"/>
    <w:rsid w:val="00B65233"/>
    <w:rsid w:val="00B66476"/>
    <w:rsid w:val="00B66FCF"/>
    <w:rsid w:val="00B70BB4"/>
    <w:rsid w:val="00B7249A"/>
    <w:rsid w:val="00B72E32"/>
    <w:rsid w:val="00B730EC"/>
    <w:rsid w:val="00B73AD2"/>
    <w:rsid w:val="00B73DC4"/>
    <w:rsid w:val="00B75A05"/>
    <w:rsid w:val="00B75E2A"/>
    <w:rsid w:val="00B7708D"/>
    <w:rsid w:val="00B77310"/>
    <w:rsid w:val="00B7739C"/>
    <w:rsid w:val="00B77C88"/>
    <w:rsid w:val="00B80F48"/>
    <w:rsid w:val="00B84E47"/>
    <w:rsid w:val="00B86A59"/>
    <w:rsid w:val="00B870A0"/>
    <w:rsid w:val="00B873BB"/>
    <w:rsid w:val="00B876F1"/>
    <w:rsid w:val="00B90076"/>
    <w:rsid w:val="00B920D0"/>
    <w:rsid w:val="00B958D6"/>
    <w:rsid w:val="00B96DFA"/>
    <w:rsid w:val="00BA2315"/>
    <w:rsid w:val="00BA6996"/>
    <w:rsid w:val="00BB0F6F"/>
    <w:rsid w:val="00BB1290"/>
    <w:rsid w:val="00BB2A11"/>
    <w:rsid w:val="00BB2A9A"/>
    <w:rsid w:val="00BB3903"/>
    <w:rsid w:val="00BB4526"/>
    <w:rsid w:val="00BB473E"/>
    <w:rsid w:val="00BB5CBE"/>
    <w:rsid w:val="00BB7A50"/>
    <w:rsid w:val="00BB7C58"/>
    <w:rsid w:val="00BC0516"/>
    <w:rsid w:val="00BC117A"/>
    <w:rsid w:val="00BC14C0"/>
    <w:rsid w:val="00BC2E59"/>
    <w:rsid w:val="00BC3BE2"/>
    <w:rsid w:val="00BC5976"/>
    <w:rsid w:val="00BC6E50"/>
    <w:rsid w:val="00BD266D"/>
    <w:rsid w:val="00BD3625"/>
    <w:rsid w:val="00BD42D0"/>
    <w:rsid w:val="00BD4ACE"/>
    <w:rsid w:val="00BD4EF9"/>
    <w:rsid w:val="00BD5BD4"/>
    <w:rsid w:val="00BD6689"/>
    <w:rsid w:val="00BD6BED"/>
    <w:rsid w:val="00BE0D50"/>
    <w:rsid w:val="00BE1CA5"/>
    <w:rsid w:val="00BE231D"/>
    <w:rsid w:val="00BE28F5"/>
    <w:rsid w:val="00BE33C4"/>
    <w:rsid w:val="00BE4017"/>
    <w:rsid w:val="00BE475F"/>
    <w:rsid w:val="00BE516A"/>
    <w:rsid w:val="00BE5C80"/>
    <w:rsid w:val="00BE6038"/>
    <w:rsid w:val="00BE660F"/>
    <w:rsid w:val="00BE6E5E"/>
    <w:rsid w:val="00BE7F42"/>
    <w:rsid w:val="00BF054F"/>
    <w:rsid w:val="00BF1A53"/>
    <w:rsid w:val="00BF2223"/>
    <w:rsid w:val="00BF241A"/>
    <w:rsid w:val="00BF25C0"/>
    <w:rsid w:val="00BF4142"/>
    <w:rsid w:val="00BF4386"/>
    <w:rsid w:val="00C020B1"/>
    <w:rsid w:val="00C03C89"/>
    <w:rsid w:val="00C072B6"/>
    <w:rsid w:val="00C0780A"/>
    <w:rsid w:val="00C10105"/>
    <w:rsid w:val="00C110F3"/>
    <w:rsid w:val="00C118BF"/>
    <w:rsid w:val="00C11B69"/>
    <w:rsid w:val="00C12C91"/>
    <w:rsid w:val="00C1442D"/>
    <w:rsid w:val="00C17ABE"/>
    <w:rsid w:val="00C21160"/>
    <w:rsid w:val="00C27004"/>
    <w:rsid w:val="00C27DC0"/>
    <w:rsid w:val="00C27EC0"/>
    <w:rsid w:val="00C304F5"/>
    <w:rsid w:val="00C3083E"/>
    <w:rsid w:val="00C3181D"/>
    <w:rsid w:val="00C32A31"/>
    <w:rsid w:val="00C32C4D"/>
    <w:rsid w:val="00C335B3"/>
    <w:rsid w:val="00C34854"/>
    <w:rsid w:val="00C34E71"/>
    <w:rsid w:val="00C3682A"/>
    <w:rsid w:val="00C37B85"/>
    <w:rsid w:val="00C40647"/>
    <w:rsid w:val="00C42174"/>
    <w:rsid w:val="00C42A0C"/>
    <w:rsid w:val="00C44943"/>
    <w:rsid w:val="00C44A6D"/>
    <w:rsid w:val="00C45294"/>
    <w:rsid w:val="00C510F4"/>
    <w:rsid w:val="00C51AAE"/>
    <w:rsid w:val="00C534C2"/>
    <w:rsid w:val="00C54056"/>
    <w:rsid w:val="00C569B2"/>
    <w:rsid w:val="00C63647"/>
    <w:rsid w:val="00C63EC7"/>
    <w:rsid w:val="00C657AB"/>
    <w:rsid w:val="00C657F9"/>
    <w:rsid w:val="00C66D7E"/>
    <w:rsid w:val="00C6791E"/>
    <w:rsid w:val="00C700BA"/>
    <w:rsid w:val="00C70AAD"/>
    <w:rsid w:val="00C714E0"/>
    <w:rsid w:val="00C71B81"/>
    <w:rsid w:val="00C72FB0"/>
    <w:rsid w:val="00C7406A"/>
    <w:rsid w:val="00C75A19"/>
    <w:rsid w:val="00C75C40"/>
    <w:rsid w:val="00C77212"/>
    <w:rsid w:val="00C803E6"/>
    <w:rsid w:val="00C804D9"/>
    <w:rsid w:val="00C80C45"/>
    <w:rsid w:val="00C8130A"/>
    <w:rsid w:val="00C84E97"/>
    <w:rsid w:val="00C85409"/>
    <w:rsid w:val="00C85975"/>
    <w:rsid w:val="00C907DF"/>
    <w:rsid w:val="00C917E8"/>
    <w:rsid w:val="00C91FB3"/>
    <w:rsid w:val="00C95FCB"/>
    <w:rsid w:val="00C9620B"/>
    <w:rsid w:val="00C96C41"/>
    <w:rsid w:val="00C96CEF"/>
    <w:rsid w:val="00C979FA"/>
    <w:rsid w:val="00CA02A0"/>
    <w:rsid w:val="00CA02F8"/>
    <w:rsid w:val="00CA1754"/>
    <w:rsid w:val="00CA1F58"/>
    <w:rsid w:val="00CB304D"/>
    <w:rsid w:val="00CB457D"/>
    <w:rsid w:val="00CB544A"/>
    <w:rsid w:val="00CB564D"/>
    <w:rsid w:val="00CB6D97"/>
    <w:rsid w:val="00CC0A25"/>
    <w:rsid w:val="00CC1BAE"/>
    <w:rsid w:val="00CC26EE"/>
    <w:rsid w:val="00CC2ACE"/>
    <w:rsid w:val="00CD0B02"/>
    <w:rsid w:val="00CD1FFD"/>
    <w:rsid w:val="00CD433B"/>
    <w:rsid w:val="00CE2126"/>
    <w:rsid w:val="00CE24EE"/>
    <w:rsid w:val="00CE4792"/>
    <w:rsid w:val="00CE5C4C"/>
    <w:rsid w:val="00CF0570"/>
    <w:rsid w:val="00CF0E87"/>
    <w:rsid w:val="00CF58A2"/>
    <w:rsid w:val="00CF5FA7"/>
    <w:rsid w:val="00CF7123"/>
    <w:rsid w:val="00CF7371"/>
    <w:rsid w:val="00D00BAD"/>
    <w:rsid w:val="00D01031"/>
    <w:rsid w:val="00D02E3E"/>
    <w:rsid w:val="00D03365"/>
    <w:rsid w:val="00D034F8"/>
    <w:rsid w:val="00D0476B"/>
    <w:rsid w:val="00D05D27"/>
    <w:rsid w:val="00D06781"/>
    <w:rsid w:val="00D10400"/>
    <w:rsid w:val="00D11C12"/>
    <w:rsid w:val="00D11F14"/>
    <w:rsid w:val="00D13D3A"/>
    <w:rsid w:val="00D13F76"/>
    <w:rsid w:val="00D13F8A"/>
    <w:rsid w:val="00D14584"/>
    <w:rsid w:val="00D14932"/>
    <w:rsid w:val="00D15C50"/>
    <w:rsid w:val="00D169A0"/>
    <w:rsid w:val="00D24300"/>
    <w:rsid w:val="00D24AA1"/>
    <w:rsid w:val="00D258FA"/>
    <w:rsid w:val="00D264A4"/>
    <w:rsid w:val="00D2712C"/>
    <w:rsid w:val="00D279A4"/>
    <w:rsid w:val="00D27F56"/>
    <w:rsid w:val="00D30081"/>
    <w:rsid w:val="00D31698"/>
    <w:rsid w:val="00D31B11"/>
    <w:rsid w:val="00D32952"/>
    <w:rsid w:val="00D32F4F"/>
    <w:rsid w:val="00D33CA1"/>
    <w:rsid w:val="00D3458E"/>
    <w:rsid w:val="00D35018"/>
    <w:rsid w:val="00D3503E"/>
    <w:rsid w:val="00D366E8"/>
    <w:rsid w:val="00D420FB"/>
    <w:rsid w:val="00D4212B"/>
    <w:rsid w:val="00D4281C"/>
    <w:rsid w:val="00D43FD5"/>
    <w:rsid w:val="00D44136"/>
    <w:rsid w:val="00D441BD"/>
    <w:rsid w:val="00D45789"/>
    <w:rsid w:val="00D479AB"/>
    <w:rsid w:val="00D50226"/>
    <w:rsid w:val="00D51E68"/>
    <w:rsid w:val="00D5298A"/>
    <w:rsid w:val="00D534CB"/>
    <w:rsid w:val="00D534D4"/>
    <w:rsid w:val="00D569D8"/>
    <w:rsid w:val="00D57E85"/>
    <w:rsid w:val="00D61793"/>
    <w:rsid w:val="00D6240D"/>
    <w:rsid w:val="00D645A3"/>
    <w:rsid w:val="00D67452"/>
    <w:rsid w:val="00D67C23"/>
    <w:rsid w:val="00D7015C"/>
    <w:rsid w:val="00D7077C"/>
    <w:rsid w:val="00D70D5C"/>
    <w:rsid w:val="00D72B06"/>
    <w:rsid w:val="00D72C33"/>
    <w:rsid w:val="00D74380"/>
    <w:rsid w:val="00D765AF"/>
    <w:rsid w:val="00D7799A"/>
    <w:rsid w:val="00D80FF8"/>
    <w:rsid w:val="00D812E8"/>
    <w:rsid w:val="00D81CBB"/>
    <w:rsid w:val="00D83084"/>
    <w:rsid w:val="00D847B3"/>
    <w:rsid w:val="00D8586D"/>
    <w:rsid w:val="00D86D69"/>
    <w:rsid w:val="00D8724C"/>
    <w:rsid w:val="00D87674"/>
    <w:rsid w:val="00D87E56"/>
    <w:rsid w:val="00D90B97"/>
    <w:rsid w:val="00D92FB6"/>
    <w:rsid w:val="00D93553"/>
    <w:rsid w:val="00D93DF4"/>
    <w:rsid w:val="00D95520"/>
    <w:rsid w:val="00D9607A"/>
    <w:rsid w:val="00D962E3"/>
    <w:rsid w:val="00D97721"/>
    <w:rsid w:val="00DA2EEE"/>
    <w:rsid w:val="00DA3E10"/>
    <w:rsid w:val="00DA43F6"/>
    <w:rsid w:val="00DB10A6"/>
    <w:rsid w:val="00DB1CB7"/>
    <w:rsid w:val="00DB2F31"/>
    <w:rsid w:val="00DB4048"/>
    <w:rsid w:val="00DB47D9"/>
    <w:rsid w:val="00DB597F"/>
    <w:rsid w:val="00DB63E5"/>
    <w:rsid w:val="00DB7961"/>
    <w:rsid w:val="00DB7F4F"/>
    <w:rsid w:val="00DC0BB5"/>
    <w:rsid w:val="00DC181A"/>
    <w:rsid w:val="00DC1BD3"/>
    <w:rsid w:val="00DC368B"/>
    <w:rsid w:val="00DC4B7E"/>
    <w:rsid w:val="00DD1277"/>
    <w:rsid w:val="00DD1AC6"/>
    <w:rsid w:val="00DD1D97"/>
    <w:rsid w:val="00DD6765"/>
    <w:rsid w:val="00DE0834"/>
    <w:rsid w:val="00DE2BD1"/>
    <w:rsid w:val="00DE3BA2"/>
    <w:rsid w:val="00DE47D9"/>
    <w:rsid w:val="00DE4A59"/>
    <w:rsid w:val="00DE6015"/>
    <w:rsid w:val="00DE60D2"/>
    <w:rsid w:val="00DF0E55"/>
    <w:rsid w:val="00DF0FA5"/>
    <w:rsid w:val="00DF182A"/>
    <w:rsid w:val="00DF38C2"/>
    <w:rsid w:val="00DF5D0C"/>
    <w:rsid w:val="00DF6ED3"/>
    <w:rsid w:val="00DF759A"/>
    <w:rsid w:val="00DF7BAF"/>
    <w:rsid w:val="00E01CA8"/>
    <w:rsid w:val="00E023CE"/>
    <w:rsid w:val="00E05495"/>
    <w:rsid w:val="00E06AE6"/>
    <w:rsid w:val="00E06C69"/>
    <w:rsid w:val="00E07D21"/>
    <w:rsid w:val="00E13A75"/>
    <w:rsid w:val="00E15A1F"/>
    <w:rsid w:val="00E15B36"/>
    <w:rsid w:val="00E17BF3"/>
    <w:rsid w:val="00E2010B"/>
    <w:rsid w:val="00E20522"/>
    <w:rsid w:val="00E20ABB"/>
    <w:rsid w:val="00E21D7F"/>
    <w:rsid w:val="00E2342E"/>
    <w:rsid w:val="00E23E01"/>
    <w:rsid w:val="00E23F94"/>
    <w:rsid w:val="00E2587D"/>
    <w:rsid w:val="00E30AD3"/>
    <w:rsid w:val="00E310D9"/>
    <w:rsid w:val="00E346D6"/>
    <w:rsid w:val="00E35661"/>
    <w:rsid w:val="00E35D8D"/>
    <w:rsid w:val="00E36DD4"/>
    <w:rsid w:val="00E40B04"/>
    <w:rsid w:val="00E42B71"/>
    <w:rsid w:val="00E432B2"/>
    <w:rsid w:val="00E4431F"/>
    <w:rsid w:val="00E44AB5"/>
    <w:rsid w:val="00E44CB9"/>
    <w:rsid w:val="00E44D39"/>
    <w:rsid w:val="00E455F2"/>
    <w:rsid w:val="00E463DB"/>
    <w:rsid w:val="00E467CA"/>
    <w:rsid w:val="00E5037E"/>
    <w:rsid w:val="00E52B51"/>
    <w:rsid w:val="00E53EB9"/>
    <w:rsid w:val="00E54EF6"/>
    <w:rsid w:val="00E57BBB"/>
    <w:rsid w:val="00E60981"/>
    <w:rsid w:val="00E6288E"/>
    <w:rsid w:val="00E62FF2"/>
    <w:rsid w:val="00E63E16"/>
    <w:rsid w:val="00E66ADC"/>
    <w:rsid w:val="00E6732E"/>
    <w:rsid w:val="00E70EC3"/>
    <w:rsid w:val="00E727E4"/>
    <w:rsid w:val="00E74B3E"/>
    <w:rsid w:val="00E76E02"/>
    <w:rsid w:val="00E80612"/>
    <w:rsid w:val="00E80F05"/>
    <w:rsid w:val="00E8162A"/>
    <w:rsid w:val="00E82B35"/>
    <w:rsid w:val="00E83267"/>
    <w:rsid w:val="00E84778"/>
    <w:rsid w:val="00E865D4"/>
    <w:rsid w:val="00E93DF0"/>
    <w:rsid w:val="00E93EC6"/>
    <w:rsid w:val="00E956CF"/>
    <w:rsid w:val="00E96073"/>
    <w:rsid w:val="00E96622"/>
    <w:rsid w:val="00E96760"/>
    <w:rsid w:val="00E97360"/>
    <w:rsid w:val="00E977A8"/>
    <w:rsid w:val="00EA03FE"/>
    <w:rsid w:val="00EA2A1B"/>
    <w:rsid w:val="00EA3D68"/>
    <w:rsid w:val="00EA7246"/>
    <w:rsid w:val="00EA76C1"/>
    <w:rsid w:val="00EB0B1A"/>
    <w:rsid w:val="00EB3F76"/>
    <w:rsid w:val="00EB3F87"/>
    <w:rsid w:val="00EB442D"/>
    <w:rsid w:val="00EB680D"/>
    <w:rsid w:val="00EB6CA3"/>
    <w:rsid w:val="00EC124F"/>
    <w:rsid w:val="00EC3615"/>
    <w:rsid w:val="00EC48F2"/>
    <w:rsid w:val="00EC5638"/>
    <w:rsid w:val="00EC5EB5"/>
    <w:rsid w:val="00EC6CBE"/>
    <w:rsid w:val="00EC7B81"/>
    <w:rsid w:val="00ED240F"/>
    <w:rsid w:val="00ED34D9"/>
    <w:rsid w:val="00ED38C5"/>
    <w:rsid w:val="00ED48E7"/>
    <w:rsid w:val="00ED48F1"/>
    <w:rsid w:val="00ED7CC1"/>
    <w:rsid w:val="00ED7EA2"/>
    <w:rsid w:val="00ED7F7E"/>
    <w:rsid w:val="00EE1E9F"/>
    <w:rsid w:val="00EE7050"/>
    <w:rsid w:val="00EE73A0"/>
    <w:rsid w:val="00EE745E"/>
    <w:rsid w:val="00EE7EAB"/>
    <w:rsid w:val="00EF0047"/>
    <w:rsid w:val="00EF0877"/>
    <w:rsid w:val="00EF6E07"/>
    <w:rsid w:val="00F00210"/>
    <w:rsid w:val="00F006A8"/>
    <w:rsid w:val="00F006D2"/>
    <w:rsid w:val="00F026AC"/>
    <w:rsid w:val="00F04290"/>
    <w:rsid w:val="00F06044"/>
    <w:rsid w:val="00F079B3"/>
    <w:rsid w:val="00F07D5F"/>
    <w:rsid w:val="00F11AE3"/>
    <w:rsid w:val="00F150E7"/>
    <w:rsid w:val="00F151CB"/>
    <w:rsid w:val="00F1731D"/>
    <w:rsid w:val="00F17B23"/>
    <w:rsid w:val="00F20C90"/>
    <w:rsid w:val="00F21076"/>
    <w:rsid w:val="00F21704"/>
    <w:rsid w:val="00F21891"/>
    <w:rsid w:val="00F23999"/>
    <w:rsid w:val="00F24492"/>
    <w:rsid w:val="00F24B13"/>
    <w:rsid w:val="00F2529F"/>
    <w:rsid w:val="00F26F20"/>
    <w:rsid w:val="00F27B98"/>
    <w:rsid w:val="00F30684"/>
    <w:rsid w:val="00F30AE2"/>
    <w:rsid w:val="00F34C64"/>
    <w:rsid w:val="00F37E6F"/>
    <w:rsid w:val="00F40DDA"/>
    <w:rsid w:val="00F41D3D"/>
    <w:rsid w:val="00F44E17"/>
    <w:rsid w:val="00F44EC5"/>
    <w:rsid w:val="00F460A1"/>
    <w:rsid w:val="00F47546"/>
    <w:rsid w:val="00F5029D"/>
    <w:rsid w:val="00F527EF"/>
    <w:rsid w:val="00F53E15"/>
    <w:rsid w:val="00F548C9"/>
    <w:rsid w:val="00F54C09"/>
    <w:rsid w:val="00F564E9"/>
    <w:rsid w:val="00F573BD"/>
    <w:rsid w:val="00F61DED"/>
    <w:rsid w:val="00F64EEE"/>
    <w:rsid w:val="00F65B21"/>
    <w:rsid w:val="00F66AF5"/>
    <w:rsid w:val="00F67567"/>
    <w:rsid w:val="00F67D2A"/>
    <w:rsid w:val="00F67FDA"/>
    <w:rsid w:val="00F7060F"/>
    <w:rsid w:val="00F72278"/>
    <w:rsid w:val="00F754E1"/>
    <w:rsid w:val="00F76950"/>
    <w:rsid w:val="00F76E70"/>
    <w:rsid w:val="00F77885"/>
    <w:rsid w:val="00F8073E"/>
    <w:rsid w:val="00F81457"/>
    <w:rsid w:val="00F839F9"/>
    <w:rsid w:val="00F840B1"/>
    <w:rsid w:val="00F84B08"/>
    <w:rsid w:val="00F8545B"/>
    <w:rsid w:val="00F91A12"/>
    <w:rsid w:val="00F92BB9"/>
    <w:rsid w:val="00F92FB3"/>
    <w:rsid w:val="00F931CA"/>
    <w:rsid w:val="00F9336E"/>
    <w:rsid w:val="00F94310"/>
    <w:rsid w:val="00F9645D"/>
    <w:rsid w:val="00F96D42"/>
    <w:rsid w:val="00F97ABA"/>
    <w:rsid w:val="00FA14C0"/>
    <w:rsid w:val="00FA1F4A"/>
    <w:rsid w:val="00FA3445"/>
    <w:rsid w:val="00FA6EC6"/>
    <w:rsid w:val="00FA7869"/>
    <w:rsid w:val="00FB2093"/>
    <w:rsid w:val="00FB3358"/>
    <w:rsid w:val="00FB55AE"/>
    <w:rsid w:val="00FB75FE"/>
    <w:rsid w:val="00FB796E"/>
    <w:rsid w:val="00FC4EC1"/>
    <w:rsid w:val="00FC5C93"/>
    <w:rsid w:val="00FC5EA2"/>
    <w:rsid w:val="00FC6797"/>
    <w:rsid w:val="00FC6C38"/>
    <w:rsid w:val="00FD10BE"/>
    <w:rsid w:val="00FD157E"/>
    <w:rsid w:val="00FD1752"/>
    <w:rsid w:val="00FD5DB3"/>
    <w:rsid w:val="00FD6259"/>
    <w:rsid w:val="00FE0141"/>
    <w:rsid w:val="00FE0C25"/>
    <w:rsid w:val="00FE1D34"/>
    <w:rsid w:val="00FE2045"/>
    <w:rsid w:val="00FE28C7"/>
    <w:rsid w:val="00FE42DE"/>
    <w:rsid w:val="00FE4F24"/>
    <w:rsid w:val="00FE5F58"/>
    <w:rsid w:val="00FF0EE6"/>
    <w:rsid w:val="00FF1FFB"/>
    <w:rsid w:val="00FF21A4"/>
    <w:rsid w:val="00FF2D8E"/>
    <w:rsid w:val="00FF2E1D"/>
    <w:rsid w:val="00FF3C90"/>
    <w:rsid w:val="00FF4A70"/>
    <w:rsid w:val="00FF4CA4"/>
    <w:rsid w:val="00FF7302"/>
    <w:rsid w:val="00FF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vpc/latest/adminguide/Introduction.html" TargetMode="External"/><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vpc/latest/tgw/tgw-transit-gateways.html" TargetMode="External"/><Relationship Id="rId28" Type="http://schemas.openxmlformats.org/officeDocument/2006/relationships/footer" Target="footer1.xml"/><Relationship Id="rId10" Type="http://schemas.openxmlformats.org/officeDocument/2006/relationships/hyperlink" Target="https://aws.amazon.com/blogs/architecture/central-logging-in-multi-account-environment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E5DA-79FE-4D9B-94AB-9D1D5F23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9</TotalTime>
  <Pages>49</Pages>
  <Words>22408</Words>
  <Characters>12772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478</cp:revision>
  <dcterms:created xsi:type="dcterms:W3CDTF">2019-12-20T10:19:00Z</dcterms:created>
  <dcterms:modified xsi:type="dcterms:W3CDTF">2020-05-11T02:45:00Z</dcterms:modified>
</cp:coreProperties>
</file>